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6AA3B" w14:textId="77777777" w:rsidR="00AD4990" w:rsidRDefault="00AD4990" w:rsidP="0055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2DD6017" w14:textId="77777777" w:rsidR="00AD4990" w:rsidRDefault="00AD4990" w:rsidP="0055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C3736" w14:textId="43D19941" w:rsidR="00AD4990" w:rsidRDefault="005C60E7" w:rsidP="005C60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B87">
        <w:rPr>
          <w:b/>
          <w:noProof/>
        </w:rPr>
        <w:drawing>
          <wp:inline distT="0" distB="0" distL="0" distR="0" wp14:anchorId="5AF12389" wp14:editId="6FED1F33">
            <wp:extent cx="3304380" cy="12865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D8D3" w14:textId="77777777" w:rsidR="00AD4990" w:rsidRDefault="00AD4990" w:rsidP="0055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0F810" w14:textId="77777777" w:rsidR="00AD4990" w:rsidRDefault="00AD4990" w:rsidP="0055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93662" w14:textId="77777777" w:rsidR="00AD4990" w:rsidRDefault="00AD4990" w:rsidP="0055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82CC3" w14:textId="77777777" w:rsidR="00AD4990" w:rsidRDefault="00AD4990" w:rsidP="0055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D420B" w14:textId="77777777" w:rsidR="00FC3771" w:rsidRPr="000739DA" w:rsidRDefault="00FC3771" w:rsidP="00FC37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0739DA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622B7171" w14:textId="77777777" w:rsidR="00FC3771" w:rsidRPr="000739DA" w:rsidRDefault="00FC3771" w:rsidP="00FC37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39DA">
        <w:rPr>
          <w:rFonts w:ascii="Times New Roman" w:hAnsi="Times New Roman" w:cs="Times New Roman"/>
          <w:b/>
          <w:bCs/>
          <w:sz w:val="36"/>
          <w:szCs w:val="36"/>
        </w:rPr>
        <w:t>по компетенции «ФИНАНСЫ»</w:t>
      </w:r>
    </w:p>
    <w:p w14:paraId="6D85D859" w14:textId="77777777" w:rsidR="00A03D97" w:rsidRDefault="00A03D97" w:rsidP="00FC37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гионального этапа ч</w:t>
      </w:r>
      <w:r w:rsidR="00FC3771" w:rsidRPr="000739DA">
        <w:rPr>
          <w:rFonts w:ascii="Times New Roman" w:hAnsi="Times New Roman" w:cs="Times New Roman"/>
          <w:b/>
          <w:bCs/>
          <w:sz w:val="36"/>
          <w:szCs w:val="36"/>
        </w:rPr>
        <w:t xml:space="preserve">емпионата по профессиональному </w:t>
      </w:r>
    </w:p>
    <w:p w14:paraId="37ABE6E6" w14:textId="5186E0CA" w:rsidR="00FC3771" w:rsidRPr="000739DA" w:rsidRDefault="00FC3771" w:rsidP="00FC37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39DA">
        <w:rPr>
          <w:rFonts w:ascii="Times New Roman" w:hAnsi="Times New Roman" w:cs="Times New Roman"/>
          <w:b/>
          <w:bCs/>
          <w:sz w:val="36"/>
          <w:szCs w:val="36"/>
        </w:rPr>
        <w:t>мастерству «Профессионалы»</w:t>
      </w:r>
      <w:r w:rsidR="00A03D97">
        <w:rPr>
          <w:rFonts w:ascii="Times New Roman" w:hAnsi="Times New Roman" w:cs="Times New Roman"/>
          <w:b/>
          <w:bCs/>
          <w:sz w:val="36"/>
          <w:szCs w:val="36"/>
        </w:rPr>
        <w:t xml:space="preserve"> в 2026 г.</w:t>
      </w:r>
    </w:p>
    <w:p w14:paraId="58C5E024" w14:textId="2C6A7176" w:rsidR="00FC3771" w:rsidRPr="00C3795F" w:rsidRDefault="00C3795F" w:rsidP="00FC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Республика Башкортостан</w:t>
      </w:r>
    </w:p>
    <w:p w14:paraId="3A34B612" w14:textId="001BB206" w:rsidR="00FC3771" w:rsidRPr="00A802AF" w:rsidRDefault="00A03D97" w:rsidP="00FC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субъект РФ</w:t>
      </w:r>
      <w:r w:rsidR="00FC3771" w:rsidRPr="000739DA">
        <w:rPr>
          <w:rFonts w:ascii="Times New Roman" w:hAnsi="Times New Roman" w:cs="Times New Roman"/>
          <w:bCs/>
          <w:sz w:val="20"/>
          <w:szCs w:val="20"/>
        </w:rPr>
        <w:t>)</w:t>
      </w:r>
    </w:p>
    <w:p w14:paraId="76004FD5" w14:textId="77777777" w:rsidR="00AD4990" w:rsidRDefault="00AD4990" w:rsidP="0055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E405C" w14:textId="77777777" w:rsidR="005C60E7" w:rsidRDefault="005C60E7" w:rsidP="0055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80B6C" w14:textId="77777777" w:rsidR="005C60E7" w:rsidRDefault="005C60E7" w:rsidP="0055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B0DC4" w14:textId="77777777" w:rsidR="005C60E7" w:rsidRDefault="005C60E7" w:rsidP="0055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C08BE" w14:textId="77777777" w:rsidR="005C60E7" w:rsidRDefault="005C60E7" w:rsidP="0055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85AA2" w14:textId="77777777" w:rsidR="005C60E7" w:rsidRDefault="005C60E7" w:rsidP="0055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A674E" w14:textId="77777777" w:rsidR="005C60E7" w:rsidRDefault="005C60E7" w:rsidP="00A03D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8934E5" w14:textId="77777777" w:rsidR="00A03D97" w:rsidRDefault="00A03D97" w:rsidP="00A03D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99DC4D" w14:textId="77777777" w:rsidR="005C60E7" w:rsidRDefault="005C60E7" w:rsidP="0055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ABCCD" w14:textId="07B645B6" w:rsidR="00C07FF2" w:rsidRDefault="00A03D97" w:rsidP="005C6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5C60E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1AD610E" w14:textId="77777777" w:rsidR="008F5A40" w:rsidRDefault="008F5A40" w:rsidP="005C6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1329F" w14:textId="77777777" w:rsidR="008F5A40" w:rsidRDefault="008F5A40" w:rsidP="005C6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DF9F9" w14:textId="78500BE1" w:rsidR="008F5A40" w:rsidRPr="008F5A40" w:rsidRDefault="008F5A40" w:rsidP="008F5A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ый план застройки для проведения чемпионата вычерчивается в соответствии с принятыми в компетенции условными обозначениями с применением компьютерных программ и с учетом наименований инфраструктурного листа.</w:t>
      </w:r>
    </w:p>
    <w:p w14:paraId="3D10F061" w14:textId="54346568" w:rsidR="00556B0A" w:rsidRPr="008F5A40" w:rsidRDefault="00FC3771" w:rsidP="008F5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C60E7" w:rsidRPr="00FC3771">
        <w:rPr>
          <w:rFonts w:ascii="Times New Roman" w:hAnsi="Times New Roman" w:cs="Times New Roman"/>
          <w:b/>
          <w:sz w:val="28"/>
          <w:szCs w:val="28"/>
        </w:rPr>
        <w:t>ПЛАН ЗАС</w:t>
      </w:r>
      <w:r w:rsidRPr="00FC3771">
        <w:rPr>
          <w:rFonts w:ascii="Times New Roman" w:hAnsi="Times New Roman" w:cs="Times New Roman"/>
          <w:b/>
          <w:sz w:val="28"/>
          <w:szCs w:val="28"/>
        </w:rPr>
        <w:t>ТРОЙКИ ПЛОЩАДКИ</w:t>
      </w:r>
    </w:p>
    <w:p w14:paraId="4DE281C5" w14:textId="7A94F1C3" w:rsidR="00556B0A" w:rsidRPr="00FC3771" w:rsidRDefault="00556B0A" w:rsidP="00556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площадки:</w:t>
      </w:r>
      <w:r w:rsidR="00A52F9C">
        <w:rPr>
          <w:rFonts w:ascii="Times New Roman" w:hAnsi="Times New Roman" w:cs="Times New Roman"/>
          <w:sz w:val="28"/>
          <w:szCs w:val="28"/>
        </w:rPr>
        <w:t xml:space="preserve"> 150,0</w:t>
      </w:r>
      <w:r w:rsidR="000E7C6C">
        <w:rPr>
          <w:rFonts w:ascii="Times New Roman" w:hAnsi="Times New Roman" w:cs="Times New Roman"/>
          <w:sz w:val="28"/>
          <w:szCs w:val="28"/>
        </w:rPr>
        <w:t xml:space="preserve"> м</w:t>
      </w:r>
      <w:r w:rsidR="000E7C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C37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FC3771" w:rsidRPr="00FC3771">
        <w:rPr>
          <w:rFonts w:ascii="Times New Roman" w:hAnsi="Times New Roman" w:cs="Times New Roman"/>
          <w:b/>
          <w:sz w:val="28"/>
          <w:szCs w:val="28"/>
        </w:rPr>
        <w:t>Условные обозначения</w:t>
      </w:r>
      <w:r w:rsidR="00C3795F">
        <w:rPr>
          <w:rFonts w:ascii="Times New Roman" w:hAnsi="Times New Roman" w:cs="Times New Roman"/>
          <w:b/>
          <w:sz w:val="28"/>
          <w:szCs w:val="28"/>
        </w:rPr>
        <w:t>:</w:t>
      </w:r>
    </w:p>
    <w:p w14:paraId="5F01B502" w14:textId="5BFF714B" w:rsidR="00D94086" w:rsidRDefault="00A01342" w:rsidP="00D94086">
      <w:pPr>
        <w:tabs>
          <w:tab w:val="left" w:pos="14601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32AF6DD8" wp14:editId="5A1BA52C">
                <wp:extent cx="10039350" cy="4764783"/>
                <wp:effectExtent l="0" t="0" r="0" b="0"/>
                <wp:docPr id="413" name="Полотно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673231" y="4222019"/>
                            <a:ext cx="350214" cy="3740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Надпись 421"/>
                        <wps:cNvSpPr txBox="1"/>
                        <wps:spPr>
                          <a:xfrm>
                            <a:off x="5980522" y="1331169"/>
                            <a:ext cx="1358487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2FA50" w14:textId="017EB40C" w:rsidR="00A01342" w:rsidRDefault="00A01342" w:rsidP="00A01342">
                              <w:pPr>
                                <w:pStyle w:val="afff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Комната </w:t>
                              </w:r>
                              <w:r w:rsidR="00E505A7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конкурсан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421"/>
                        <wps:cNvSpPr txBox="1"/>
                        <wps:spPr>
                          <a:xfrm>
                            <a:off x="604223" y="3670409"/>
                            <a:ext cx="1197301" cy="2538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9A24D" w14:textId="4BCB5206" w:rsidR="00A01342" w:rsidRDefault="008E6BFF" w:rsidP="00A01342">
                              <w:pPr>
                                <w:pStyle w:val="afff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Комната экспер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421"/>
                        <wps:cNvSpPr txBox="1"/>
                        <wps:spPr>
                          <a:xfrm>
                            <a:off x="4439671" y="1118214"/>
                            <a:ext cx="810737" cy="389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D4958" w14:textId="24E399BA" w:rsidR="00A01342" w:rsidRDefault="00A01342" w:rsidP="00A01342">
                              <w:pPr>
                                <w:pStyle w:val="afff3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96" name="Группа 296"/>
                        <wpg:cNvGrpSpPr/>
                        <wpg:grpSpPr>
                          <a:xfrm>
                            <a:off x="5195964" y="202234"/>
                            <a:ext cx="2266236" cy="1860102"/>
                            <a:chOff x="36006" y="96122"/>
                            <a:chExt cx="2817760" cy="2314248"/>
                          </a:xfrm>
                        </wpg:grpSpPr>
                        <wps:wsp>
                          <wps:cNvPr id="297" name="Прямоугольник 297"/>
                          <wps:cNvSpPr/>
                          <wps:spPr>
                            <a:xfrm flipV="1">
                              <a:off x="36006" y="96122"/>
                              <a:ext cx="2817760" cy="2057987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" name="Рисунок 298"/>
                            <pic:cNvPicPr/>
                          </pic:nvPicPr>
                          <pic:blipFill rotWithShape="1">
                            <a:blip r:embed="rId10"/>
                            <a:srcRect l="69523" t="64897" r="24275" b="29284"/>
                            <a:stretch/>
                          </pic:blipFill>
                          <pic:spPr>
                            <a:xfrm rot="10800000">
                              <a:off x="2155764" y="2103666"/>
                              <a:ext cx="544830" cy="30670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540" name="Группа 540"/>
                        <wpg:cNvGrpSpPr/>
                        <wpg:grpSpPr>
                          <a:xfrm>
                            <a:off x="7614509" y="2798906"/>
                            <a:ext cx="2235003" cy="1944545"/>
                            <a:chOff x="7663217" y="2899176"/>
                            <a:chExt cx="2235003" cy="1828351"/>
                          </a:xfrm>
                        </wpg:grpSpPr>
                        <pic:pic xmlns:pic="http://schemas.openxmlformats.org/drawingml/2006/picture">
                          <pic:nvPicPr>
                            <pic:cNvPr id="39" name="Рисунок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63217" y="3019443"/>
                              <a:ext cx="2235003" cy="170808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0" name="Надпись 421"/>
                          <wps:cNvSpPr txBox="1"/>
                          <wps:spPr>
                            <a:xfrm>
                              <a:off x="7736451" y="3277811"/>
                              <a:ext cx="1099185" cy="2618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39B988" w14:textId="12210616" w:rsidR="00A01342" w:rsidRDefault="00A01342" w:rsidP="00A01342">
                                <w:pPr>
                                  <w:pStyle w:val="afff3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 xml:space="preserve">Рабочая площадка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9" name="Рисунок 359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81487" y="3130353"/>
                              <a:ext cx="120588" cy="1131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14" name="Группа 414"/>
                          <wpg:cNvGrpSpPr/>
                          <wpg:grpSpPr>
                            <a:xfrm>
                              <a:off x="9206007" y="3077251"/>
                              <a:ext cx="270272" cy="270609"/>
                              <a:chOff x="9236421" y="3038972"/>
                              <a:chExt cx="270272" cy="270609"/>
                            </a:xfrm>
                          </wpg:grpSpPr>
                          <pic:pic xmlns:pic="http://schemas.openxmlformats.org/drawingml/2006/picture">
                            <pic:nvPicPr>
                              <pic:cNvPr id="355" name="Рисунок 355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9236421" y="3038972"/>
                                <a:ext cx="270272" cy="2706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63" name="Рисунок 363"/>
                              <pic:cNvPicPr/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9815" b="20425"/>
                              <a:stretch/>
                            </pic:blipFill>
                            <pic:spPr>
                              <a:xfrm>
                                <a:off x="9321863" y="3086681"/>
                                <a:ext cx="113442" cy="987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64" name="Рисунок 364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9082806" y="3562347"/>
                              <a:ext cx="319121" cy="2621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2" name="Рисунок 372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2125" y="3077191"/>
                              <a:ext cx="98871" cy="163336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73" name="Группа 373"/>
                          <wpg:cNvGrpSpPr/>
                          <wpg:grpSpPr>
                            <a:xfrm>
                              <a:off x="7796295" y="3487979"/>
                              <a:ext cx="315138" cy="698519"/>
                              <a:chOff x="3386551" y="3667597"/>
                              <a:chExt cx="349940" cy="894439"/>
                            </a:xfrm>
                          </wpg:grpSpPr>
                          <pic:pic xmlns:pic="http://schemas.openxmlformats.org/drawingml/2006/picture">
                            <pic:nvPicPr>
                              <pic:cNvPr id="374" name="Рисунок 374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3338029" y="3721254"/>
                                <a:ext cx="452120" cy="344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5" name="Рисунок 375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3332894" y="4163573"/>
                                <a:ext cx="452120" cy="344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6" name="Рисунок 3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66280" y="4193778"/>
                                <a:ext cx="114286" cy="1142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7" name="Рисунок 377"/>
                              <pic:cNvPicPr/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9815" b="20425"/>
                              <a:stretch/>
                            </pic:blipFill>
                            <pic:spPr>
                              <a:xfrm rot="5400000">
                                <a:off x="3541247" y="4389024"/>
                                <a:ext cx="159385" cy="1130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8" name="Рисунок 3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45509" y="3867677"/>
                                <a:ext cx="142857" cy="1523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79" name="Рисунок 379"/>
                            <pic:cNvPicPr/>
                          </pic:nvPicPr>
                          <pic:blipFill rotWithShape="1">
                            <a:blip r:embed="rId10"/>
                            <a:srcRect l="69523" t="64897" r="24275" b="29284"/>
                            <a:stretch/>
                          </pic:blipFill>
                          <pic:spPr>
                            <a:xfrm flipH="1">
                              <a:off x="8036388" y="2899176"/>
                              <a:ext cx="316127" cy="1848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0" name="Равнобедренный треугольник 380"/>
                          <wps:cNvSpPr/>
                          <wps:spPr>
                            <a:xfrm rot="10800000" flipH="1">
                              <a:off x="8970673" y="3096769"/>
                              <a:ext cx="72921" cy="90270"/>
                            </a:xfrm>
                            <a:prstGeom prst="triangl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5" name="Группа 415"/>
                          <wpg:cNvGrpSpPr/>
                          <wpg:grpSpPr>
                            <a:xfrm>
                              <a:off x="8700401" y="3082637"/>
                              <a:ext cx="270272" cy="270609"/>
                              <a:chOff x="9236421" y="3038972"/>
                              <a:chExt cx="270272" cy="270609"/>
                            </a:xfrm>
                          </wpg:grpSpPr>
                          <pic:pic xmlns:pic="http://schemas.openxmlformats.org/drawingml/2006/picture">
                            <pic:nvPicPr>
                              <pic:cNvPr id="416" name="Рисунок 416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9236421" y="3038972"/>
                                <a:ext cx="270272" cy="2706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7" name="Рисунок 417"/>
                              <pic:cNvPicPr/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9815" b="20425"/>
                              <a:stretch/>
                            </pic:blipFill>
                            <pic:spPr>
                              <a:xfrm>
                                <a:off x="9321863" y="3086681"/>
                                <a:ext cx="113442" cy="987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18" name="Группа 418"/>
                          <wpg:cNvGrpSpPr/>
                          <wpg:grpSpPr>
                            <a:xfrm rot="5400000">
                              <a:off x="9577208" y="3693156"/>
                              <a:ext cx="270272" cy="270609"/>
                              <a:chOff x="9236421" y="3038972"/>
                              <a:chExt cx="270272" cy="270609"/>
                            </a:xfrm>
                          </wpg:grpSpPr>
                          <pic:pic xmlns:pic="http://schemas.openxmlformats.org/drawingml/2006/picture">
                            <pic:nvPicPr>
                              <pic:cNvPr id="419" name="Рисунок 419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9236421" y="3038972"/>
                                <a:ext cx="270272" cy="2706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0" name="Рисунок 420"/>
                              <pic:cNvPicPr/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9815" b="20425"/>
                              <a:stretch/>
                            </pic:blipFill>
                            <pic:spPr>
                              <a:xfrm>
                                <a:off x="9321863" y="3086681"/>
                                <a:ext cx="113442" cy="987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21" name="Группа 421"/>
                          <wpg:cNvGrpSpPr/>
                          <wpg:grpSpPr>
                            <a:xfrm rot="10800000">
                              <a:off x="9291001" y="4340912"/>
                              <a:ext cx="270272" cy="270609"/>
                              <a:chOff x="9236421" y="3038972"/>
                              <a:chExt cx="270272" cy="270609"/>
                            </a:xfrm>
                          </wpg:grpSpPr>
                          <pic:pic xmlns:pic="http://schemas.openxmlformats.org/drawingml/2006/picture">
                            <pic:nvPicPr>
                              <pic:cNvPr id="422" name="Рисунок 422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9236421" y="3038972"/>
                                <a:ext cx="270272" cy="2706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3" name="Рисунок 423"/>
                              <pic:cNvPicPr/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9815" b="20425"/>
                              <a:stretch/>
                            </pic:blipFill>
                            <pic:spPr>
                              <a:xfrm>
                                <a:off x="9321863" y="3086681"/>
                                <a:ext cx="113442" cy="987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24" name="Группа 424"/>
                          <wpg:cNvGrpSpPr/>
                          <wpg:grpSpPr>
                            <a:xfrm rot="10800000">
                              <a:off x="8785843" y="4333841"/>
                              <a:ext cx="270272" cy="270609"/>
                              <a:chOff x="9236421" y="3038972"/>
                              <a:chExt cx="270272" cy="270609"/>
                            </a:xfrm>
                          </wpg:grpSpPr>
                          <pic:pic xmlns:pic="http://schemas.openxmlformats.org/drawingml/2006/picture">
                            <pic:nvPicPr>
                              <pic:cNvPr id="425" name="Рисунок 425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9236421" y="3038972"/>
                                <a:ext cx="270272" cy="2706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6" name="Рисунок 426"/>
                              <pic:cNvPicPr/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9815" b="20425"/>
                              <a:stretch/>
                            </pic:blipFill>
                            <pic:spPr>
                              <a:xfrm>
                                <a:off x="9321863" y="3086681"/>
                                <a:ext cx="113442" cy="987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35" name="Рисунок 435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85419" y="3130353"/>
                              <a:ext cx="120588" cy="113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6" name="Рисунок 436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77042" y="3552364"/>
                              <a:ext cx="120588" cy="113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7" name="Рисунок 437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59675" y="4467386"/>
                              <a:ext cx="120588" cy="113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8" name="Рисунок 438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56115" y="4462870"/>
                              <a:ext cx="120588" cy="1131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9" name="Равнобедренный треугольник 439"/>
                          <wps:cNvSpPr/>
                          <wps:spPr>
                            <a:xfrm rot="10800000" flipH="1">
                              <a:off x="9475831" y="3096769"/>
                              <a:ext cx="72921" cy="90270"/>
                            </a:xfrm>
                            <a:prstGeom prst="triangl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Равнобедренный треугольник 440"/>
                          <wps:cNvSpPr/>
                          <wps:spPr>
                            <a:xfrm rot="10800000" flipH="1">
                              <a:off x="9775133" y="3982557"/>
                              <a:ext cx="72921" cy="90270"/>
                            </a:xfrm>
                            <a:prstGeom prst="triangl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Равнобедренный треугольник 441"/>
                          <wps:cNvSpPr/>
                          <wps:spPr>
                            <a:xfrm rot="10800000" flipH="1">
                              <a:off x="9236421" y="4521242"/>
                              <a:ext cx="72921" cy="90270"/>
                            </a:xfrm>
                            <a:prstGeom prst="triangl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Равнобедренный треугольник 442"/>
                          <wps:cNvSpPr/>
                          <wps:spPr>
                            <a:xfrm rot="10800000" flipH="1">
                              <a:off x="8712922" y="4536334"/>
                              <a:ext cx="72921" cy="90270"/>
                            </a:xfrm>
                            <a:prstGeom prst="triangl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3" name="Рисунок 443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24242" y="3101253"/>
                              <a:ext cx="120588" cy="113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4" name="Рисунок 444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9082806" y="3895951"/>
                              <a:ext cx="319121" cy="2621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5" name="Рисунок 445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8785613" y="3562348"/>
                              <a:ext cx="319121" cy="2621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6" name="Рисунок 446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8785613" y="3895952"/>
                              <a:ext cx="319121" cy="2621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7" name="Рисунок 447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8498379" y="3562347"/>
                              <a:ext cx="319121" cy="2621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8" name="Рисунок 448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8498379" y="3895951"/>
                              <a:ext cx="319121" cy="2621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9" name="Равнобедренный треугольник 449"/>
                          <wps:cNvSpPr/>
                          <wps:spPr>
                            <a:xfrm rot="10800000" flipH="1">
                              <a:off x="8111431" y="3841072"/>
                              <a:ext cx="72921" cy="90270"/>
                            </a:xfrm>
                            <a:prstGeom prst="triangl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75" name="Группа 475"/>
                        <wpg:cNvGrpSpPr/>
                        <wpg:grpSpPr>
                          <a:xfrm>
                            <a:off x="117797" y="2760806"/>
                            <a:ext cx="2491633" cy="1932062"/>
                            <a:chOff x="3631836" y="2923879"/>
                            <a:chExt cx="2447263" cy="1834468"/>
                          </a:xfrm>
                        </wpg:grpSpPr>
                        <wpg:grpSp>
                          <wpg:cNvPr id="474" name="Группа 474"/>
                          <wpg:cNvGrpSpPr/>
                          <wpg:grpSpPr>
                            <a:xfrm>
                              <a:off x="3631836" y="3087931"/>
                              <a:ext cx="2447263" cy="1670416"/>
                              <a:chOff x="3631836" y="3087931"/>
                              <a:chExt cx="2447263" cy="1670416"/>
                            </a:xfrm>
                          </wpg:grpSpPr>
                          <wps:wsp>
                            <wps:cNvPr id="302" name="Прямоугольник 302"/>
                            <wps:cNvSpPr/>
                            <wps:spPr>
                              <a:xfrm rot="10800000">
                                <a:off x="3631836" y="3087931"/>
                                <a:ext cx="2447263" cy="167041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4" name="Рисунок 304"/>
                              <pic:cNvPicPr/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4117" b="24518"/>
                              <a:stretch/>
                            </pic:blipFill>
                            <pic:spPr>
                              <a:xfrm>
                                <a:off x="4010426" y="3644233"/>
                                <a:ext cx="165735" cy="8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5" name="Прямоугольник 305"/>
                            <wps:cNvSpPr/>
                            <wps:spPr>
                              <a:xfrm rot="10800000">
                                <a:off x="3653332" y="3288469"/>
                                <a:ext cx="45719" cy="810895"/>
                              </a:xfrm>
                              <a:prstGeom prst="rect">
                                <a:avLst/>
                              </a:prstGeom>
                              <a:pattFill prst="pct70">
                                <a:fgClr>
                                  <a:schemeClr val="tx1">
                                    <a:lumMod val="95000"/>
                                    <a:lumOff val="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6" name="Рисунок 306"/>
                              <pic:cNvPicPr/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3743135" y="3242768"/>
                                <a:ext cx="376514" cy="2056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07" name="Рисунок 307"/>
                              <pic:cNvPicPr/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9815" b="20425"/>
                              <a:stretch/>
                            </pic:blipFill>
                            <pic:spPr>
                              <a:xfrm rot="5400000">
                                <a:off x="3919861" y="3378284"/>
                                <a:ext cx="91875" cy="892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6" name="Рисунок 316"/>
                              <pic:cNvPicPr/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03812" y="4416228"/>
                                <a:ext cx="354018" cy="2447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7" name="Рисунок 317"/>
                              <pic:cNvPicPr/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3829989" y="4141130"/>
                                <a:ext cx="314465" cy="244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0" name="Рисунок 3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4413523" y="4029601"/>
                                <a:ext cx="343451" cy="2620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3" name="Рисунок 323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62757" y="3131019"/>
                                <a:ext cx="216342" cy="222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0" name="Рисунок 4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4675564" y="4029601"/>
                                <a:ext cx="343451" cy="2620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1" name="Рисунок 4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4937605" y="4029601"/>
                                <a:ext cx="343451" cy="2620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2" name="Рисунок 4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5199646" y="4023681"/>
                                <a:ext cx="343451" cy="2620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3" name="Рисунок 4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5461687" y="4026673"/>
                                <a:ext cx="343451" cy="2620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6" name="Рисунок 4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4151482" y="3503918"/>
                                <a:ext cx="343451" cy="2620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7" name="Рисунок 4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4413523" y="3503918"/>
                                <a:ext cx="343451" cy="2620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8" name="Рисунок 4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4684919" y="3484788"/>
                                <a:ext cx="343451" cy="2620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9" name="Рисунок 4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4937605" y="3497998"/>
                                <a:ext cx="343451" cy="2620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0" name="Рисунок 4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5199646" y="3500990"/>
                                <a:ext cx="343451" cy="2620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1" name="Рисунок 4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5461687" y="3503918"/>
                                <a:ext cx="343451" cy="2620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2" name="Рисунок 4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4151482" y="4029601"/>
                                <a:ext cx="343451" cy="2620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25" name="Рисунок 325"/>
                            <pic:cNvPicPr/>
                          </pic:nvPicPr>
                          <pic:blipFill rotWithShape="1">
                            <a:blip r:embed="rId10"/>
                            <a:srcRect l="69523" t="64897" r="24275" b="29284"/>
                            <a:stretch/>
                          </pic:blipFill>
                          <pic:spPr>
                            <a:xfrm>
                              <a:off x="5545604" y="2923879"/>
                              <a:ext cx="314712" cy="1756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476" name="Равнобедренный треугольник 476"/>
                        <wps:cNvSpPr/>
                        <wps:spPr>
                          <a:xfrm rot="10800000" flipH="1">
                            <a:off x="588149" y="3033101"/>
                            <a:ext cx="72390" cy="90170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Рисунок 477"/>
                          <pic:cNvPicPr/>
                        </pic:nvPicPr>
                        <pic:blipFill rotWithShape="1">
                          <a:blip r:embed="rId10"/>
                          <a:srcRect l="69523" t="64897" r="24275" b="29284"/>
                          <a:stretch/>
                        </pic:blipFill>
                        <pic:spPr>
                          <a:xfrm rot="5400000">
                            <a:off x="1867692" y="2372234"/>
                            <a:ext cx="314325" cy="175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4" name="Рисунок 48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5386015" y="242860"/>
                            <a:ext cx="314325" cy="2294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8" name="Рисунок 49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5581251" y="687782"/>
                            <a:ext cx="342900" cy="2404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" name="Рисунок 50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269822" y="1641661"/>
                            <a:ext cx="261566" cy="1231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5" name="Рисунок 50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5700340" y="242860"/>
                            <a:ext cx="314325" cy="2294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6" name="Рисунок 50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014665" y="242861"/>
                            <a:ext cx="314325" cy="2294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7" name="Рисунок 50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328990" y="242861"/>
                            <a:ext cx="314325" cy="2294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8" name="Рисунок 50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643315" y="242862"/>
                            <a:ext cx="314325" cy="2294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9" name="Рисунок 50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195281" y="464424"/>
                            <a:ext cx="314325" cy="2294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0" name="Рисунок 51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195281" y="762660"/>
                            <a:ext cx="314325" cy="2294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1" name="Рисунок 5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195281" y="1060863"/>
                            <a:ext cx="314325" cy="2294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" name="Рисунок 5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195281" y="1349217"/>
                            <a:ext cx="314325" cy="2294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3" name="Рисунок 5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4260" y="1604569"/>
                            <a:ext cx="314325" cy="2294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4" name="Рисунок 51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8585" y="1604569"/>
                            <a:ext cx="314325" cy="2294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" name="Рисунок 5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2910" y="1604570"/>
                            <a:ext cx="314325" cy="2294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6" name="Рисунок 51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7235" y="1604570"/>
                            <a:ext cx="314325" cy="2294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" name="Рисунок 5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01560" y="1604571"/>
                            <a:ext cx="314325" cy="2294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" name="Рисунок 51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5861742" y="687782"/>
                            <a:ext cx="342900" cy="2404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" name="Рисунок 5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6135994" y="687782"/>
                            <a:ext cx="342900" cy="2404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" name="Рисунок 52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5581251" y="1041102"/>
                            <a:ext cx="342900" cy="2404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" name="Рисунок 52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5861742" y="1041102"/>
                            <a:ext cx="342900" cy="2404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" name="Рисунок 5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6135994" y="1041102"/>
                            <a:ext cx="342900" cy="2404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" name="Рисунок 5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915213" y="734667"/>
                            <a:ext cx="314325" cy="2294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" name="Рисунок 54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643858" y="379706"/>
                            <a:ext cx="312420" cy="238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2" name="Рисунок 542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5" b="20425"/>
                          <a:stretch/>
                        </pic:blipFill>
                        <pic:spPr>
                          <a:xfrm>
                            <a:off x="7698180" y="914873"/>
                            <a:ext cx="247650" cy="132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3" name="Рисунок 54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7712777" y="1134833"/>
                            <a:ext cx="235708" cy="207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" name="Рисунок 54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17" b="24518"/>
                          <a:stretch/>
                        </pic:blipFill>
                        <pic:spPr>
                          <a:xfrm>
                            <a:off x="7698180" y="692240"/>
                            <a:ext cx="247650" cy="136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" name="Рисунок 54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684601" y="1385510"/>
                            <a:ext cx="248416" cy="220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" name="Рисунок 54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7634834" y="1621115"/>
                            <a:ext cx="337642" cy="173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8" name="Надпись 102"/>
                        <wps:cNvSpPr txBox="1"/>
                        <wps:spPr>
                          <a:xfrm>
                            <a:off x="7933016" y="94218"/>
                            <a:ext cx="82105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2DC81" w14:textId="08EF6AFC" w:rsidR="00407054" w:rsidRDefault="00407054" w:rsidP="00407054">
                              <w:pPr>
                                <w:pStyle w:val="afff3"/>
                                <w:spacing w:before="0" w:beforeAutospacing="0" w:after="160" w:afterAutospacing="0" w:line="254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28"/>
                        <wps:cNvSpPr txBox="1"/>
                        <wps:spPr>
                          <a:xfrm>
                            <a:off x="7972476" y="379706"/>
                            <a:ext cx="69088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DF56E" w14:textId="77777777" w:rsidR="00407054" w:rsidRDefault="00407054" w:rsidP="00407054">
                              <w:pPr>
                                <w:pStyle w:val="afff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Шка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Надпись 37"/>
                        <wps:cNvSpPr txBox="1"/>
                        <wps:spPr>
                          <a:xfrm>
                            <a:off x="7972476" y="636541"/>
                            <a:ext cx="78486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21D44" w14:textId="77777777" w:rsidR="00407054" w:rsidRDefault="00407054" w:rsidP="00407054">
                              <w:pPr>
                                <w:pStyle w:val="afff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Проек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30"/>
                        <wps:cNvSpPr txBox="1"/>
                        <wps:spPr>
                          <a:xfrm>
                            <a:off x="7964309" y="862279"/>
                            <a:ext cx="91757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1B7F8" w14:textId="77777777" w:rsidR="00407054" w:rsidRDefault="00407054" w:rsidP="00407054">
                              <w:pPr>
                                <w:pStyle w:val="afff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Компьют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32"/>
                        <wps:cNvSpPr txBox="1"/>
                        <wps:spPr>
                          <a:xfrm>
                            <a:off x="7964309" y="1124525"/>
                            <a:ext cx="63055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2418D" w14:textId="77777777" w:rsidR="00407054" w:rsidRDefault="00407054" w:rsidP="00407054">
                              <w:pPr>
                                <w:pStyle w:val="afff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МФ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20"/>
                        <wps:cNvSpPr txBox="1"/>
                        <wps:spPr>
                          <a:xfrm>
                            <a:off x="7951286" y="1350161"/>
                            <a:ext cx="113855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1C526F" w14:textId="77777777" w:rsidR="00407054" w:rsidRDefault="00407054" w:rsidP="00407054">
                              <w:pPr>
                                <w:pStyle w:val="afff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Огнетушите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Надпись 24"/>
                        <wps:cNvSpPr txBox="1"/>
                        <wps:spPr>
                          <a:xfrm>
                            <a:off x="8001650" y="1581508"/>
                            <a:ext cx="91757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6F352" w14:textId="77777777" w:rsidR="00407054" w:rsidRDefault="00407054" w:rsidP="00407054">
                              <w:pPr>
                                <w:pStyle w:val="afff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Вешал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" name="Рисунок 555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828" b="-2"/>
                          <a:stretch/>
                        </pic:blipFill>
                        <pic:spPr>
                          <a:xfrm rot="10800000">
                            <a:off x="7628685" y="1871150"/>
                            <a:ext cx="391160" cy="206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6" name="Рисунок 55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712777" y="2264196"/>
                            <a:ext cx="204134" cy="1442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7" name="Рисунок 55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8967398" y="1936640"/>
                            <a:ext cx="264795" cy="264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8" name="Равнобедренный треугольник 558"/>
                        <wps:cNvSpPr/>
                        <wps:spPr>
                          <a:xfrm rot="10800000">
                            <a:off x="8929124" y="2363827"/>
                            <a:ext cx="137795" cy="14541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9" name="Рисунок 55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7696334" y="2497508"/>
                            <a:ext cx="235612" cy="259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" name="Рисунок 560"/>
                          <pic:cNvPicPr/>
                        </pic:nvPicPr>
                        <pic:blipFill rotWithShape="1">
                          <a:blip r:embed="rId10"/>
                          <a:srcRect l="69523" t="64897" r="24275" b="29284"/>
                          <a:stretch/>
                        </pic:blipFill>
                        <pic:spPr>
                          <a:xfrm>
                            <a:off x="8882308" y="1581509"/>
                            <a:ext cx="349885" cy="2222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" name="Надпись 18"/>
                        <wps:cNvSpPr txBox="1"/>
                        <wps:spPr>
                          <a:xfrm>
                            <a:off x="8044523" y="1827772"/>
                            <a:ext cx="65532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718366" w14:textId="77777777" w:rsidR="00263B96" w:rsidRDefault="00263B96" w:rsidP="00263B96">
                              <w:pPr>
                                <w:pStyle w:val="afff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Сто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Надпись 22"/>
                        <wps:cNvSpPr txBox="1"/>
                        <wps:spPr>
                          <a:xfrm>
                            <a:off x="7956278" y="2099414"/>
                            <a:ext cx="904240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A8B473" w14:textId="77777777" w:rsidR="00263B96" w:rsidRDefault="00263B96" w:rsidP="00263B96">
                              <w:pPr>
                                <w:pStyle w:val="afff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Мусорная корзи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Надпись 174"/>
                        <wps:cNvSpPr txBox="1"/>
                        <wps:spPr>
                          <a:xfrm>
                            <a:off x="7983399" y="2507999"/>
                            <a:ext cx="58483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E4CD4" w14:textId="77777777" w:rsidR="00263B96" w:rsidRDefault="00263B96" w:rsidP="00263B96">
                              <w:pPr>
                                <w:pStyle w:val="afff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Сту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Надпись 182"/>
                        <wps:cNvSpPr txBox="1"/>
                        <wps:spPr>
                          <a:xfrm>
                            <a:off x="9302678" y="1572474"/>
                            <a:ext cx="58483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1CB57" w14:textId="77777777" w:rsidR="00263B96" w:rsidRDefault="00263B96" w:rsidP="00263B96">
                              <w:pPr>
                                <w:pStyle w:val="afff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Надпись 35"/>
                        <wps:cNvSpPr txBox="1"/>
                        <wps:spPr>
                          <a:xfrm>
                            <a:off x="9089841" y="2352577"/>
                            <a:ext cx="77343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DF00" w14:textId="77777777" w:rsidR="00263B96" w:rsidRDefault="00263B96" w:rsidP="00263B96">
                              <w:pPr>
                                <w:pStyle w:val="afff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Розет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Надпись 34"/>
                        <wps:cNvSpPr txBox="1"/>
                        <wps:spPr>
                          <a:xfrm>
                            <a:off x="9259223" y="1939815"/>
                            <a:ext cx="77343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13CD12" w14:textId="77777777" w:rsidR="00263B96" w:rsidRDefault="00263B96" w:rsidP="00263B96">
                              <w:pPr>
                                <w:pStyle w:val="afff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Аптеч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568"/>
                        <wps:cNvSpPr/>
                        <wps:spPr>
                          <a:xfrm rot="10800000">
                            <a:off x="9127995" y="195633"/>
                            <a:ext cx="66040" cy="916305"/>
                          </a:xfrm>
                          <a:prstGeom prst="rect">
                            <a:avLst/>
                          </a:prstGeom>
                          <a:pattFill prst="pct70">
                            <a:fgClr>
                              <a:schemeClr val="tx1">
                                <a:lumMod val="95000"/>
                                <a:lumOff val="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Надпись 26"/>
                        <wps:cNvSpPr txBox="1"/>
                        <wps:spPr>
                          <a:xfrm>
                            <a:off x="9232193" y="478844"/>
                            <a:ext cx="65532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63F9B" w14:textId="77777777" w:rsidR="00263B96" w:rsidRDefault="00263B96" w:rsidP="00263B96">
                              <w:pPr>
                                <w:pStyle w:val="afff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Экра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152080" y="202234"/>
                            <a:ext cx="2989076" cy="1668916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bg1">
                                <a:lumMod val="6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2587545" y="2933240"/>
                            <a:ext cx="5008688" cy="1743676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bg1">
                                <a:lumMod val="6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Надпись 421"/>
                        <wps:cNvSpPr txBox="1"/>
                        <wps:spPr>
                          <a:xfrm rot="10800000" flipV="1">
                            <a:off x="7933015" y="4129936"/>
                            <a:ext cx="813643" cy="1987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8A194" w14:textId="1C406900" w:rsidR="008E6BFF" w:rsidRDefault="008E6BFF" w:rsidP="008E6BFF">
                              <w:pPr>
                                <w:pStyle w:val="afff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Бриф-зона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Надпись 421"/>
                        <wps:cNvSpPr txBox="1"/>
                        <wps:spPr>
                          <a:xfrm>
                            <a:off x="660539" y="3057890"/>
                            <a:ext cx="590550" cy="2632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D581D" w14:textId="2BAE197B" w:rsidR="008E6BFF" w:rsidRDefault="008E6BFF" w:rsidP="008E6BFF">
                              <w:pPr>
                                <w:pStyle w:val="afff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Зона Г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рямоугольник 191"/>
                        <wps:cNvSpPr/>
                        <wps:spPr>
                          <a:xfrm>
                            <a:off x="146995" y="1864414"/>
                            <a:ext cx="1748480" cy="105322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bg1">
                                <a:lumMod val="6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рямоугольник 192"/>
                        <wps:cNvSpPr/>
                        <wps:spPr>
                          <a:xfrm>
                            <a:off x="3141156" y="195633"/>
                            <a:ext cx="2075664" cy="166878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bg1">
                                <a:lumMod val="6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16433" y="3025928"/>
                            <a:ext cx="145582" cy="1269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7809533" y="4435497"/>
                            <a:ext cx="109738" cy="1036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657932" y="3947673"/>
                            <a:ext cx="198945" cy="1044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969387" y="3892871"/>
                            <a:ext cx="106378" cy="2064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251089" y="3385536"/>
                            <a:ext cx="103641" cy="2072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989625" y="3377502"/>
                            <a:ext cx="103641" cy="207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Надпись 421"/>
                        <wps:cNvSpPr txBox="1"/>
                        <wps:spPr>
                          <a:xfrm>
                            <a:off x="885444" y="4332548"/>
                            <a:ext cx="752476" cy="2706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435C8" w14:textId="4F743584" w:rsidR="00A52F9C" w:rsidRDefault="00A52F9C" w:rsidP="00A52F9C">
                              <w:pPr>
                                <w:pStyle w:val="afff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64,9 кв.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6557776" y="1065580"/>
                            <a:ext cx="639926" cy="276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8062726" y="4302110"/>
                            <a:ext cx="614549" cy="251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7634834" y="3276104"/>
                            <a:ext cx="91448" cy="938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8276251" y="3588061"/>
                            <a:ext cx="191130" cy="1051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Рисунок 16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31416" y="2972740"/>
                            <a:ext cx="203835" cy="144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Рисунок 16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456350" y="2949916"/>
                            <a:ext cx="337185" cy="173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Рисунок 16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386680" y="3283903"/>
                            <a:ext cx="146764" cy="229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Рисунок 1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238025" y="297779"/>
                            <a:ext cx="203835" cy="1441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2AF6DD8" id="Полотно 413" o:spid="_x0000_s1026" editas="canvas" style="width:790.5pt;height:375.2pt;mso-position-horizontal-relative:char;mso-position-vertical-relative:line" coordsize="100393,47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yO34QAAAP90Uk5T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">
                <v:shape id="_x0000_s1027" type="#_x0000_t75" style="position:absolute;width:100393;height:47644;visibility:visible;mso-wrap-style:square">
                  <v:fill o:detectmouseclick="t"/>
                  <v:path o:connecttype="none"/>
                </v:shape>
                <v:shape id="Рисунок 7" o:spid="_x0000_s1028" type="#_x0000_t75" style="position:absolute;left:76732;top:42220;width:3502;height:374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OUHCAAAA2gAAAA8AAABkcnMvZG93bnJldi54bWxEj0uLwkAQhO8L/oehhb0sOlkPq0ZH8YHi&#10;TXxfm0ybRDM9ITNq9t87guCxqKqvqOG4NoW4U+Vyywp+2xEI4sTqnFMF+92i1QPhPLLGwjIp+CcH&#10;41Hja4ixtg/e0H3rUxEg7GJUkHlfxlK6JCODrm1L4uCdbWXQB1mlUlf4CHBTyE4U/UmDOYeFDEua&#10;ZZRctzejYLZJ2Lt1/2e+vByW0fE0n3ZWF6W+m/VkAMJT7T/hd3ulFXThdSXcAD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2zlBwgAAANoAAAAPAAAAAAAAAAAAAAAAAJ8C&#10;AABkcnMvZG93bnJldi54bWxQSwUGAAAAAAQABAD3AAAAjgMAAAAA&#10;">
                  <v:imagedata r:id="rId3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21" o:spid="_x0000_s1029" type="#_x0000_t202" style="position:absolute;left:59805;top:13311;width:135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<v:textbox>
                    <w:txbxContent>
                      <w:p w14:paraId="7CB2FA50" w14:textId="017EB40C" w:rsidR="00A01342" w:rsidRDefault="00A01342" w:rsidP="00A01342">
                        <w:pPr>
                          <w:pStyle w:val="afff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Комната </w:t>
                        </w:r>
                        <w:r w:rsidR="00E505A7">
                          <w:rPr>
                            <w:rFonts w:eastAsia="Calibri"/>
                            <w:sz w:val="18"/>
                            <w:szCs w:val="18"/>
                          </w:rPr>
                          <w:t>конкурсантов</w:t>
                        </w:r>
                      </w:p>
                    </w:txbxContent>
                  </v:textbox>
                </v:shape>
                <v:shape id="Надпись 421" o:spid="_x0000_s1030" type="#_x0000_t202" style="position:absolute;left:6042;top:36704;width:11973;height:2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AzscA&#10;AADcAAAADwAAAGRycy9kb3ducmV2LnhtbESPT2vCQBTE74LfYXmCF6kbI7WSukoRbYu3Gv/g7ZF9&#10;TUKzb0N2TdJv3y0Uehxm5jfMatObSrTUuNKygtk0AkGcWV1yruCU7h+WIJxH1lhZJgXf5GCzHg5W&#10;mGjb8Qe1R5+LAGGXoILC+zqR0mUFGXRTWxMH79M2Bn2QTS51g12Am0rGUbSQBksOCwXWtC0o+zre&#10;jYLbJL8eXP967uaP83r31qZPF50qNR71L88gPPX+P/zXftcK4kUM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UgM7HAAAA3AAAAA8AAAAAAAAAAAAAAAAAmAIAAGRy&#10;cy9kb3ducmV2LnhtbFBLBQYAAAAABAAEAPUAAACMAwAAAAA=&#10;" fillcolor="white [3201]" stroked="f" strokeweight=".5pt">
                  <v:textbox>
                    <w:txbxContent>
                      <w:p w14:paraId="34C9A24D" w14:textId="4BCB5206" w:rsidR="00A01342" w:rsidRDefault="008E6BFF" w:rsidP="00A01342">
                        <w:pPr>
                          <w:pStyle w:val="afff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Комната экспертов</w:t>
                        </w:r>
                      </w:p>
                    </w:txbxContent>
                  </v:textbox>
                </v:shape>
                <v:shape id="Надпись 421" o:spid="_x0000_s1031" type="#_x0000_t202" style="position:absolute;left:44396;top:11182;width:8108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lVc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s3k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YJVXHAAAA3AAAAA8AAAAAAAAAAAAAAAAAmAIAAGRy&#10;cy9kb3ducmV2LnhtbFBLBQYAAAAABAAEAPUAAACMAwAAAAA=&#10;" fillcolor="white [3201]" stroked="f" strokeweight=".5pt">
                  <v:textbox>
                    <w:txbxContent>
                      <w:p w14:paraId="645D4958" w14:textId="24E399BA" w:rsidR="00A01342" w:rsidRDefault="00A01342" w:rsidP="00A01342">
                        <w:pPr>
                          <w:pStyle w:val="afff3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group id="Группа 296" o:spid="_x0000_s1032" style="position:absolute;left:51959;top:2022;width:22663;height:18601" coordorigin="360,961" coordsize="28177,23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rect id="Прямоугольник 297" o:spid="_x0000_s1033" style="position:absolute;left:360;top:961;width:28177;height:205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UZMUA&#10;AADcAAAADwAAAGRycy9kb3ducmV2LnhtbESPQWvCQBSE7wX/w/KE3urGBGybukqxCD0EtLF6fmRf&#10;s8Hs25DdmvTfu4LQ4zAz3zDL9WhbcaHeN44VzGcJCOLK6YZrBd+H7dMLCB+QNbaOScEfeVivJg9L&#10;zLUb+IsuZahFhLDPUYEJocul9JUhi37mOuLo/bjeYoiyr6XucYhw28o0SRbSYsNxwWBHG0PVufy1&#10;CjbudPAfmSuOJtumRZsNxU7vlXqcju9vIAKN4T98b39qBenrM9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dRkxQAAANwAAAAPAAAAAAAAAAAAAAAAAJgCAABkcnMv&#10;ZG93bnJldi54bWxQSwUGAAAAAAQABAD1AAAAigMAAAAA&#10;" filled="f" strokecolor="black [3213]" strokeweight="3pt"/>
                  <v:shape id="Рисунок 298" o:spid="_x0000_s1034" type="#_x0000_t75" style="position:absolute;left:21557;top:21036;width:5448;height:306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CWmHBAAAA3AAAAA8AAABkcnMvZG93bnJldi54bWxET8uKwjAU3Q/4D+EKbgZNVUa0GkUUxdXM&#10;+EBwd2mubbG5KU3U+PdmMTDLw3nPFsFU4kGNKy0r6PcSEMSZ1SXnCk7HTXcMwnlkjZVlUvAiB4t5&#10;62OGqbZP3tPj4HMRQ9ilqKDwvk6ldFlBBl3P1sSRu9rGoI+wyaVu8BnDTSUHSTKSBkuODQXWtCoo&#10;ux3uRsE6/6HLORuGr7C6nDdb/MRf861Upx2WUxCegv8X/7l3WsFgEtfGM/EIyP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CWmHBAAAA3AAAAA8AAAAAAAAAAAAAAAAAnwIA&#10;AGRycy9kb3ducmV2LnhtbFBLBQYAAAAABAAEAPcAAACNAwAAAAA=&#10;">
                    <v:imagedata r:id="rId35" o:title="" croptop="42531f" cropbottom="19192f" cropleft="45563f" cropright="15909f"/>
                  </v:shape>
                </v:group>
                <v:group id="Группа 540" o:spid="_x0000_s1035" style="position:absolute;left:76145;top:27989;width:22350;height:19445" coordorigin="76632,28991" coordsize="22350,1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Рисунок 39" o:spid="_x0000_s1036" type="#_x0000_t75" style="position:absolute;left:76632;top:30194;width:22350;height:17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hRdPCAAAA2wAAAA8AAABkcnMvZG93bnJldi54bWxEj9GKwjAURN8F/yHcBV9kTbXgul2jiFAQ&#10;n7TrB1yaa1tsbkoSbffvN4Lg4zAzZ5j1djCteJDzjWUF81kCgri0uuFKweU3/1yB8AFZY2uZFPyR&#10;h+1mPFpjpm3PZ3oUoRIRwj5DBXUIXSalL2sy6Ge2I47e1TqDIUpXSe2wj3DTykWSLKXBhuNCjR3t&#10;aypvxd0ouH3trnmVHvupcUPaJTrXpzZXavIx7H5ABBrCO/xqH7SC9BueX+IPk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oUXTwgAAANsAAAAPAAAAAAAAAAAAAAAAAJ8C&#10;AABkcnMvZG93bnJldi54bWxQSwUGAAAAAAQABAD3AAAAjgMAAAAA&#10;">
                    <v:imagedata r:id="rId36" o:title=""/>
                    <v:path arrowok="t"/>
                  </v:shape>
                  <v:shape id="Надпись 421" o:spid="_x0000_s1037" type="#_x0000_t202" style="position:absolute;left:77364;top:32778;width:10992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7IsQA&#10;AADcAAAADwAAAGRycy9kb3ducmV2LnhtbERPy2rCQBTdC/7DcIVupE6qVEvMRErpQ9xpWsXdJXNN&#10;gpk7ITNN0r93FgWXh/NONoOpRUetqywreJpFIIhzqysuFHxnH48vIJxH1lhbJgV/5GCTjkcJxtr2&#10;vKfu4AsRQtjFqKD0vomldHlJBt3MNsSBu9jWoA+wLaRusQ/hppbzKFpKgxWHhhIbeispvx5+jYLz&#10;tDjt3PD50y+eF837V5etjjpT6mEyvK5BeBr8Xfzv3moF82W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KuyLEAAAA3AAAAA8AAAAAAAAAAAAAAAAAmAIAAGRycy9k&#10;b3ducmV2LnhtbFBLBQYAAAAABAAEAPUAAACJAwAAAAA=&#10;" fillcolor="white [3201]" stroked="f" strokeweight=".5pt">
                    <v:textbox>
                      <w:txbxContent>
                        <w:p w14:paraId="7939B988" w14:textId="12210616" w:rsidR="00A01342" w:rsidRDefault="00A01342" w:rsidP="00A01342">
                          <w:pPr>
                            <w:pStyle w:val="afff3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 xml:space="preserve">Рабочая площадка </w:t>
                          </w:r>
                        </w:p>
                      </w:txbxContent>
                    </v:textbox>
                  </v:shape>
                  <v:shape id="Рисунок 359" o:spid="_x0000_s1038" type="#_x0000_t75" style="position:absolute;left:85814;top:31303;width:1206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psXXEAAAA3AAAAA8AAABkcnMvZG93bnJldi54bWxEj0FrAjEUhO+C/yE8wZtmXVHarVG0VOlB&#10;kKqHHh+b5+5i8rJuoq7/vhGEHoeZ+YaZLVprxI0aXzlWMBomIIhzpysuFBwP68EbCB+QNRrHpOBB&#10;HhbzbmeGmXZ3/qHbPhQiQthnqKAMoc6k9HlJFv3Q1cTRO7nGYoiyKaRu8B7h1sg0SabSYsVxocSa&#10;PkvKz/urVXDGrdmtUpvi43eTXnbmeDCXL6X6vXb5ASJQG/7Dr/a3VjCevMPzTDwC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psXXEAAAA3AAAAA8AAAAAAAAAAAAAAAAA&#10;nwIAAGRycy9kb3ducmV2LnhtbFBLBQYAAAAABAAEAPcAAACQAwAAAAA=&#10;">
                    <v:imagedata r:id="rId37" o:title=""/>
                  </v:shape>
                  <v:group id="Группа 414" o:spid="_x0000_s1039" style="position:absolute;left:92060;top:30772;width:2702;height:2706" coordorigin="92364,30389" coordsize="2702,2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<v:shape id="Рисунок 355" o:spid="_x0000_s1040" type="#_x0000_t75" style="position:absolute;left:92364;top:30389;width:2702;height:270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sR/DEAAAA3AAAAA8AAABkcnMvZG93bnJldi54bWxEj1FrwjAUhd8H/odwB3uRmbriGLWpiEyc&#10;b+r8Adfm2pYlNzXJtPv3ZjDY4+Gc7xxOuRisEVfyoXOsYDrJQBDXTnfcKDh+rp/fQISIrNE4JgU/&#10;FGBRjR5KLLS78Z6uh9iIVMKhQAVtjH0hZahbshgmridO3tl5izFJ30jt8ZbKrZEvWfYqLXacFlrs&#10;adVS/XX4tgpyuTmZepcd/SZf5+b9dNmO84tST4/Dcg4i0hD/w3/0h07cbAa/Z9IRk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sR/DEAAAA3AAAAA8AAAAAAAAAAAAAAAAA&#10;nwIAAGRycy9kb3ducmV2LnhtbFBLBQYAAAAABAAEAPcAAACQAwAAAAA=&#10;">
                      <v:imagedata r:id="rId38" o:title=""/>
                    </v:shape>
                    <v:shape id="Рисунок 363" o:spid="_x0000_s1041" type="#_x0000_t75" style="position:absolute;left:93218;top:30866;width:1135;height: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mlwDGAAAA3AAAAA8AAABkcnMvZG93bnJldi54bWxEj0FrAjEQhe+F/ocwQi+lZu2iLVujiCC0&#10;9KKrl96GzXSzuJlsk+iu/74RBI+PN+978+bLwbbiTD40jhVMxhkI4srphmsFh/3m5R1EiMgaW8ek&#10;4EIBlovHhzkW2vW8o3MZa5EgHApUYGLsCilDZchiGLuOOHm/zluMSfpaao99gttWvmbZTFpsODUY&#10;7GhtqDqWJ5veaDY/U9w+m+/80F+qL+u78u9NqafRsPoAEWmI9+Nb+lMryGc5XMckAsjF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aaXAMYAAADcAAAADwAAAAAAAAAAAAAA&#10;AACfAgAAZHJzL2Rvd25yZXYueG1sUEsFBgAAAAAEAAQA9wAAAJIDAAAAAA==&#10;">
                      <v:imagedata r:id="rId39" o:title="" croptop="12986f" cropbottom="13386f"/>
                    </v:shape>
                  </v:group>
                  <v:shape id="Рисунок 364" o:spid="_x0000_s1042" type="#_x0000_t75" style="position:absolute;left:90828;top:35623;width:3191;height:26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qBRPFAAAA3AAAAA8AAABkcnMvZG93bnJldi54bWxEj0FrwkAUhO8F/8PyhN50Yysi0TVUQe2h&#10;UNRCr4/sM0mz+zbNrkn677sFocdh5pth1tlgjeio9ZVjBbNpAoI4d7riQsHHZT9ZgvABWaNxTAp+&#10;yEO2GT2sMdWu5xN151CIWMI+RQVlCE0qpc9LsuinriGO3tW1FkOUbSF1i30st0Y+JclCWqw4LpTY&#10;0K6kvD7frIJns32re9MU1WH+/k2fsjvOvjqlHsfDywpEoCH8h+/0q47cYg5/Z+IR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6gUTxQAAANwAAAAPAAAAAAAAAAAAAAAA&#10;AJ8CAABkcnMvZG93bnJldi54bWxQSwUGAAAAAAQABAD3AAAAkQMAAAAA&#10;">
                    <v:imagedata r:id="rId40" o:title=""/>
                  </v:shape>
                  <v:shape id="Рисунок 372" o:spid="_x0000_s1043" type="#_x0000_t75" style="position:absolute;left:78721;top:30771;width:988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lK8DFAAAA3AAAAA8AAABkcnMvZG93bnJldi54bWxEj81qwzAQhO+FvoPYQm6N7ASS1rUcSiA/&#10;x8Yt5Lq1traptRKW4jh5+ioQ6HGYmW+YfDWaTgzU+9aygnSagCCurG65VvD1uXl+AeEDssbOMim4&#10;kIdV8fiQY6btmQ80lKEWEcI+QwVNCC6T0lcNGfRT64ij92N7gyHKvpa6x3OEm07OkmQhDbYcFxp0&#10;tG6o+i1PRsHa6I/uu9we0+N+uJ7CTjuXvio1eRrf30AEGsN/+N7eawXz5QxuZ+IRk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ZSvAxQAAANwAAAAPAAAAAAAAAAAAAAAA&#10;AJ8CAABkcnMvZG93bnJldi54bWxQSwUGAAAAAAQABAD3AAAAkQMAAAAA&#10;">
                    <v:imagedata r:id="rId41" o:title=""/>
                  </v:shape>
                  <v:group id="Группа 373" o:spid="_x0000_s1044" style="position:absolute;left:77962;top:34879;width:3152;height:6985" coordorigin="33865,36675" coordsize="3499,8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<v:shape id="Рисунок 374" o:spid="_x0000_s1045" type="#_x0000_t75" style="position:absolute;left:33379;top:37212;width:4522;height:344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7IRnIAAAA3AAAAA8AAABkcnMvZG93bnJldi54bWxEj0FrAjEUhO8F/0N4hd5qtlarXY0igrS2&#10;tKCW0r09Ns/d1c3LkqS6/vtGEHocZuYbZjJrTS2O5HxlWcFDNwFBnFtdcaHga7u8H4HwAVljbZkU&#10;nMnDbNq5mWCq7YnXdNyEQkQI+xQVlCE0qZQ+L8mg79qGOHo76wyGKF0htcNThJta9pLkSRqsOC6U&#10;2NCipPyw+TUKsrfvj3226u+3hesNX54/s593Gih1d9vOxyACteE/fG2/agWPwz5czsQjIK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fOyEZyAAAANwAAAAPAAAAAAAAAAAA&#10;AAAAAJ8CAABkcnMvZG93bnJldi54bWxQSwUGAAAAAAQABAD3AAAAlAMAAAAA&#10;">
                      <v:imagedata r:id="rId40" o:title=""/>
                    </v:shape>
                    <v:shape id="Рисунок 375" o:spid="_x0000_s1046" type="#_x0000_t75" style="position:absolute;left:33328;top:41636;width:4521;height:344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3hILIAAAA3AAAAA8AAABkcnMvZG93bnJldi54bWxEj91qAjEUhO8F3yEcoXea1Wq1q1FKQfpH&#10;C2op3bvD5ri7ujlZkqjr2zeFQi+HmfmGWaxaU4szOV9ZVjAcJCCIc6srLhR87tb9GQgfkDXWlknB&#10;lTyslt3OAlNtL7yh8zYUIkLYp6igDKFJpfR5SQb9wDbE0dtbZzBE6QqpHV4i3NRylCR30mDFcaHE&#10;hh5Lyo/bk1GQvX69H7KX8WFXuNH06f4j+36jiVI3vfZhDiJQG/7Df+1nreB2OoHfM/EIyO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d4SCyAAAANwAAAAPAAAAAAAAAAAA&#10;AAAAAJ8CAABkcnMvZG93bnJldi54bWxQSwUGAAAAAAQABAD3AAAAlAMAAAAA&#10;">
                      <v:imagedata r:id="rId40" o:title=""/>
                    </v:shape>
                    <v:shape id="Рисунок 376" o:spid="_x0000_s1047" type="#_x0000_t75" style="position:absolute;left:35662;top:41937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Py8/FAAAA3AAAAA8AAABkcnMvZG93bnJldi54bWxEj0FrwkAUhO+C/2F5gjfdqNRKdBNsaKHt&#10;rdYWj4/sMxvNvg3Zrab/3hUKPQ4z8w2zyXvbiAt1vnasYDZNQBCXTtdcKdh/vkxWIHxA1tg4JgW/&#10;5CHPhoMNptpd+YMuu1CJCGGfogITQptK6UtDFv3UtcTRO7rOYoiyq6Tu8BrhtpHzJFlKizXHBYMt&#10;FYbK8+7HKujNl3x6nhfhdHio3pLi+7yi971S41G/XYMI1If/8F/7VStYPC7hfiYeAZn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z8vPxQAAANwAAAAPAAAAAAAAAAAAAAAA&#10;AJ8CAABkcnMvZG93bnJldi54bWxQSwUGAAAAAAQABAD3AAAAkQMAAAAA&#10;">
                      <v:imagedata r:id="rId42" o:title=""/>
                      <v:path arrowok="t"/>
                    </v:shape>
                    <v:shape id="Рисунок 377" o:spid="_x0000_s1048" type="#_x0000_t75" style="position:absolute;left:35412;top:43890;width:1594;height:113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wg+XEAAAA3AAAAA8AAABkcnMvZG93bnJldi54bWxEj0FLw0AUhO8F/8PyBG/tRgtW0m6CCoJ6&#10;KWkFPT6yr0k0+zbsPpP4711B6HGYmW+YXTm7Xo0UYufZwPUqA0Vce9txY+Dt+LS8AxUF2WLvmQz8&#10;UISyuFjsMLd+4orGgzQqQTjmaKAVGXKtY92Sw7jyA3HyTj44lCRDo23AKcFdr2+y7FY77DgttDjQ&#10;Y0v11+HbGRD/vn4Jvpvowbr9p3xU+9exMubqcr7fghKa5Rz+bz9bA+vNBv7OpCOg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wg+XEAAAA3AAAAA8AAAAAAAAAAAAAAAAA&#10;nwIAAGRycy9kb3ducmV2LnhtbFBLBQYAAAAABAAEAPcAAACQAwAAAAA=&#10;">
                      <v:imagedata r:id="rId39" o:title="" croptop="12986f" cropbottom="13386f"/>
                    </v:shape>
                    <v:shape id="Рисунок 378" o:spid="_x0000_s1049" type="#_x0000_t75" style="position:absolute;left:35455;top:38676;width:1428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om+rCAAAA3AAAAA8AAABkcnMvZG93bnJldi54bWxET8tqwkAU3Rf8h+EK3enEFqJEx1CEPuii&#10;orbi8pK5JqGZOyEzSca/dxaFLg/nvcmDacRAnastK1jMExDEhdU1lwq+T6+zFQjnkTU2lknBjRzk&#10;28nDBjNtRz7QcPSliCHsMlRQed9mUrqiIoNublviyF1tZ9BH2JVSdzjGcNPIpyRJpcGaY0OFLe0q&#10;Kn6PvVGw7/3lvR+H8KN1+3ZefmFI0k+lHqfhZQ3CU/D/4j/3h1bwvIxr45l4BOT2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6JvqwgAAANwAAAAPAAAAAAAAAAAAAAAAAJ8C&#10;AABkcnMvZG93bnJldi54bWxQSwUGAAAAAAQABAD3AAAAjgMAAAAA&#10;">
                      <v:imagedata r:id="rId43" o:title=""/>
                      <v:path arrowok="t"/>
                    </v:shape>
                  </v:group>
                  <v:shape id="Рисунок 379" o:spid="_x0000_s1050" type="#_x0000_t75" style="position:absolute;left:80363;top:28991;width:3162;height:184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IWbTFAAAA3AAAAA8AAABkcnMvZG93bnJldi54bWxEj91KAzEUhO8F3yEcoXc2q4Vq16aliIWK&#10;INgfenu6OWZDNydLkrbp2xtB8HKYmW+Y6Ty7TpwpROtZwcOwAkHceG3ZKNhulvfPIGJC1th5JgVX&#10;ijCf3d5Msdb+wl90XicjCoRjjQralPpayti05DAOfU9cvG8fHKYig5E64KXAXScfq2osHVouCy32&#10;9NpSc1yfnIKFeWuC3R+MHO94+Znfbf44XpUa3OXFC4hEOf2H/9orrWD0NIHfM+UIyN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iFm0xQAAANwAAAAPAAAAAAAAAAAAAAAA&#10;AJ8CAABkcnMvZG93bnJldi54bWxQSwUGAAAAAAQABAD3AAAAkQMAAAAA&#10;">
                    <v:imagedata r:id="rId35" o:title="" croptop="42531f" cropbottom="19192f" cropleft="45563f" cropright="15909f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380" o:spid="_x0000_s1051" type="#_x0000_t5" style="position:absolute;left:89706;top:30967;width:729;height:903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BlcIA&#10;AADcAAAADwAAAGRycy9kb3ducmV2LnhtbERPTUvDQBC9C/6HZQQvYjdaKGnsthShIAhCtgXxNmTH&#10;JJiZDbvbNv337qHQ4+N9rzYTD+pEIfZeDLzMClAkjXe9tAYO+91zCSomFIeDFzJwoQib9f3dCivn&#10;z1LTyaZW5RCJFRroUhorrWPTEWOc+ZEkc78+MKYMQ6tdwHMO50G/FsVCM/aSGzoc6b2j5s8e2cBn&#10;sNv662K55KX17VPNP99LNubxYdq+gUo0pZv46v5wBuZlnp/P5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3QGVwgAAANwAAAAPAAAAAAAAAAAAAAAAAJgCAABkcnMvZG93&#10;bnJldi54bWxQSwUGAAAAAAQABAD1AAAAhwMAAAAA&#10;" fillcolor="white [3201]" strokecolor="black [3200]" strokeweight="1pt"/>
                  <v:group id="Группа 415" o:spid="_x0000_s1052" style="position:absolute;left:87004;top:30826;width:2702;height:2706" coordorigin="92364,30389" coordsize="2702,2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<v:shape id="Рисунок 416" o:spid="_x0000_s1053" type="#_x0000_t75" style="position:absolute;left:92364;top:30389;width:2702;height:270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+rSLEAAAA3AAAAA8AAABkcnMvZG93bnJldi54bWxEj9FqAjEURN8L/kO4gi9Fs7pFZDWKSEX7&#10;1qofcN1cdxeTmzVJdf37plDo4zAzZ5jFqrNG3MmHxrGC8SgDQVw63XCl4HTcDmcgQkTWaByTgicF&#10;WC17LwsstHvwF90PsRIJwqFABXWMbSFlKGuyGEauJU7exXmLMUlfSe3xkeDWyEmWTaXFhtNCjS1t&#10;aiqvh2+rIJe7syk/s5Pf5dvcvJ9vH6/5TalBv1vPQUTq4n/4r73XCt7GU/g9k46AX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+rSLEAAAA3AAAAA8AAAAAAAAAAAAAAAAA&#10;nwIAAGRycy9kb3ducmV2LnhtbFBLBQYAAAAABAAEAPcAAACQAwAAAAA=&#10;">
                      <v:imagedata r:id="rId38" o:title=""/>
                    </v:shape>
                    <v:shape id="Рисунок 417" o:spid="_x0000_s1054" type="#_x0000_t75" style="position:absolute;left:93218;top:30866;width:1135;height: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xLxvGAAAA3AAAAA8AAABkcnMvZG93bnJldi54bWxEj0FrAjEQhe+F/ocwhV5Es7ZWZTVKKQgV&#10;L7r14m3YjJulm8k2Sd313zeC0OPjzfvevOW6t424kA+1YwXjUQaCuHS65krB8WsznIMIEVlj45gU&#10;XCnAevX4sMRcu44PdCliJRKEQ44KTIxtLmUoDVkMI9cSJ+/svMWYpK+k9tgluG3kS5ZNpcWaU4PB&#10;lj4Mld/Fr01v1JvTG+4HZvd67K7l1vq2+Jkp9fzUvy9AROrj//E9/akVTMYzuI1JBJ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jEvG8YAAADcAAAADwAAAAAAAAAAAAAA&#10;AACfAgAAZHJzL2Rvd25yZXYueG1sUEsFBgAAAAAEAAQA9wAAAJIDAAAAAA==&#10;">
                      <v:imagedata r:id="rId39" o:title="" croptop="12986f" cropbottom="13386f"/>
                    </v:shape>
                  </v:group>
                  <v:group id="Группа 418" o:spid="_x0000_s1055" style="position:absolute;left:95772;top:36931;width:2702;height:2706;rotation:90" coordorigin="92364,30389" coordsize="2702,2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Og+68EAAADcAAAADwAA&#10;AAAAAAAAAAAAAACqAgAAZHJzL2Rvd25yZXYueG1sUEsFBgAAAAAEAAQA+gAAAJgDAAAAAA==&#10;">
                    <v:shape id="Рисунок 419" o:spid="_x0000_s1056" type="#_x0000_t75" style="position:absolute;left:92364;top:30389;width:2702;height:270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hOVDFAAAA3AAAAA8AAABkcnMvZG93bnJldi54bWxEj9FqAjEURN8L/YdwC76UmtUtpa5GEVG0&#10;b2r9gOvmdndpcrMmUde/N0Khj8PMnGEms84acSEfGscKBv0MBHHpdMOVgsP36u0TRIjIGo1jUnCj&#10;ALPp89MEC+2uvKPLPlYiQTgUqKCOsS2kDGVNFkPftcTJ+3HeYkzSV1J7vCa4NXKYZR/SYsNpocaW&#10;FjWVv/uzVZDL9dGU2+zg1/kqN8vj6es1PynVe+nmYxCRuvgf/mtvtIL3wQgeZ9IRkN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4TlQxQAAANwAAAAPAAAAAAAAAAAAAAAA&#10;AJ8CAABkcnMvZG93bnJldi54bWxQSwUGAAAAAAQABAD3AAAAkQMAAAAA&#10;">
                      <v:imagedata r:id="rId38" o:title=""/>
                    </v:shape>
                    <v:shape id="Рисунок 420" o:spid="_x0000_s1057" type="#_x0000_t75" style="position:absolute;left:93218;top:30866;width:1135;height: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0fdLGAAAA3AAAAA8AAABkcnMvZG93bnJldi54bWxEj8FOwzAMhu9IvENkJC5oS7fBhsqyCSFN&#10;GuICZZfdrMY0FY3TJWHt3h4fkDhav//Pn9fb0XfqTDG1gQ3MpgUo4jrYlhsDh8/d5BFUysgWu8Bk&#10;4EIJtpvrqzWWNgz8QecqN0ognEo04HLuS61T7chjmoaeWLKvED1mGWOjbcRB4L7T86JYao8tywWH&#10;Pb04qr+rHy8a7e74gO937m1xGC71q499dVoZc3szPj+ByjTm/+W/9t4auJ+LvjwjBN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7R90sYAAADcAAAADwAAAAAAAAAAAAAA&#10;AACfAgAAZHJzL2Rvd25yZXYueG1sUEsFBgAAAAAEAAQA9wAAAJIDAAAAAA==&#10;">
                      <v:imagedata r:id="rId39" o:title="" croptop="12986f" cropbottom="13386f"/>
                    </v:shape>
                  </v:group>
                  <v:group id="Группа 421" o:spid="_x0000_s1058" style="position:absolute;left:92910;top:43409;width:2702;height:2706;rotation:180" coordorigin="92364,30389" coordsize="2702,2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VBmqcQAAADcAAAA&#10;DwAAAAAAAAAAAAAAAACqAgAAZHJzL2Rvd25yZXYueG1sUEsFBgAAAAAEAAQA+gAAAJsDAAAAAA==&#10;">
                    <v:shape id="Рисунок 422" o:spid="_x0000_s1059" type="#_x0000_t75" style="position:absolute;left:92364;top:30389;width:2702;height:270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pYZzFAAAA3AAAAA8AAABkcnMvZG93bnJldi54bWxEj91qAjEUhO8LvkM4BW+KZt0tIlujiCi2&#10;d/XnAY6b092lycmaRF3fvikUejnMzDfMfNlbI27kQ+tYwWScgSCunG65VnA6bkczECEiazSOScGD&#10;AiwXg6c5ltrdeU+3Q6xFgnAoUUETY1dKGaqGLIax64iT9+W8xZikr6X2eE9wa2SeZVNpseW00GBH&#10;64aq78PVKijk7myqz+zkd8W2MJvz5eOluCg1fO5XbyAi9fE//Nd+1wpe8xx+z6QjIB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KWGcxQAAANwAAAAPAAAAAAAAAAAAAAAA&#10;AJ8CAABkcnMvZG93bnJldi54bWxQSwUGAAAAAAQABAD3AAAAkQMAAAAA&#10;">
                      <v:imagedata r:id="rId38" o:title=""/>
                    </v:shape>
                    <v:shape id="Рисунок 423" o:spid="_x0000_s1060" type="#_x0000_t75" style="position:absolute;left:93218;top:30866;width:1135;height: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m46XGAAAA3AAAAA8AAABkcnMvZG93bnJldi54bWxEj09rAjEQxe8Fv0MYoZeiWbX+YTVKKQgt&#10;vbSrF2/DZtwsbiZrkrrrt28KhR4fb97vzdvsetuIG/lQO1YwGWcgiEuna64UHA/70QpEiMgaG8ek&#10;4E4BdtvBwwZz7Tr+olsRK5EgHHJUYGJscylDachiGLuWOHln5y3GJH0ltccuwW0jp1m2kBZrTg0G&#10;W3o1VF6Kb5veqPenOX4+mY/ZsbuX79a3xXWp1OOwf1mDiNTH/+O/9JtW8Dydwe+YRAC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2bjpcYAAADcAAAADwAAAAAAAAAAAAAA&#10;AACfAgAAZHJzL2Rvd25yZXYueG1sUEsFBgAAAAAEAAQA9wAAAJIDAAAAAA==&#10;">
                      <v:imagedata r:id="rId39" o:title="" croptop="12986f" cropbottom="13386f"/>
                    </v:shape>
                  </v:group>
                  <v:group id="Группа 424" o:spid="_x0000_s1061" style="position:absolute;left:87858;top:43338;width:2703;height:2706;rotation:180" coordorigin="92364,30389" coordsize="2702,2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J8UxwwAAANwAAAAP&#10;AAAAAAAAAAAAAAAAAKoCAABkcnMvZG93bnJldi54bWxQSwUGAAAAAAQABAD6AAAAmgMAAAAA&#10;">
                    <v:shape id="Рисунок 425" o:spid="_x0000_s1062" type="#_x0000_t75" style="position:absolute;left:92364;top:30389;width:2702;height:270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A+ejFAAAA3AAAAA8AAABkcnMvZG93bnJldi54bWxEj9FqAjEURN8L/YdwC30RzepakdUoUirW&#10;t9b6AdfNdXcxuVmTVNe/NwWhj8PMnGHmy84acSEfGscKhoMMBHHpdMOVgv3Puj8FESKyRuOYFNwo&#10;wHLx/DTHQrsrf9NlFyuRIBwKVFDH2BZShrImi2HgWuLkHZ23GJP0ldQerwlujRxl2URabDgt1NjS&#10;e03lafdrFeRyczDlV7b3m3ydm4/DedvLz0q9vnSrGYhIXfwPP9qfWsF49AZ/Z9IR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wPnoxQAAANwAAAAPAAAAAAAAAAAAAAAA&#10;AJ8CAABkcnMvZG93bnJldi54bWxQSwUGAAAAAAQABAD3AAAAkQMAAAAA&#10;">
                      <v:imagedata r:id="rId38" o:title=""/>
                    </v:shape>
                    <v:shape id="Рисунок 426" o:spid="_x0000_s1063" type="#_x0000_t75" style="position:absolute;left:93218;top:30866;width:1135;height: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RQD3GAAAA3AAAAA8AAABkcnMvZG93bnJldi54bWxEj09rAjEQxe+FfocwhV5Es7X+Y2uUUhAq&#10;XnT14m3YTDdLN5Ntkrrrt28EocfHm/d785br3jbiQj7UjhW8jDIQxKXTNVcKTsfNcAEiRGSNjWNS&#10;cKUA69XjwxJz7To+0KWIlUgQDjkqMDG2uZShNGQxjFxLnLwv5y3GJH0ltccuwW0jx1k2kxZrTg0G&#10;W/owVH4Xvza9UW/OU9wPzO711F3LrfVt8TNX6vmpf38DEamP/8f39KdWMBnP4DYmEUC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xFAPcYAAADcAAAADwAAAAAAAAAAAAAA&#10;AACfAgAAZHJzL2Rvd25yZXYueG1sUEsFBgAAAAAEAAQA9wAAAJIDAAAAAA==&#10;">
                      <v:imagedata r:id="rId39" o:title="" croptop="12986f" cropbottom="13386f"/>
                    </v:shape>
                  </v:group>
                  <v:shape id="Рисунок 435" o:spid="_x0000_s1064" type="#_x0000_t75" style="position:absolute;left:90854;top:31303;width:1206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Rk7XEAAAA3AAAAA8AAABkcnMvZG93bnJldi54bWxEj0FrAjEUhO+C/yE8wZtmXbWUrVG0VOlB&#10;kKqHHh+b5+5i8rJuoq7/vhGEHoeZ+YaZLVprxI0aXzlWMBomIIhzpysuFBwP68E7CB+QNRrHpOBB&#10;HhbzbmeGmXZ3/qHbPhQiQthnqKAMoc6k9HlJFv3Q1cTRO7nGYoiyKaRu8B7h1sg0Sd6kxYrjQok1&#10;fZaUn/dXq+CMW7NbpTbFx+8mvezM8WAuX0r1e+3yA0SgNvyHX+1vrWAynsLzTDwC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Rk7XEAAAA3AAAAA8AAAAAAAAAAAAAAAAA&#10;nwIAAGRycy9kb3ducmV2LnhtbFBLBQYAAAAABAAEAPcAAACQAwAAAAA=&#10;">
                    <v:imagedata r:id="rId37" o:title=""/>
                  </v:shape>
                  <v:shape id="Рисунок 436" o:spid="_x0000_s1065" type="#_x0000_t75" style="position:absolute;left:95770;top:35523;width:1206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DDcLEAAAA3AAAAA8AAABkcnMvZG93bnJldi54bWxEj0GLwjAUhO+C/yE8YW+aWkWkGkVlXTws&#10;yKoHj4/m2RaTl9pktf77jSDscZiZb5j5srVG3KnxlWMFw0ECgjh3uuJCwem47U9B+ICs0TgmBU/y&#10;sFx0O3PMtHvwD90PoRARwj5DBWUIdSalz0uy6AeuJo7exTUWQ5RNIXWDjwi3RqZJMpEWK44LJda0&#10;KSm/Hn6tgit+m/06tSk+z1/pbW9OR3P7VOqj165mIAK14T/8bu+0gvFoAq8z8Qj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DDcLEAAAA3AAAAA8AAAAAAAAAAAAAAAAA&#10;nwIAAGRycy9kb3ducmV2LnhtbFBLBQYAAAAABAAEAPcAAACQAwAAAAA=&#10;">
                    <v:imagedata r:id="rId37" o:title=""/>
                  </v:shape>
                  <v:shape id="Рисунок 437" o:spid="_x0000_s1066" type="#_x0000_t75" style="position:absolute;left:95596;top:44673;width:1206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PqFnEAAAA3AAAAA8AAABkcnMvZG93bnJldi54bWxEj0FrAjEUhO+C/yE8wZtmXcWWrVG0VOlB&#10;kKqHHh+b5+5i8rJuoq7/vhGEHoeZ+YaZLVprxI0aXzlWMBomIIhzpysuFBwP68E7CB+QNRrHpOBB&#10;HhbzbmeGmXZ3/qHbPhQiQthnqKAMoc6k9HlJFv3Q1cTRO7nGYoiyKaRu8B7h1sg0SabSYsVxocSa&#10;PkvKz/urVXDGrdmtUpvi43eTXnbmeDCXL6X6vXb5ASJQG/7Dr/a3VjAZv8HzTDwC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PqFnEAAAA3AAAAA8AAAAAAAAAAAAAAAAA&#10;nwIAAGRycy9kb3ducmV2LnhtbFBLBQYAAAAABAAEAPcAAACQAwAAAAA=&#10;">
                    <v:imagedata r:id="rId37" o:title=""/>
                  </v:shape>
                  <v:shape id="Рисунок 438" o:spid="_x0000_s1067" type="#_x0000_t75" style="position:absolute;left:90561;top:44628;width:1206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QPCvBAAAA3AAAAA8AAABkcnMvZG93bnJldi54bWxET8uKwjAU3Qv+Q7jC7DS1M4hUo6joMAtB&#10;fCxcXpprW0xuahO1/v1kIbg8nPd03lojHtT4yrGC4SABQZw7XXGh4HTc9McgfEDWaByTghd5mM+6&#10;nSlm2j15T49DKEQMYZ+hgjKEOpPS5yVZ9ANXE0fu4hqLIcKmkLrBZwy3RqZJMpIWK44NJda0Kim/&#10;Hu5WwRW3ZrdMbYqv829625nT0dzWSn312sUERKA2fMRv959W8PMd18Yz8QjI2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QPCvBAAAA3AAAAA8AAAAAAAAAAAAAAAAAnwIA&#10;AGRycy9kb3ducmV2LnhtbFBLBQYAAAAABAAEAPcAAACNAwAAAAA=&#10;">
                    <v:imagedata r:id="rId37" o:title=""/>
                  </v:shape>
                  <v:shape id="Равнобедренный треугольник 439" o:spid="_x0000_s1068" type="#_x0000_t5" style="position:absolute;left:94758;top:30967;width:729;height:903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sisUA&#10;AADcAAAADwAAAGRycy9kb3ducmV2LnhtbESPUUvDQBCE34X+h2MLvkh7qYo0sddSBEEQhJyC9G3J&#10;rUlodi/cnW367z1B8HGYmW+YzW7iQZ0oxN6LgdWyAEXSeNdLa+Dj/XmxBhUTisPBCxm4UITddna1&#10;wcr5s9R0sqlVGSKxQgNdSmOldWw6YoxLP5Jk78sHxpRlaLULeM5wHvRtUTxoxl7yQocjPXXUHO03&#10;G3gNdl+/XSyvubS+van58FmyMdfzaf8IKtGU/sN/7Rdn4P6uhN8z+Qj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8qyKxQAAANwAAAAPAAAAAAAAAAAAAAAAAJgCAABkcnMv&#10;ZG93bnJldi54bWxQSwUGAAAAAAQABAD1AAAAigMAAAAA&#10;" fillcolor="white [3201]" strokecolor="black [3200]" strokeweight="1pt"/>
                  <v:shape id="Равнобедренный треугольник 440" o:spid="_x0000_s1069" type="#_x0000_t5" style="position:absolute;left:97751;top:39825;width:729;height:903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52asIA&#10;AADcAAAADwAAAGRycy9kb3ducmV2LnhtbERPTWsCMRC9F/ofwhS8lJqtiOjWKFIQhIKwsVB6GzbT&#10;3aU7kyVJdf33zUHw+Hjf6+3IvTpTiJ0XA6/TAhRJ7V0njYHP0/5lCSomFIe9FzJwpQjbzePDGkvn&#10;L1LR2aZG5RCJJRpoUxpKrWPdEmOc+oEkcz8+MKYMQ6NdwEsO517PimKhGTvJDS0O9N5S/Wv/2MBH&#10;sLvqeLW85JX1zXPF318rNmbyNO7eQCUa0118cx+cgfk8z89n8hH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nZqwgAAANwAAAAPAAAAAAAAAAAAAAAAAJgCAABkcnMvZG93&#10;bnJldi54bWxQSwUGAAAAAAQABAD1AAAAhwMAAAAA&#10;" fillcolor="white [3201]" strokecolor="black [3200]" strokeweight="1pt"/>
                  <v:shape id="Равнобедренный треугольник 441" o:spid="_x0000_s1070" type="#_x0000_t5" style="position:absolute;left:92364;top:45212;width:729;height:903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LT8cUA&#10;AADcAAAADwAAAGRycy9kb3ducmV2LnhtbESPUWsCMRCE3wv+h7CFvhTNWaToaRQRCoVC4WKh+LZc&#10;1rujt5sjSfX8902h0MdhZr5hNruRe3WhEDsvBuazAhRJ7V0njYGP48t0CSomFIe9FzJwowi77eRu&#10;g6XzV6noYlOjMkRiiQbalIZS61i3xBhnfiDJ3tkHxpRlaLQLeM1w7vVTUTxrxk7yQosDHVqqv+w3&#10;G3gLdl+93ywveWV981jx6XPFxjzcj/s1qERj+g//tV+dgcViDr9n8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tPxxQAAANwAAAAPAAAAAAAAAAAAAAAAAJgCAABkcnMv&#10;ZG93bnJldi54bWxQSwUGAAAAAAQABAD1AAAAigMAAAAA&#10;" fillcolor="white [3201]" strokecolor="black [3200]" strokeweight="1pt"/>
                  <v:shape id="Равнобедренный треугольник 442" o:spid="_x0000_s1071" type="#_x0000_t5" style="position:absolute;left:87129;top:45363;width:729;height:903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NhsUA&#10;AADcAAAADwAAAGRycy9kb3ducmV2LnhtbESPUWsCMRCE3wv+h7CFvhTNVaToaRQRCoVC4WKh+LZc&#10;1rujt5sjSfX8902h0MdhZr5hNruRe3WhEDsvBp5mBSiS2rtOGgMfx5fpElRMKA57L2TgRhF228nd&#10;Bkvnr1LRxaZGZYjEEg20KQ2l1rFuiTHO/ECSvbMPjCnL0GgX8Jrh3Ot5UTxrxk7yQosDHVqqv+w3&#10;G3gLdl+93ywveWV981jx6XPFxjzcj/s1qERj+g//tV+dgcViDr9n8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E2GxQAAANwAAAAPAAAAAAAAAAAAAAAAAJgCAABkcnMv&#10;ZG93bnJldi54bWxQSwUGAAAAAAQABAD1AAAAigMAAAAA&#10;" fillcolor="white [3201]" strokecolor="black [3200]" strokeweight="1pt"/>
                  <v:shape id="Рисунок 443" o:spid="_x0000_s1072" type="#_x0000_t75" style="position:absolute;left:77242;top:31012;width:1206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y3SfEAAAA3AAAAA8AAABkcnMvZG93bnJldi54bWxEj0+LwjAUxO8LfofwhL2tqVUWqUZR0WUP&#10;gvjn4PHRPNti8lKbqPXbb4QFj8PM/IaZzFprxJ0aXzlW0O8lIIhzpysuFBwP668RCB+QNRrHpOBJ&#10;HmbTzscEM+0evKP7PhQiQthnqKAMoc6k9HlJFn3P1cTRO7vGYoiyKaRu8BHh1sg0Sb6lxYrjQok1&#10;LUvKL/ubVXDBjdkuUpvi8/STXrfmeDDXlVKf3XY+BhGoDe/wf/tXKxgOB/A6E4+An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y3SfEAAAA3AAAAA8AAAAAAAAAAAAAAAAA&#10;nwIAAGRycy9kb3ducmV2LnhtbFBLBQYAAAAABAAEAPcAAACQAwAAAAA=&#10;">
                    <v:imagedata r:id="rId37" o:title=""/>
                  </v:shape>
                  <v:shape id="Рисунок 444" o:spid="_x0000_s1073" type="#_x0000_t75" style="position:absolute;left:90828;top:38959;width:3191;height:26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1lBbFAAAA3AAAAA8AAABkcnMvZG93bnJldi54bWxEj0FrwkAUhO9C/8PyCt50ow1Soqu0gm0P&#10;BWla8PrIviapu29jdk3iv3cLgsdhZr5hVpvBGtFR62vHCmbTBARx4XTNpYKf793kGYQPyBqNY1Jw&#10;IQ+b9cNohZl2PX9Rl4dSRAj7DBVUITSZlL6oyKKfuoY4er+utRiibEupW+wj3Bo5T5KFtFhzXKiw&#10;oW1FxTE/WwVP5vXz2JumrN/S/YkOsnuf/XVKjR+HlyWIQEO4h2/tD60gTVP4PxOPgF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9ZQWxQAAANwAAAAPAAAAAAAAAAAAAAAA&#10;AJ8CAABkcnMvZG93bnJldi54bWxQSwUGAAAAAAQABAD3AAAAkQMAAAAA&#10;">
                    <v:imagedata r:id="rId40" o:title=""/>
                  </v:shape>
                  <v:shape id="Рисунок 445" o:spid="_x0000_s1074" type="#_x0000_t75" style="position:absolute;left:87856;top:35623;width:3191;height:26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5MY3FAAAA3AAAAA8AAABkcnMvZG93bnJldi54bWxEj0FrwkAUhO8F/8PyhN7qxppKia5iBVsP&#10;gmgLvT6yzyS6+zZmt0n8926h0OMwM98w82VvjWip8ZVjBeNRAoI4d7riQsHX5+bpFYQPyBqNY1Jw&#10;Iw/LxeBhjpl2HR+oPYZCRAj7DBWUIdSZlD4vyaIfuZo4eifXWAxRNoXUDXYRbo18TpKptFhxXCix&#10;pnVJ+eX4YxVMzNvu0pm6qN7T/ZW+ZfsxPrdKPQ771QxEoD78h//aW60gTV/g90w8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uTGNxQAAANwAAAAPAAAAAAAAAAAAAAAA&#10;AJ8CAABkcnMvZG93bnJldi54bWxQSwUGAAAAAAQABAD3AAAAkQMAAAAA&#10;">
                    <v:imagedata r:id="rId40" o:title=""/>
                  </v:shape>
                  <v:shape id="Рисунок 446" o:spid="_x0000_s1075" type="#_x0000_t75" style="position:absolute;left:87856;top:38959;width:3191;height:26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rr/rFAAAA3AAAAA8AAABkcnMvZG93bnJldi54bWxEj0FrwkAUhO9C/8PyCt50owYpqau0BbUH&#10;QbSFXh/Z1yR1923Mrkn6711B8DjMzDfMYtVbI1pqfOVYwWScgCDOna64UPD9tR69gPABWaNxTAr+&#10;ycNq+TRYYKZdxwdqj6EQEcI+QwVlCHUmpc9LsujHriaO3q9rLIYom0LqBrsIt0ZOk2QuLVYcF0qs&#10;6aOk/HS8WAUz8747daYuqk26P9OPbLeTv1ap4XP/9goiUB8e4Xv7UytI0znczsQj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a6/6xQAAANwAAAAPAAAAAAAAAAAAAAAA&#10;AJ8CAABkcnMvZG93bnJldi54bWxQSwUGAAAAAAQABAD3AAAAkQMAAAAA&#10;">
                    <v:imagedata r:id="rId40" o:title=""/>
                  </v:shape>
                  <v:shape id="Рисунок 447" o:spid="_x0000_s1076" type="#_x0000_t75" style="position:absolute;left:84983;top:35623;width:3191;height:26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nCmHFAAAA3AAAAA8AAABkcnMvZG93bnJldi54bWxEj0FrwkAUhO8F/8PyhN7qxhpqia5iBVsP&#10;gmgLvT6yzyS6+zZmt0n8926h0OMwM98w82VvjWip8ZVjBeNRAoI4d7riQsHX5+bpFYQPyBqNY1Jw&#10;Iw/LxeBhjpl2HR+oPYZCRAj7DBWUIdSZlD4vyaIfuZo4eifXWAxRNoXUDXYRbo18TpIXabHiuFBi&#10;TeuS8svxxyqYmLfdpTN1Ub2n+yt9y/ZjfG6Vehz2qxmIQH34D/+1t1pBmk7h90w8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JwphxQAAANwAAAAPAAAAAAAAAAAAAAAA&#10;AJ8CAABkcnMvZG93bnJldi54bWxQSwUGAAAAAAQABAD3AAAAkQMAAAAA&#10;">
                    <v:imagedata r:id="rId40" o:title=""/>
                  </v:shape>
                  <v:shape id="Рисунок 448" o:spid="_x0000_s1077" type="#_x0000_t75" style="position:absolute;left:84983;top:38959;width:3191;height:26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4nhPCAAAA3AAAAA8AAABkcnMvZG93bnJldi54bWxET89rwjAUvg/8H8ITvM3UWYZUY5mCusNg&#10;qINdH82z7Zq8dE1su/9+OQx2/Ph+b/LRGtFT52vHChbzBARx4XTNpYKP6+FxBcIHZI3GMSn4IQ/5&#10;dvKwwUy7gc/UX0IpYgj7DBVUIbSZlL6oyKKfu5Y4cjfXWQwRdqXUHQ4x3Br5lCTP0mLNsaHClvYV&#10;Fc3lbhUsze6tGUxb1sf0/Zs+ZX9afPVKzabjyxpEoDH8i//cr1pBmsa18Uw8An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uJ4TwgAAANwAAAAPAAAAAAAAAAAAAAAAAJ8C&#10;AABkcnMvZG93bnJldi54bWxQSwUGAAAAAAQABAD3AAAAjgMAAAAA&#10;">
                    <v:imagedata r:id="rId40" o:title=""/>
                  </v:shape>
                  <v:shape id="Равнобедренный треугольник 449" o:spid="_x0000_s1078" type="#_x0000_t5" style="position:absolute;left:81114;top:38410;width:729;height:903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f98QA&#10;AADcAAAADwAAAGRycy9kb3ducmV2LnhtbESPUUvDQBCE34X+h2MLvkh7UYo0aa+lCIIgCDmF0rcl&#10;tybB7F64O9v033uC4OMwM98w2/3EgzpTiL0XA/fLAhRJ410vrYGP9+fFGlRMKA4HL2TgShH2u9nN&#10;FivnL1LT2aZWZYjECg10KY2V1rHpiDEu/UiSvU8fGFOWodUu4CXDedAPRfGoGXvJCx2O9NRR82W/&#10;2cBrsIf67Wp5zaX17V3Np2PJxtzOp8MGVKIp/Yf/2i/OwGpVwu+ZfAT0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03/fEAAAA3AAAAA8AAAAAAAAAAAAAAAAAmAIAAGRycy9k&#10;b3ducmV2LnhtbFBLBQYAAAAABAAEAPUAAACJAwAAAAA=&#10;" fillcolor="white [3201]" strokecolor="black [3200]" strokeweight="1pt"/>
                </v:group>
                <v:group id="Группа 475" o:spid="_x0000_s1079" style="position:absolute;left:1177;top:27608;width:24917;height:19320" coordorigin="36318,29238" coordsize="24472,18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group id="Группа 474" o:spid="_x0000_s1080" style="position:absolute;left:36318;top:30879;width:24472;height:16704" coordorigin="36318,30879" coordsize="24472,16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<v:rect id="Прямоугольник 302" o:spid="_x0000_s1081" style="position:absolute;left:36318;top:30879;width:24472;height:167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lpcYA&#10;AADcAAAADwAAAGRycy9kb3ducmV2LnhtbESPzWoCQRCE74LvMLSQi+hsFEJYHUUCCSHJxT/w2M60&#10;u4s73cvORNc8fUYI5FhU1VfUfNn5Wl2oDZWwgcdxBorYiqu4MLDbvo6eQYWI7LAWJgM3CrBc9Htz&#10;zJ1ceU2XTSxUgnDI0UAZY5NrHWxJHsNYGuLknaT1GJNsC+1avCa4r/Uky560x4rTQokNvZRkz5tv&#10;b+Ct+jjar5tM60+7l5/DXnbb4cGYh0G3moGK1MX/8F/73RmYZhO4n0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klpcYAAADcAAAADwAAAAAAAAAAAAAAAACYAgAAZHJz&#10;L2Rvd25yZXYueG1sUEsFBgAAAAAEAAQA9QAAAIsDAAAAAA==&#10;" filled="f" strokecolor="black [3213]" strokeweight="3pt"/>
                    <v:shape id="Рисунок 304" o:spid="_x0000_s1082" type="#_x0000_t75" style="position:absolute;left:40104;top:36442;width:1657;height: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HEuTFAAAA3AAAAA8AAABkcnMvZG93bnJldi54bWxEj9FqwkAURN8L/YflFnzTXa2VmmYjWlCk&#10;D4LaD7hkr0lq9m7Irib267uC0MdhZs4w6aK3tbhS6yvHGsYjBYI4d6biQsP3cT18B+EDssHaMWm4&#10;kYdF9vyUYmJcx3u6HkIhIoR9ghrKEJpESp+XZNGPXEMcvZNrLYYo20KaFrsIt7WcKDWTFiuOCyU2&#10;9FlSfj5crIZLcZscVT3/XW125m3101n+WlqtBy/98gNEoD78hx/trdHwqqZwPxOP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xxLkxQAAANwAAAAPAAAAAAAAAAAAAAAA&#10;AJ8CAABkcnMvZG93bnJldi54bWxQSwUGAAAAAAQABAD3AAAAkQMAAAAA&#10;">
                      <v:imagedata r:id="rId44" o:title="" croptop="15805f" cropbottom="16068f"/>
                    </v:shape>
                    <v:rect id="Прямоугольник 305" o:spid="_x0000_s1083" style="position:absolute;left:36533;top:32884;width:457;height:810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Z2D8MA&#10;AADcAAAADwAAAGRycy9kb3ducmV2LnhtbESP3WoCMRCF7wu+QxjBm1Kza1HL1iirWKiX/jzAsJlu&#10;FjeTuIm6vr0pFHp5OD8fZ7HqbStu1IXGsYJ8nIEgrpxuuFZwOn69fYAIEVlj65gUPCjAajl4WWCh&#10;3Z33dDvEWqQRDgUqMDH6QspQGbIYxs4TJ+/HdRZjkl0tdYf3NG5bOcmymbTYcCIY9LQxVJ0PV5u4&#10;D1ua8nU6r3fe7y7bfX46r3OlRsO+/AQRqY//4b/2t1bwnk3h9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Z2D8MAAADcAAAADwAAAAAAAAAAAAAAAACYAgAAZHJzL2Rv&#10;d25yZXYueG1sUEsFBgAAAAAEAAQA9QAAAIgDAAAAAA==&#10;" fillcolor="#0d0d0d [3069]" strokecolor="black [3200]">
                      <v:fill r:id="rId45" o:title="" color2="white [3212]" type="pattern"/>
                    </v:rect>
                    <v:shape id="Рисунок 306" o:spid="_x0000_s1084" type="#_x0000_t75" style="position:absolute;left:37431;top:32427;width:3765;height:205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aGrfFAAAA3AAAAA8AAABkcnMvZG93bnJldi54bWxEj91qwkAUhO8LvsNyhN4U3VjBhjQbEVG0&#10;FAv+PMDp7mkSmj0bsquJb98tFHo5zMw3TL4cbCNu1PnasYLZNAFBrJ2puVRwOW8nKQgfkA02jknB&#10;nTwsi9FDjplxPR/pdgqliBD2GSqoQmgzKb2uyKKfupY4el+usxii7EppOuwj3DbyOUkW0mLNcaHC&#10;ltYV6e/T1UbK2rTh862ZH/BFb977nX/60KlSj+Nh9Qoi0BD+w3/tvVEwTxbweyYeAVn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Whq3xQAAANwAAAAPAAAAAAAAAAAAAAAA&#10;AJ8CAABkcnMvZG93bnJldi54bWxQSwUGAAAAAAQABAD3AAAAkQMAAAAA&#10;">
                      <v:imagedata r:id="rId46" o:title=""/>
                    </v:shape>
                    <v:shape id="Рисунок 307" o:spid="_x0000_s1085" type="#_x0000_t75" style="position:absolute;left:39198;top:33782;width:919;height:89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28JjEAAAA3AAAAA8AAABkcnMvZG93bnJldi54bWxEj0FLw0AUhO+C/2F5Qm92owWVtNuiQqF6&#10;KamF9vjIviap2bdh9zWJ/94VhB6HmfmGWaxG16qeQmw8G3iYZqCIS28brgzsv9b3L6CiIFtsPZOB&#10;H4qwWt7eLDC3fuCC+p1UKkE45migFulyrWNZk8M49R1x8k4+OJQkQ6VtwCHBXasfs+xJO2w4LdTY&#10;0XtN5ffu4gyIP8w+gm8GerNue5Zjsf3sC2Mmd+PrHJTQKNfwf3tjDcyyZ/g7k46AX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28JjEAAAA3AAAAA8AAAAAAAAAAAAAAAAA&#10;nwIAAGRycy9kb3ducmV2LnhtbFBLBQYAAAAABAAEAPcAAACQAwAAAAA=&#10;">
                      <v:imagedata r:id="rId39" o:title="" croptop="12986f" cropbottom="13386f"/>
                    </v:shape>
                    <v:shape id="Рисунок 316" o:spid="_x0000_s1086" type="#_x0000_t75" style="position:absolute;left:37038;top:44162;width:3540;height:2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t8r/FAAAA3AAAAA8AAABkcnMvZG93bnJldi54bWxEj09LAzEUxO+C3yE8wZvNVkuRtdll8Q/0&#10;4MW2iMfH5pnEbl6WJLZbP30jCB6HmfkNs2onP4gDxeQCK5jPKhDEfdCOjYLd9uXmHkTKyBqHwKTg&#10;RAna5vJihbUOR36jwyYbUSCcalRgcx5rKVNvyWOahZG4eJ8hesxFRiN1xGOB+0HeVtVSenRcFiyO&#10;9Gip32++vYLY8f7VuO7dPZ8+Fusn/2Oy/VLq+mrqHkBkmvJ/+K+91gru5kv4PVOOgGzO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7fK/xQAAANwAAAAPAAAAAAAAAAAAAAAA&#10;AJ8CAABkcnMvZG93bnJldi54bWxQSwUGAAAAAAQABAD3AAAAkQMAAAAA&#10;">
                      <v:imagedata r:id="rId46" o:title=""/>
                    </v:shape>
                    <v:shape id="Рисунок 317" o:spid="_x0000_s1087" type="#_x0000_t75" style="position:absolute;left:38299;top:41411;width:3145;height:244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PKfHFAAAA3AAAAA8AAABkcnMvZG93bnJldi54bWxEj9FqwkAURN8F/2G5Ql9Ks7GCkZhVirS0&#10;IgpVP+C6e5uEZu+G7Nakf98VCj4OM3OGKdaDbcSVOl87VjBNUhDE2pmaSwXn09vTAoQPyAYbx6Tg&#10;lzysV+NRgblxPX/S9RhKESHsc1RQhdDmUnpdkUWfuJY4el+usxii7EppOuwj3DbyOU3n0mLNcaHC&#10;ljYV6e/jj42UjWnDZdvM9pjp113/7h8PeqHUw2R4WYIINIR7+L/9YRTMphnczsQj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zynxxQAAANwAAAAPAAAAAAAAAAAAAAAA&#10;AJ8CAABkcnMvZG93bnJldi54bWxQSwUGAAAAAAQABAD3AAAAkQMAAAAA&#10;">
                      <v:imagedata r:id="rId46" o:title=""/>
                    </v:shape>
                    <v:shape id="Рисунок 320" o:spid="_x0000_s1088" type="#_x0000_t75" style="position:absolute;left:44134;top:40296;width:3435;height:262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De8TDAAAA3AAAAA8AAABkcnMvZG93bnJldi54bWxET89rwjAUvg/8H8IbeCmarBsinVFE5hju&#10;VOfF27N5azubl9LEtvvvzWGw48f3e7UZbSN66nztWMPTXIEgLpypudRw+trPliB8QDbYOCYNv+Rh&#10;s548rDAzbuCc+mMoRQxhn6GGKoQ2k9IXFVn0c9cSR+7bdRZDhF0pTYdDDLeNTJVaSIs1x4YKW9pV&#10;VFyPN6shv/n3NEle6p1aHOTn6aLObz9XraeP4/YVRKAx/Iv/3B9Gw3Ma58cz8Qj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gN7xMMAAADcAAAADwAAAAAAAAAAAAAAAACf&#10;AgAAZHJzL2Rvd25yZXYueG1sUEsFBgAAAAAEAAQA9wAAAI8DAAAAAA==&#10;">
                      <v:imagedata r:id="rId40" o:title=""/>
                      <v:path arrowok="t"/>
                    </v:shape>
                    <v:shape id="Рисунок 323" o:spid="_x0000_s1089" type="#_x0000_t75" style="position:absolute;left:58627;top:31310;width:2163;height:2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Xom3FAAAA3AAAAA8AAABkcnMvZG93bnJldi54bWxEj0FrwkAUhO8F/8PyBG91o6FFo6uIUBCE&#10;QrQo3h7Z5yaYfRuy2xj99d1CocdhZr5hluve1qKj1leOFUzGCQjiwumKjYKv48frDIQPyBprx6Tg&#10;QR7Wq8HLEjPt7pxTdwhGRAj7DBWUITSZlL4oyaIfu4Y4elfXWgxRtkbqFu8Rbms5TZJ3abHiuFBi&#10;Q9uSitvh2yrIN/OzPZoqnz3zvfncnS9denpTajTsNwsQgfrwH/5r77SCdJrC75l4BO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16JtxQAAANwAAAAPAAAAAAAAAAAAAAAA&#10;AJ8CAABkcnMvZG93bnJldi54bWxQSwUGAAAAAAQABAD3AAAAkQMAAAAA&#10;">
                      <v:imagedata r:id="rId47" o:title=""/>
                    </v:shape>
                    <v:shape id="Рисунок 450" o:spid="_x0000_s1090" type="#_x0000_t75" style="position:absolute;left:46755;top:40295;width:3435;height:26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vxdzCAAAA3AAAAA8AAABkcnMvZG93bnJldi54bWxET02LwjAQvQv7H8Is7EU0WdGyVKMsoovo&#10;SdeLt7EZ22ozKU3U+u/NQfD4eN+TWWsrcaPGl441fPcVCOLMmZJzDfv/Ze8HhA/IBivHpOFBHmbT&#10;j84EU+PuvKXbLuQihrBPUUMRQp1K6bOCLPq+q4kjd3KNxRBhk0vT4D2G20oOlEqkxZJjQ4E1zQvK&#10;Lrur1bC9+r9Btzss5ypZy83+qA6L80Xrr8/2dwwiUBve4pd7ZTQMR3F+PBOPgJ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r8XcwgAAANwAAAAPAAAAAAAAAAAAAAAAAJ8C&#10;AABkcnMvZG93bnJldi54bWxQSwUGAAAAAAQABAD3AAAAjgMAAAAA&#10;">
                      <v:imagedata r:id="rId40" o:title=""/>
                      <v:path arrowok="t"/>
                    </v:shape>
                    <v:shape id="Рисунок 451" o:spid="_x0000_s1091" type="#_x0000_t75" style="position:absolute;left:49375;top:40296;width:3435;height:262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jYEfGAAAA3AAAAA8AAABkcnMvZG93bnJldi54bWxEj0FrwkAUhO+F/oflCV5Edw1WJHUNRVop&#10;9qT10ttr9jWJyb4N2TWm/94tCD0OM/MNs84G24ieOl851jCfKRDEuTMVFxpOn2/TFQgfkA02jknD&#10;L3nINo8Pa0yNu/KB+mMoRISwT1FDGUKbSunzkiz6mWuJo/fjOoshyq6QpsNrhNtGJkotpcWK40KJ&#10;LW1LyuvjxWo4XPwumUwW1VYt9/Lj9K2+Xs+11uPR8PIMItAQ/sP39rvRsHiaw9+ZeATk5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eNgR8YAAADcAAAADwAAAAAAAAAAAAAA&#10;AACfAgAAZHJzL2Rvd25yZXYueG1sUEsFBgAAAAAEAAQA9wAAAJIDAAAAAA==&#10;">
                      <v:imagedata r:id="rId40" o:title=""/>
                      <v:path arrowok="t"/>
                    </v:shape>
                    <v:shape id="Рисунок 452" o:spid="_x0000_s1092" type="#_x0000_t75" style="position:absolute;left:51995;top:40237;width:3435;height:262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x/jDGAAAA3AAAAA8AAABkcnMvZG93bnJldi54bWxEj09rwkAUxO9Cv8PyCr1I3TWoSOomiGgp&#10;9uSfS2+v2WcSzb4N2VXTb+8WCj0OM/MbZpH3thE36nztWMN4pEAQF87UXGo4HjavcxA+IBtsHJOG&#10;H/KQZ0+DBabG3XlHt30oRYSwT1FDFUKbSumLiiz6kWuJo3dyncUQZVdK0+E9wm0jE6Vm0mLNcaHC&#10;llYVFZf91WrYXf17MhxO6pWabeXn8Vt9rc8XrV+e++UbiEB9+A//tT+Mhsk0gd8z8QjI7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TH+MMYAAADcAAAADwAAAAAAAAAAAAAA&#10;AACfAgAAZHJzL2Rvd25yZXYueG1sUEsFBgAAAAAEAAQA9wAAAJIDAAAAAA==&#10;">
                      <v:imagedata r:id="rId40" o:title=""/>
                      <v:path arrowok="t"/>
                    </v:shape>
                    <v:shape id="Рисунок 453" o:spid="_x0000_s1093" type="#_x0000_t75" style="position:absolute;left:54616;top:40266;width:3435;height:26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9W6vGAAAA3AAAAA8AAABkcnMvZG93bnJldi54bWxEj0FrwkAUhO+C/2F5ghdpdrUqJc0qIipF&#10;T1ovvb1mX5PU7NuQXTX9991CweMwM98w2bKztbhR6yvHGsaJAkGcO1NxoeH8vn16AeEDssHaMWn4&#10;IQ/LRb+XYWrcnY90O4VCRAj7FDWUITSplD4vyaJPXEMcvS/XWgxRtoU0Ld4j3NZyotRcWqw4LpTY&#10;0Lqk/HK6Wg3Hq99NRqNptVbzvTycP9XH5vui9XDQrV5BBOrCI/zffjMaprNn+DsTj4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n1bq8YAAADcAAAADwAAAAAAAAAAAAAA&#10;AACfAgAAZHJzL2Rvd25yZXYueG1sUEsFBgAAAAAEAAQA9wAAAJIDAAAAAA==&#10;">
                      <v:imagedata r:id="rId40" o:title=""/>
                      <v:path arrowok="t"/>
                    </v:shape>
                    <v:shape id="Рисунок 456" o:spid="_x0000_s1094" type="#_x0000_t75" style="position:absolute;left:41515;top:35038;width:3434;height:26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+DPGAAAA3AAAAA8AAABkcnMvZG93bnJldi54bWxEj09rwkAUxO+FfoflFXoR3VVskOgmiLSl&#10;2JN/Lt6e2WcSzb4N2VXTb+8WCj0OM/MbZpH3thE36nztWMN4pEAQF87UXGrY7z6GMxA+IBtsHJOG&#10;H/KQZ89PC0yNu/OGbttQighhn6KGKoQ2ldIXFVn0I9cSR+/kOoshyq6UpsN7hNtGTpRKpMWa40KF&#10;La0qKi7bq9WwufrPyWAwrVcqWcvv/VEd3s8XrV9f+uUcRKA+/If/2l9Gw/Qtgd8z8QjI7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gr4M8YAAADcAAAADwAAAAAAAAAAAAAA&#10;AACfAgAAZHJzL2Rvd25yZXYueG1sUEsFBgAAAAAEAAQA9wAAAJIDAAAAAA==&#10;">
                      <v:imagedata r:id="rId40" o:title=""/>
                      <v:path arrowok="t"/>
                    </v:shape>
                    <v:shape id="Рисунок 457" o:spid="_x0000_s1095" type="#_x0000_t75" style="position:absolute;left:44135;top:35039;width:3434;height:262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GXajGAAAA3AAAAA8AAABkcnMvZG93bnJldi54bWxEj0FrwkAUhO+F/oflFbxIs1uxqcSsUsQW&#10;0ZPWi7dn9jVJzb4N2VXjv+8WhB6HmfmGyee9bcSFOl871vCSKBDEhTM1lxr2Xx/PExA+IBtsHJOG&#10;G3mYzx4fcsyMu/KWLrtQighhn6GGKoQ2k9IXFVn0iWuJo/ftOoshyq6UpsNrhNtGjpRKpcWa40KF&#10;LS0qKk67s9WwPfvP0XA4rhcqXcvN/qgOy5+T1oOn/n0KIlAf/sP39spoGL++wd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UZdqMYAAADcAAAADwAAAAAAAAAAAAAA&#10;AACfAgAAZHJzL2Rvd25yZXYueG1sUEsFBgAAAAAEAAQA9wAAAJIDAAAAAA==&#10;">
                      <v:imagedata r:id="rId40" o:title=""/>
                      <v:path arrowok="t"/>
                    </v:shape>
                    <v:shape id="Рисунок 458" o:spid="_x0000_s1096" type="#_x0000_t75" style="position:absolute;left:46848;top:34848;width:3435;height:262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ZydrCAAAA3AAAAA8AAABkcnMvZG93bnJldi54bWxET02LwjAQvQv7H8Is7EU0WdGyVKMsoovo&#10;SdeLt7EZ22ozKU3U+u/NQfD4eN+TWWsrcaPGl441fPcVCOLMmZJzDfv/Ze8HhA/IBivHpOFBHmbT&#10;j84EU+PuvKXbLuQihrBPUUMRQp1K6bOCLPq+q4kjd3KNxRBhk0vT4D2G20oOlEqkxZJjQ4E1zQvK&#10;Lrur1bC9+r9Btzss5ypZy83+qA6L80Xrr8/2dwwiUBve4pd7ZTQMR3FtPBOPgJ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2cnawgAAANwAAAAPAAAAAAAAAAAAAAAAAJ8C&#10;AABkcnMvZG93bnJldi54bWxQSwUGAAAAAAQABAD3AAAAjgMAAAAA&#10;">
                      <v:imagedata r:id="rId40" o:title=""/>
                      <v:path arrowok="t"/>
                    </v:shape>
                    <v:shape id="Рисунок 459" o:spid="_x0000_s1097" type="#_x0000_t75" style="position:absolute;left:49375;top:34980;width:3435;height:262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VbEHGAAAA3AAAAA8AAABkcnMvZG93bnJldi54bWxEj0FrwkAUhO+F/oflFbxIs1uxocasUsQW&#10;0ZPWi7dn9jVJzb4N2VXjv+8WhB6HmfmGyee9bcSFOl871vCSKBDEhTM1lxr2Xx/PbyB8QDbYOCYN&#10;N/Iwnz0+5JgZd+UtXXahFBHCPkMNVQhtJqUvKrLoE9cSR+/bdRZDlF0pTYfXCLeNHCmVSos1x4UK&#10;W1pUVJx2Z6the/afo+FwXC9Uupab/VEdlj8nrQdP/fsURKA+/Ifv7ZXRMH6d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5VsQcYAAADcAAAADwAAAAAAAAAAAAAA&#10;AACfAgAAZHJzL2Rvd25yZXYueG1sUEsFBgAAAAAEAAQA9wAAAJIDAAAAAA==&#10;">
                      <v:imagedata r:id="rId40" o:title=""/>
                      <v:path arrowok="t"/>
                    </v:shape>
                    <v:shape id="Рисунок 460" o:spid="_x0000_s1098" type="#_x0000_t75" style="position:absolute;left:51995;top:35010;width:3435;height:262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DD2HCAAAA3AAAAA8AAABkcnMvZG93bnJldi54bWxET02LwjAQvQv+hzALXmRNFClSjbKIirgn&#10;q5e9jc1s27WZlCZq/ffmsODx8b4Xq87W4k6trxxrGI8UCOLcmYoLDefT9nMGwgdkg7Vj0vAkD6tl&#10;v7fA1LgHH+mehULEEPYpaihDaFIpfV6SRT9yDXHkfl1rMUTYFtK0+IjhtpYTpRJpseLYUGJD65Ly&#10;a3azGo43v5sMh9NqrZKD/D5f1M/m76r14KP7moMI1IW3+N+9NxqmSZwfz8Qj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ww9hwgAAANwAAAAPAAAAAAAAAAAAAAAAAJ8C&#10;AABkcnMvZG93bnJldi54bWxQSwUGAAAAAAQABAD3AAAAjgMAAAAA&#10;">
                      <v:imagedata r:id="rId40" o:title=""/>
                      <v:path arrowok="t"/>
                    </v:shape>
                    <v:shape id="Рисунок 461" o:spid="_x0000_s1099" type="#_x0000_t75" style="position:absolute;left:54617;top:35038;width:3434;height:26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PqvrFAAAA3AAAAA8AAABkcnMvZG93bnJldi54bWxEj0+LwjAUxO/CfofwFrzImihSlmqURVRE&#10;T/657O1t82y7Ni+liVq/vREEj8PM/IaZzFpbiSs1vnSsYdBXIIgzZ0rONRwPy69vED4gG6wck4Y7&#10;eZhNPzoTTI278Y6u+5CLCGGfooYihDqV0mcFWfR9VxNH7+QaiyHKJpemwVuE20oOlUqkxZLjQoE1&#10;zQvKzvuL1bC7+NWw1xuVc5Vs5Pb4p34X/2etu5/tzxhEoDa8w6/22mgYJQN4nolHQE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j6r6xQAAANwAAAAPAAAAAAAAAAAAAAAA&#10;AJ8CAABkcnMvZG93bnJldi54bWxQSwUGAAAAAAQABAD3AAAAkQMAAAAA&#10;">
                      <v:imagedata r:id="rId40" o:title=""/>
                      <v:path arrowok="t"/>
                    </v:shape>
                    <v:shape id="Рисунок 462" o:spid="_x0000_s1100" type="#_x0000_t75" style="position:absolute;left:41514;top:40295;width:3435;height:26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dNI3FAAAA3AAAAA8AAABkcnMvZG93bnJldi54bWxEj0+LwjAUxO8LfofwBC+yJlukSDWKiCuy&#10;nvxz2duzedt2bV5KE7V++42w4HGYmd8ws0Vna3Gj1leONXyMFAji3JmKCw2n4+f7BIQPyAZrx6Th&#10;QR4W897bDDPj7ryn2yEUIkLYZ6ihDKHJpPR5SRb9yDXE0ftxrcUQZVtI0+I9wm0tE6VSabHiuFBi&#10;Q6uS8svhajXsr36TDIfjaqXSL7k7ndX3+vei9aDfLacgAnXhFf5vb42GcZrA80w8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XTSNxQAAANwAAAAPAAAAAAAAAAAAAAAA&#10;AJ8CAABkcnMvZG93bnJldi54bWxQSwUGAAAAAAQABAD3AAAAkQMAAAAA&#10;">
                      <v:imagedata r:id="rId40" o:title=""/>
                      <v:path arrowok="t"/>
                    </v:shape>
                  </v:group>
                  <v:shape id="Рисунок 325" o:spid="_x0000_s1101" type="#_x0000_t75" style="position:absolute;left:55456;top:29238;width:3147;height:1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JhPEAAAA3AAAAA8AAABkcnMvZG93bnJldi54bWxEj81qwzAQhO+FvIPYQG+NnIQW41oOJSUQ&#10;CD3k59DjIm0sU2vlSGrivn1UKPQ4zMw3TL0aXS+uFGLnWcF8VoAg1t503Co4HTdPJYiYkA32nknB&#10;D0VYNZOHGivjb7yn6yG1IkM4VqjApjRUUkZtyWGc+YE4e2cfHKYsQytNwFuGu14uiuJFOuw4L1gc&#10;aG1Jfx2+nYJ3O4y7/mwSXzZ73c0/tA+fpVKP0/HtFUSiMf2H/9pbo2C5eIbfM/kIy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qJhPEAAAA3AAAAA8AAAAAAAAAAAAAAAAA&#10;nwIAAGRycy9kb3ducmV2LnhtbFBLBQYAAAAABAAEAPcAAACQAwAAAAA=&#10;">
                    <v:imagedata r:id="rId35" o:title="" croptop="42531f" cropbottom="19192f" cropleft="45563f" cropright="15909f"/>
                  </v:shape>
                </v:group>
                <v:shape id="Равнобедренный треугольник 476" o:spid="_x0000_s1102" type="#_x0000_t5" style="position:absolute;left:5881;top:30331;width:724;height:901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BOMUA&#10;AADcAAAADwAAAGRycy9kb3ducmV2LnhtbESPUUsDMRCE34X+h7AFX8TmFKnt2bQUQSgIwqWC9G25&#10;bO8ObzdHEtvrv28EwcdhZr5hVpuRe3WiEDsvBh5mBSiS2rtOGgOf+7f7BaiYUBz2XsjAhSJs1pOb&#10;FZbOn6Wik02NyhCJJRpoUxpKrWPdEmOc+YEke0cfGFOWodEu4DnDudePRTHXjJ3khRYHem2p/rY/&#10;bOA92G31cbG84KX1zV3Fh68lG3M7HbcvoBKN6T/81945A0/Pc/g9k4+A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4E4xQAAANwAAAAPAAAAAAAAAAAAAAAAAJgCAABkcnMv&#10;ZG93bnJldi54bWxQSwUGAAAAAAQABAD1AAAAigMAAAAA&#10;" fillcolor="white [3201]" strokecolor="black [3200]" strokeweight="1pt"/>
                <v:shape id="Рисунок 477" o:spid="_x0000_s1103" type="#_x0000_t75" style="position:absolute;left:18676;top:23723;width:3143;height:175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CmdPHAAAA3AAAAA8AAABkcnMvZG93bnJldi54bWxEj1trAjEUhN8L/odwCn0RzVqKl61R7EUo&#10;CIKXvp9ujrurm5Mlyeq2v74RBB+HmfmGmc5bU4kzOV9aVjDoJyCIM6tLzhXsd8veGIQPyBory6Tg&#10;lzzMZ52HKabaXnhD523IRYSwT1FBEUKdSumzggz6vq2Jo3ewzmCI0uVSO7xEuKnkc5IMpcGS40KB&#10;Nb0XlJ22jVHQtN8/TX18sx8D9/k37K7Wk8Omq9TTY7t4BRGoDffwrf2lFbyMRnA9E4+AnP0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/CmdPHAAAA3AAAAA8AAAAAAAAAAAAA&#10;AAAAnwIAAGRycy9kb3ducmV2LnhtbFBLBQYAAAAABAAEAPcAAACTAwAAAAA=&#10;">
                  <v:imagedata r:id="rId35" o:title="" croptop="42531f" cropbottom="19192f" cropleft="45563f" cropright="15909f"/>
                </v:shape>
                <v:shape id="Рисунок 484" o:spid="_x0000_s1104" type="#_x0000_t75" style="position:absolute;left:53860;top:2428;width:3143;height:229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9MiHFAAAA3AAAAA8AAABkcnMvZG93bnJldi54bWxEj0FrAjEUhO+C/yE8oRep2ZalLlujiFCq&#10;9KQtnl83r5vVzUvYRN366xuh4HGYmW+Y2aK3rThTFxrHCp4mGQjiyumGawVfn2+PBYgQkTW2jknB&#10;LwVYzIeDGZbaXXhL512sRYJwKFGBidGXUobKkMUwcZ44eT+usxiT7GqpO7wkuG3lc5a9SIsNpwWD&#10;nlaGquPuZBWsp7l3p/37x7j43vvNNDtUpr0q9TDql68gIvXxHv5vr7WCvMjhdiYdAT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/TIhxQAAANwAAAAPAAAAAAAAAAAAAAAA&#10;AJ8CAABkcnMvZG93bnJldi54bWxQSwUGAAAAAAQABAD3AAAAkQMAAAAA&#10;">
                  <v:imagedata r:id="rId46" o:title=""/>
                </v:shape>
                <v:shape id="Рисунок 498" o:spid="_x0000_s1105" type="#_x0000_t75" style="position:absolute;left:55812;top:6877;width:3429;height:24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QAIPEAAAA3AAAAA8AAABkcnMvZG93bnJldi54bWxET11rwjAUfR/4H8IVfNNU0W12RhFBdBsb&#10;TMdY3y7Nta02NyWJWv/98iDs8XC+Z4vW1OJCzleWFQwHCQji3OqKCwXf+3X/GYQPyBpry6TgRh4W&#10;887DDFNtr/xFl10oRAxhn6KCMoQmldLnJRn0A9sQR+5gncEQoSukdniN4aaWoyR5lAYrjg0lNrQq&#10;KT/tzkZB9vbzccxex8d94UZPm+ln9vtOE6V63Xb5AiJQG/7Fd/dWKxhP49p4Jh4B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7QAIPEAAAA3AAAAA8AAAAAAAAAAAAAAAAA&#10;nwIAAGRycy9kb3ducmV2LnhtbFBLBQYAAAAABAAEAPcAAACQAwAAAAA=&#10;">
                  <v:imagedata r:id="rId40" o:title=""/>
                </v:shape>
                <v:shape id="Рисунок 504" o:spid="_x0000_s1106" type="#_x0000_t75" style="position:absolute;left:72698;top:16416;width:2616;height:123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mNkbEAAAA3AAAAA8AAABkcnMvZG93bnJldi54bWxEj0FrAjEUhO8F/0N4gpeiWaUVWY0igthD&#10;EaoieHtsnpvFzcuyiWv675uC4HGYmW+YxSraWnTU+sqxgvEoA0FcOF1xqeB03A5nIHxA1lg7JgW/&#10;5GG17L0tMNfuwT/UHUIpEoR9jgpMCE0upS8MWfQj1xAn7+paiyHJtpS6xUeC21pOsmwqLVacFgw2&#10;tDFU3A53q+C62TeyO+50sPE7nvfd1rxfxkoN+nE9BxEohlf42f7SCj6zD/g/k46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mNkbEAAAA3AAAAA8AAAAAAAAAAAAAAAAA&#10;nwIAAGRycy9kb3ducmV2LnhtbFBLBQYAAAAABAAEAPcAAACQAwAAAAA=&#10;">
                  <v:imagedata r:id="rId48" o:title=""/>
                </v:shape>
                <v:shape id="Рисунок 505" o:spid="_x0000_s1107" type="#_x0000_t75" style="position:absolute;left:57003;top:2428;width:3143;height:229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m33FAAAA3AAAAA8AAABkcnMvZG93bnJldi54bWxEj0FrAjEUhO+F/ofwBC+lJi21ytYopVBU&#10;PGmL59fN62br5iVsom799UYQPA4z8w0zmXWuEQdqY+1Zw9NAgSAuvam50vD99fk4BhETssHGM2n4&#10;pwiz6f3dBAvjj7ymwyZVIkM4FqjBphQKKWNpyWEc+ECcvV/fOkxZtpU0LR4z3DXyWalX6bDmvGAx&#10;0IelcrfZOw2L0Uvw++189TD+2YblSP2Vtjlp3e91728gEnXpFr62F0bDUA3hciYfATk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g5t9xQAAANwAAAAPAAAAAAAAAAAAAAAA&#10;AJ8CAABkcnMvZG93bnJldi54bWxQSwUGAAAAAAQABAD3AAAAkQMAAAAA&#10;">
                  <v:imagedata r:id="rId46" o:title=""/>
                </v:shape>
                <v:shape id="Рисунок 506" o:spid="_x0000_s1108" type="#_x0000_t75" style="position:absolute;left:60146;top:2428;width:3143;height:229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RBQrGAAAA3AAAAA8AAABkcnMvZG93bnJldi54bWxEj09rAjEUxO9Cv0N4hV6kJpb6h61RpFCq&#10;eNIWz6+b1822m5ewibrtpzeC4HGYmd8ws0XnGnGkNtaeNQwHCgRx6U3NlYbPj7fHKYiYkA02nknD&#10;H0VYzO96MyyMP/GWjrtUiQzhWKAGm1IopIylJYdx4ANx9r596zBl2VbStHjKcNfIJ6XG0mHNecFi&#10;oFdL5e/u4DSsJs/BH/bvm/70ax/WE/VT2uZf64f7bvkCIlGXbuFre2U0jNQYLmfyEZDzM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FEFCsYAAADcAAAADwAAAAAAAAAAAAAA&#10;AACfAgAAZHJzL2Rvd25yZXYueG1sUEsFBgAAAAAEAAQA9wAAAJIDAAAAAA==&#10;">
                  <v:imagedata r:id="rId46" o:title=""/>
                </v:shape>
                <v:shape id="Рисунок 507" o:spid="_x0000_s1109" type="#_x0000_t75" style="position:absolute;left:63289;top:2428;width:3144;height:229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doJHFAAAA3AAAAA8AAABkcnMvZG93bnJldi54bWxEj0FrAjEUhO8F/0N4gpeiSaV1ZWuUUii1&#10;9KQtnp+b183q5iVsom7765tCweMwM98wi1XvWnGmLjaeNdxNFAjiypuGaw2fHy/jOYiYkA22nknD&#10;N0VYLQc3CyyNv/CGzttUiwzhWKIGm1IopYyVJYdx4gNx9r585zBl2dXSdHjJcNfKqVIz6bDhvGAx&#10;0LOl6rg9OQ3r4j740+71/Xa+34W3Qh0q2/5oPRr2T48gEvXpGv5vr42GB1XA35l8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HaCRxQAAANwAAAAPAAAAAAAAAAAAAAAA&#10;AJ8CAABkcnMvZG93bnJldi54bWxQSwUGAAAAAAQABAD3AAAAkQMAAAAA&#10;">
                  <v:imagedata r:id="rId46" o:title=""/>
                </v:shape>
                <v:shape id="Рисунок 508" o:spid="_x0000_s1110" type="#_x0000_t75" style="position:absolute;left:66433;top:2428;width:3143;height:229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CNOPCAAAA3AAAAA8AAABkcnMvZG93bnJldi54bWxET01rAjEQvQv+hzBCL0UTi1bZGkUE0eKp&#10;tngeN9PNtptJ2ETd9tc3h4LHx/terDrXiCu1sfasYTxSIIhLb2quNHy8b4dzEDEhG2w8k4YfirBa&#10;9nsLLIy/8Rtdj6kSOYRjgRpsSqGQMpaWHMaRD8SZ+/Stw5RhW0nT4i2Hu0Y+KfUsHdacGywG2lgq&#10;v48Xp2E/mwR/Oe0Oj/PzKbzO1Fdpm1+tHwbd+gVEoi7dxf/uvdEwVXltPpOP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gjTjwgAAANwAAAAPAAAAAAAAAAAAAAAAAJ8C&#10;AABkcnMvZG93bnJldi54bWxQSwUGAAAAAAQABAD3AAAAjgMAAAAA&#10;">
                  <v:imagedata r:id="rId46" o:title=""/>
                </v:shape>
                <v:shape id="Рисунок 509" o:spid="_x0000_s1111" type="#_x0000_t75" style="position:absolute;left:51952;top:4644;width:3144;height:22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6gQvFAAAA3AAAAA8AAABkcnMvZG93bnJldi54bWxEj0FPAjEUhO8m/ofmmXCTFlEDK4UICcQD&#10;GAW9P9vH7ur2ddNWdv33lsTE42RmvsnMFr1rxIlCrD1rGA0VCGLjbc2lhrfD+noCIiZki41n0vBD&#10;ERbzy4sZFtZ3/EqnfSpFhnAsUEOVUltIGU1FDuPQt8TZO/rgMGUZSmkDdhnuGnmj1L10WHNeqLCl&#10;VUXma//tNCx34UXdvnfbj8+NH28mq515NknrwVX/+AAiUZ/+w3/tJ6vhTk3hfCYfAT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OoELxQAAANwAAAAPAAAAAAAAAAAAAAAA&#10;AJ8CAABkcnMvZG93bnJldi54bWxQSwUGAAAAAAQABAD3AAAAkQMAAAAA&#10;">
                  <v:imagedata r:id="rId46" o:title=""/>
                </v:shape>
                <v:shape id="Рисунок 510" o:spid="_x0000_s1112" type="#_x0000_t75" style="position:absolute;left:51952;top:7627;width:3143;height:22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ZvkvCAAAA3AAAAA8AAABkcnMvZG93bnJldi54bWxET01PAjEQvZvwH5ox8SZdFAxZKARJJByA&#10;KMJ9aMfdhe1001Z2+ff0YOLx5X1P552txZV8qBwrGPQzEMTamYoLBYfvj+cxiBCRDdaOScGNAsxn&#10;vYcp5sa1/EXXfSxECuGQo4IyxiaXMuiSLIa+a4gT9+O8xZigL6Tx2KZwW8uXLHuTFitODSU2tCxJ&#10;X/a/VsH71n9mw2O7OZ1X7nU1Xm71Tkelnh67xQREpC7+i//ca6NgNEjz05l0BO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2b5LwgAAANwAAAAPAAAAAAAAAAAAAAAAAJ8C&#10;AABkcnMvZG93bnJldi54bWxQSwUGAAAAAAQABAD3AAAAjgMAAAAA&#10;">
                  <v:imagedata r:id="rId46" o:title=""/>
                </v:shape>
                <v:shape id="Рисунок 511" o:spid="_x0000_s1113" type="#_x0000_t75" style="position:absolute;left:51952;top:10609;width:3143;height:22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VG9DGAAAA3AAAAA8AAABkcnMvZG93bnJldi54bWxEj0tvwjAQhO9I/AdrkXorTvoSChgESEU9&#10;lKrlcd/a2yQQryPbJem/rytV4jiamW80s0VvG3EhH2rHCvJxBoJYO1NzqeCwf76dgAgR2WDjmBT8&#10;UIDFfDiYYWFcxx902cVSJAiHAhVUMbaFlEFXZDGMXUucvC/nLcYkfSmNxy7BbSPvsuxJWqw5LVTY&#10;0roifd59WwWrrX/PHo7d6+dp4+43k/VWv+mo1M2oX05BROrjNfzffjEKHvMc/s6k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5Ub0MYAAADcAAAADwAAAAAAAAAAAAAA&#10;AACfAgAAZHJzL2Rvd25yZXYueG1sUEsFBgAAAAAEAAQA9wAAAJIDAAAAAA==&#10;">
                  <v:imagedata r:id="rId46" o:title=""/>
                </v:shape>
                <v:shape id="Рисунок 512" o:spid="_x0000_s1114" type="#_x0000_t75" style="position:absolute;left:51952;top:13492;width:3144;height:22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HhafFAAAA3AAAAA8AAABkcnMvZG93bnJldi54bWxEj0FrAjEUhO+C/yG8Qm81q21FtkaxQsVD&#10;FWvb+2vyuru6eVmS6K7/3hQKHoeZ+YaZzjtbizP5UDlWMBxkIIi1MxUXCr4+3x4mIEJENlg7JgUX&#10;CjCf9XtTzI1r+YPO+1iIBOGQo4IyxiaXMuiSLIaBa4iT9+u8xZikL6Tx2Ca4reUoy8bSYsVpocSG&#10;liXp4/5kFbxu/C57+m7ffw4r97iaLDd6q6NS93fd4gVEpC7ewv/ttVHwPBzB35l0BO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R4WnxQAAANwAAAAPAAAAAAAAAAAAAAAA&#10;AJ8CAABkcnMvZG93bnJldi54bWxQSwUGAAAAAAQABAD3AAAAkQMAAAAA&#10;">
                  <v:imagedata r:id="rId46" o:title=""/>
                </v:shape>
                <v:shape id="Рисунок 513" o:spid="_x0000_s1115" type="#_x0000_t75" style="position:absolute;left:52442;top:16045;width:3143;height:2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Rk9/FAAAA3AAAAA8AAABkcnMvZG93bnJldi54bWxEj09LAzEUxO+C3yE8wZvN1j9F1qZlsQo9&#10;9GIt4vGxeU3Sbl6WJG23fvpGEDwOM/MbZjoffCeOFJMLrGA8qkAQt0E7Ngo2n+93zyBSRtbYBSYF&#10;Z0own11fTbHW4cQfdFxnIwqEU40KbM59LWVqLXlMo9ATF28bosdcZDRSRzwVuO/kfVVNpEfHZcFi&#10;T6+W2v364BXEhvcr45ov93b+flwu/I/JdqfU7c3QvIDINOT/8F97qRU8jR/g90w5AnJ2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0ZPfxQAAANwAAAAPAAAAAAAAAAAAAAAA&#10;AJ8CAABkcnMvZG93bnJldi54bWxQSwUGAAAAAAQABAD3AAAAkQMAAAAA&#10;">
                  <v:imagedata r:id="rId46" o:title=""/>
                </v:shape>
                <v:shape id="Рисунок 514" o:spid="_x0000_s1116" type="#_x0000_t75" style="position:absolute;left:55585;top:16045;width:3144;height:2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4C6vFAAAA3AAAAA8AAABkcnMvZG93bnJldi54bWxEj09LAzEUxO+C3yE8wZvNVqrI2rQsrYUe&#10;vPQP4vGxeSaxm5clSdutn74RBI/DzPyGmc4H34kTxeQCKxiPKhDEbdCOjYL9bvXwAiJlZI1dYFJw&#10;oQTz2e3NFGsdzryh0zYbUSCcalRgc+5rKVNryWMahZ64eF8hesxFRiN1xHOB+04+VtWz9Oi4LFjs&#10;aWGpPWyPXkFs+PBuXPPh3i6fk/XS/5hsv5W6vxuaVxCZhvwf/muvtYKn8QR+z5QjI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OAurxQAAANwAAAAPAAAAAAAAAAAAAAAA&#10;AJ8CAABkcnMvZG93bnJldi54bWxQSwUGAAAAAAQABAD3AAAAkQMAAAAA&#10;">
                  <v:imagedata r:id="rId46" o:title=""/>
                </v:shape>
                <v:shape id="Рисунок 515" o:spid="_x0000_s1117" type="#_x0000_t75" style="position:absolute;left:58729;top:16045;width:3143;height:2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0rjDFAAAA3AAAAA8AAABkcnMvZG93bnJldi54bWxEj09LAzEUxO+C3yE8wZvNtliRtWlZ+gd6&#10;8GJbxONj80xiNy9LkrZbP70RBI/DzPyGmS0G34kzxeQCKxiPKhDEbdCOjYLDfvPwDCJlZI1dYFJw&#10;pQSL+e3NDGsdLvxG5102okA41ajA5tzXUqbWksc0Cj1x8T5D9JiLjEbqiJcC952cVNWT9Oi4LFjs&#10;aWmpPe5OXkFs+PhqXPPu1tePx+3Kf5tsv5S6vxuaFxCZhvwf/mtvtYLpeAq/Z8oR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dK4wxQAAANwAAAAPAAAAAAAAAAAAAAAA&#10;AJ8CAABkcnMvZG93bnJldi54bWxQSwUGAAAAAAQABAD3AAAAkQMAAAAA&#10;">
                  <v:imagedata r:id="rId46" o:title=""/>
                </v:shape>
                <v:shape id="Рисунок 516" o:spid="_x0000_s1118" type="#_x0000_t75" style="position:absolute;left:61872;top:16045;width:3143;height:2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mMEfFAAAA3AAAAA8AAABkcnMvZG93bnJldi54bWxEj09LAzEUxO+C3yE8wZvNVmyRtdll8Q/0&#10;4MW2iMfH5pnEbl6WJLZbP30jCB6HmfkNs2onP4gDxeQCK5jPKhDEfdCOjYLd9uXmHkTKyBqHwKTg&#10;RAna5vJihbUOR36jwyYbUSCcalRgcx5rKVNvyWOahZG4eJ8hesxFRiN1xGOB+0HeVtVSenRcFiyO&#10;9Gip32++vYLY8f7VuO7dPZ8+7tZP/sdk+6XU9dXUPYDINOX/8F97rRUs5kv4PVOOgGzO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pjBHxQAAANwAAAAPAAAAAAAAAAAAAAAA&#10;AJ8CAABkcnMvZG93bnJldi54bWxQSwUGAAAAAAQABAD3AAAAkQMAAAAA&#10;">
                  <v:imagedata r:id="rId46" o:title=""/>
                </v:shape>
                <v:shape id="Рисунок 517" o:spid="_x0000_s1119" type="#_x0000_t75" style="position:absolute;left:65015;top:16045;width:3143;height:2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qldzFAAAA3AAAAA8AAABkcnMvZG93bnJldi54bWxEj0FLAzEUhO+C/yE8wZvNVtTK2rQsVqGH&#10;XqxFPD42r0nazcuSpO3WX98IgsdhZr5hpvPBd+JIMbnACsajCgRxG7Rjo2Dz+X73DCJlZI1dYFJw&#10;pgTz2fXVFGsdTvxBx3U2okA41ajA5tzXUqbWksc0Cj1x8bYhesxFRiN1xFOB+07eV9WT9Oi4LFjs&#10;6dVSu18fvILY8H5lXPPl3s7fD8uF/zHZ7pS6vRmaFxCZhvwf/msvtYLH8QR+z5QjIG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6pXcxQAAANwAAAAPAAAAAAAAAAAAAAAA&#10;AJ8CAABkcnMvZG93bnJldi54bWxQSwUGAAAAAAQABAD3AAAAkQMAAAAA&#10;">
                  <v:imagedata r:id="rId46" o:title=""/>
                </v:shape>
                <v:shape id="Рисунок 518" o:spid="_x0000_s1120" type="#_x0000_t75" style="position:absolute;left:58617;top:6877;width:3429;height:24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iDETEAAAA3AAAAA8AAABkcnMvZG93bnJldi54bWxET1trwjAUfh/sP4Qz8G2mirqtGmUMhjcc&#10;TIfYt0NzbOuak5JErf/ePAz2+PHdJ7PW1OJCzleWFfS6CQji3OqKCwU/u8/nVxA+IGusLZOCG3mY&#10;TR8fJphqe+VvumxDIWII+xQVlCE0qZQ+L8mg79qGOHJH6wyGCF0htcNrDDe17CfJSBqsODaU2NBH&#10;Sfnv9mwUZKv95pQtB6dd4fov87ev7LCmoVKdp/Z9DCJQG/7Ff+6FVjDsxbXxTDwCcn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iDETEAAAA3AAAAA8AAAAAAAAAAAAAAAAA&#10;nwIAAGRycy9kb3ducmV2LnhtbFBLBQYAAAAABAAEAPcAAACQAwAAAAA=&#10;">
                  <v:imagedata r:id="rId40" o:title=""/>
                </v:shape>
                <v:shape id="Рисунок 519" o:spid="_x0000_s1121" type="#_x0000_t75" style="position:absolute;left:61359;top:6878;width:3429;height:240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uqd/HAAAA3AAAAA8AAABkcnMvZG93bnJldi54bWxEj0FrAjEUhO9C/0N4Qm+aVbStW6OUgrQq&#10;Fqoi3dtj89xdu3lZklS3/74pCB6HmfmGmc5bU4szOV9ZVjDoJyCIc6srLhTsd4veEwgfkDXWlknB&#10;L3mYz+46U0y1vfAnnbehEBHCPkUFZQhNKqXPSzLo+7Yhjt7ROoMhSldI7fAS4aaWwyR5kAYrjgsl&#10;NvRaUv69/TEKstVhc8qWo9OucMPHt8lH9rWmsVL33fblGUSgNtzC1/a7VjAeTOD/TDwCcv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quqd/HAAAA3AAAAA8AAAAAAAAAAAAA&#10;AAAAnwIAAGRycy9kb3ducmV2LnhtbFBLBQYAAAAABAAEAPcAAACTAwAAAAA=&#10;">
                  <v:imagedata r:id="rId40" o:title=""/>
                </v:shape>
                <v:shape id="Рисунок 520" o:spid="_x0000_s1122" type="#_x0000_t75" style="position:absolute;left:55812;top:10410;width:3429;height:24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4yv/EAAAA3AAAAA8AAABkcnMvZG93bnJldi54bWxET11rwjAUfR/4H8IV9jZTy9y0GmUIsjnZ&#10;YDqGfbs017auuSlJ1PrvzcNgj4fzPVt0phFncr62rGA4SEAQF1bXXCr43q0exiB8QNbYWCYFV/Kw&#10;mPfuZphpe+EvOm9DKWII+wwVVCG0mZS+qMigH9iWOHIH6wyGCF0ptcNLDDeNTJPkSRqsOTZU2NKy&#10;ouJ3ezIK8vefj2O+fjzuSpc+v04+8/2GRkrd97uXKYhAXfgX/7nftIJRGufHM/EI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4yv/EAAAA3AAAAA8AAAAAAAAAAAAAAAAA&#10;nwIAAGRycy9kb3ducmV2LnhtbFBLBQYAAAAABAAEAPcAAACQAwAAAAA=&#10;">
                  <v:imagedata r:id="rId40" o:title=""/>
                </v:shape>
                <v:shape id="Рисунок 521" o:spid="_x0000_s1123" type="#_x0000_t75" style="position:absolute;left:58617;top:10410;width:3429;height:24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0b2TIAAAA3AAAAA8AAABkcnMvZG93bnJldi54bWxEj91qwkAUhO8F32E5hd7pxqD9SV2lFKRV&#10;aaFaSnN3yJ4m0ezZsLtq+vZuQfBymJlvmOm8M404kvO1ZQWjYQKCuLC65lLB13YxeADhA7LGxjIp&#10;+CMP81m/N8VM2xN/0nETShEh7DNUUIXQZlL6oiKDfmhb4uj9WmcwROlKqR2eItw0Mk2SO2mw5rhQ&#10;YUsvFRX7zcEoyFff77t8Od5tS5fevz5+5D9rmih1e9M9P4EI1IVr+NJ+0wom6Qj+z8QjIGdn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tG9kyAAAANwAAAAPAAAAAAAAAAAA&#10;AAAAAJ8CAABkcnMvZG93bnJldi54bWxQSwUGAAAAAAQABAD3AAAAlAMAAAAA&#10;">
                  <v:imagedata r:id="rId40" o:title=""/>
                </v:shape>
                <v:shape id="Рисунок 522" o:spid="_x0000_s1124" type="#_x0000_t75" style="position:absolute;left:61359;top:10411;width:3429;height:240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m8RPHAAAA3AAAAA8AAABkcnMvZG93bnJldi54bWxEj0FrwkAUhO+C/2F5gjfdGGpbU1cphWK1&#10;tFCV0twe2dckmn0bdrea/vtuQfA4zMw3zHzZmUacyPnasoLJOAFBXFhdc6lgv3se3YPwAVljY5kU&#10;/JKH5aLfm2Om7Zk/6LQNpYgQ9hkqqEJoMyl9UZFBP7YtcfS+rTMYonSl1A7PEW4amSbJrTRYc1yo&#10;sKWniorj9scoyDefb4d8fXPYlS69W83e869Xmio1HHSPDyACdeEavrRftIJpmsL/mXgE5O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pm8RPHAAAA3AAAAA8AAAAAAAAAAAAA&#10;AAAAnwIAAGRycy9kb3ducmV2LnhtbFBLBQYAAAAABAAEAPcAAACTAwAAAAA=&#10;">
                  <v:imagedata r:id="rId40" o:title=""/>
                </v:shape>
                <v:shape id="Рисунок 523" o:spid="_x0000_s1125" type="#_x0000_t75" style="position:absolute;left:69152;top:7346;width:3143;height:229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n6oHGAAAA3AAAAA8AAABkcnMvZG93bnJldi54bWxEj09rAjEUxO+C3yE8obearbZFtkZphUoP&#10;Veq/+2vyuru6eVmS1F2/vSkUPA4z8xtmOu9sLc7kQ+VYwcMwA0Gsnam4ULDfvd9PQISIbLB2TAou&#10;FGA+6/emmBvX8obO21iIBOGQo4IyxiaXMuiSLIaha4iT9+O8xZikL6Tx2Ca4reUoy56lxYrTQokN&#10;LUrSp+2vVfC28l/Z46H9/D4u3Xg5Waz0Wkel7gbd6wuISF28hf/bH0bB02gMf2fSEZ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mfqgcYAAADcAAAADwAAAAAAAAAAAAAA&#10;AACfAgAAZHJzL2Rvd25yZXYueG1sUEsFBgAAAAAEAAQA9wAAAJIDAAAAAA==&#10;">
                  <v:imagedata r:id="rId46" o:title=""/>
                </v:shape>
                <v:shape id="Рисунок 541" o:spid="_x0000_s1126" type="#_x0000_t75" style="position:absolute;left:76438;top:3797;width:3124;height:2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vtnGAAAA3AAAAA8AAABkcnMvZG93bnJldi54bWxEj0FrwkAUhO+C/2F5Qm+60daiMRsRoSAI&#10;hWip9PbIvm5Cs29Ddhtjf323UPA4zMw3TLYdbCN66nztWMF8loAgLp2u2Sh4O79MVyB8QNbYOCYF&#10;N/KwzcejDFPtrlxQfwpGRAj7FBVUIbSplL6syKKfuZY4ep+usxii7IzUHV4j3DZykSTP0mLNcaHC&#10;lvYVlV+nb6ug2K0v9mzqYvVTHM3r4fLRP74vlXqYDLsNiEBDuIf/2wetYPk0h78z8QjI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N2+2cYAAADcAAAADwAAAAAAAAAAAAAA&#10;AACfAgAAZHJzL2Rvd25yZXYueG1sUEsFBgAAAAAEAAQA9wAAAJIDAAAAAA==&#10;">
                  <v:imagedata r:id="rId47" o:title=""/>
                </v:shape>
                <v:shape id="Рисунок 542" o:spid="_x0000_s1127" type="#_x0000_t75" style="position:absolute;left:76981;top:9148;width:2477;height: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rAPGAAAA3AAAAA8AAABkcnMvZG93bnJldi54bWxEj09rAjEQxe8Fv0OYQi9Fs1r/sRqlFIQW&#10;L7p68TZsxs3SzWSbpO767ZtCocfHm/d789bb3jbiRj7UjhWMRxkI4tLpmisF59NuuAQRIrLGxjEp&#10;uFOA7WbwsMZcu46PdCtiJRKEQ44KTIxtLmUoDVkMI9cSJ+/qvMWYpK+k9tgluG3kJMvm0mLNqcFg&#10;S2+Gys/i26Y36t1lhodns385d/fyw/q2+Foo9fTYv65AROrj//Ff+l0rmE0n8DsmEUB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xSsA8YAAADcAAAADwAAAAAAAAAAAAAA&#10;AACfAgAAZHJzL2Rvd25yZXYueG1sUEsFBgAAAAAEAAQA9wAAAJIDAAAAAA==&#10;">
                  <v:imagedata r:id="rId39" o:title="" croptop="12986f" cropbottom="13386f"/>
                </v:shape>
                <v:shape id="Рисунок 543" o:spid="_x0000_s1128" type="#_x0000_t75" style="position:absolute;left:77127;top:11348;width:2357;height:2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9O6TGAAAA3AAAAA8AAABkcnMvZG93bnJldi54bWxEj91qwkAUhO8F32E5Qu900/pDTbORUmgr&#10;CIJWsJeH7DGbNns2ZldN374rCF4OM/MNky06W4sztb5yrOBxlIAgLpyuuFSw+3ofPoPwAVlj7ZgU&#10;/JGHRd7vZZhqd+ENnbehFBHCPkUFJoQmldIXhiz6kWuIo3dwrcUQZVtK3eIlwm0tn5JkJi1WHBcM&#10;NvRmqPjdnqwC+7P5PnwcP2s5PpmS58f9Sq/3Sj0MutcXEIG6cA/f2kutYDoZw/VMPAIy/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v07pMYAAADcAAAADwAAAAAAAAAAAAAA&#10;AACfAgAAZHJzL2Rvd25yZXYueG1sUEsFBgAAAAAEAAQA9wAAAJIDAAAAAA==&#10;">
                  <v:imagedata r:id="rId43" o:title=""/>
                </v:shape>
                <v:shape id="Рисунок 544" o:spid="_x0000_s1129" type="#_x0000_t75" style="position:absolute;left:76981;top:6922;width:2477;height:1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madzFAAAA3AAAAA8AAABkcnMvZG93bnJldi54bWxEj91qwkAUhO8LvsNyhN7VjSEWG11FhUrx&#10;QlD7AIfsMUmbPRuymx99+q4g9HKYmW+Y5XowleiocaVlBdNJBII4s7rkXMH35fNtDsJ5ZI2VZVJw&#10;Iwfr1ehliam2PZ+oO/tcBAi7FBUU3teplC4ryKCb2Jo4eFfbGPRBNrnUDfYBbioZR9G7NFhyWCiw&#10;pl1B2e+5NQra/BZfourjvt0f9Wz70xs+bIxSr+NhswDhafD/4Wf7SyuYJQk8zoQj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5mncxQAAANwAAAAPAAAAAAAAAAAAAAAA&#10;AJ8CAABkcnMvZG93bnJldi54bWxQSwUGAAAAAAQABAD3AAAAkQMAAAAA&#10;">
                  <v:imagedata r:id="rId44" o:title="" croptop="15805f" cropbottom="16068f"/>
                </v:shape>
                <v:shape id="Рисунок 546" o:spid="_x0000_s1130" type="#_x0000_t75" style="position:absolute;left:76846;top:13855;width:2484;height:2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5JYbDAAAA3AAAAA8AAABkcnMvZG93bnJldi54bWxEj0FrwkAUhO9C/8PyCt50E6nSpq5SBKtH&#10;jQWvr9nXJDT7dsmuMfrrXUHwOMzMN8x82ZtGdNT62rKCdJyAIC6srrlU8HNYj95B+ICssbFMCi7k&#10;Ybl4Gcwx0/bMe+ryUIoIYZ+hgioEl0npi4oM+rF1xNH7s63BEGVbSt3iOcJNIydJMpMGa44LFTpa&#10;VVT85yejYGX0rvnNv4/pcdtdT2GjnUs/lBq+9l+fIAL14Rl+tLdawfRtBvcz8QjI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nklhsMAAADcAAAADwAAAAAAAAAAAAAAAACf&#10;AgAAZHJzL2Rvd25yZXYueG1sUEsFBgAAAAAEAAQA9wAAAI8DAAAAAA==&#10;">
                  <v:imagedata r:id="rId41" o:title=""/>
                </v:shape>
                <v:shape id="Рисунок 547" o:spid="_x0000_s1131" type="#_x0000_t75" style="position:absolute;left:76348;top:16211;width:3376;height:173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8r6vFAAAA3AAAAA8AAABkcnMvZG93bnJldi54bWxEj0FrwkAUhO+C/2F5Qi9SN6laa+oqoaUg&#10;vcWK50f2mUSzb0N2NfHfdwXB4zAz3zCrTW9qcaXWVZYVxJMIBHFudcWFgv3fz+sHCOeRNdaWScGN&#10;HGzWw8EKE207zui684UIEHYJKii9bxIpXV6SQTexDXHwjrY16INsC6lb7ALc1PItit6lwYrDQokN&#10;fZWUn3cXo2B5+p6ny/hifg/TbJqOO3lbxEelXkZ9+gnCU++f4Ud7qxXMZwu4nwlHQK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vK+rxQAAANwAAAAPAAAAAAAAAAAAAAAA&#10;AJ8CAABkcnMvZG93bnJldi54bWxQSwUGAAAAAAQABAD3AAAAkQMAAAAA&#10;">
                  <v:imagedata r:id="rId48" o:title=""/>
                </v:shape>
                <v:shape id="Надпись 102" o:spid="_x0000_s1132" type="#_x0000_t202" style="position:absolute;left:79330;top:942;width:821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mIcQA&#10;AADcAAAADwAAAGRycy9kb3ducmV2LnhtbERPy2rCQBTdF/oPwy24KTpRq5boKCI+ijuNbXF3ydwm&#10;oZk7ITMm8e+dRaHLw3kvVp0pRUO1KywrGA4iEMSp1QVnCi7Jrv8OwnlkjaVlUnAnB6vl89MCY21b&#10;PlFz9pkIIexiVJB7X8VSujQng25gK+LA/djaoA+wzqSusQ3hppSjKJpKgwWHhhwr2uSU/p5vRsH1&#10;Nfs+um7/2Y4n42p7aJLZl06U6r106zkIT53/F/+5P7SCyVtYG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jJiHEAAAA3AAAAA8AAAAAAAAAAAAAAAAAmAIAAGRycy9k&#10;b3ducmV2LnhtbFBLBQYAAAAABAAEAPUAAACJAwAAAAA=&#10;" fillcolor="white [3201]" stroked="f" strokeweight=".5pt">
                  <v:textbox>
                    <w:txbxContent>
                      <w:p w14:paraId="7DF2DC81" w14:textId="08EF6AFC" w:rsidR="00407054" w:rsidRDefault="00407054" w:rsidP="00407054">
                        <w:pPr>
                          <w:pStyle w:val="afff3"/>
                          <w:spacing w:before="0" w:beforeAutospacing="0" w:after="160" w:afterAutospacing="0" w:line="254" w:lineRule="auto"/>
                        </w:pPr>
                      </w:p>
                    </w:txbxContent>
                  </v:textbox>
                </v:shape>
                <v:shape id="Надпись 28" o:spid="_x0000_s1133" type="#_x0000_t202" style="position:absolute;left:79724;top:3797;width:6909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+DuscA&#10;AADcAAAADwAAAGRycy9kb3ducmV2LnhtbESPT2vCQBTE74LfYXkFL0U3/m+jq0hpbelNoy3eHtnX&#10;JJh9G7LbJP323ULB4zAzv2HW286UoqHaFZYVjEcRCOLU6oIzBafkZfgAwnlkjaVlUvBDDrabfm+N&#10;sbYtH6g5+kwECLsYFeTeV7GULs3JoBvZijh4X7Y26IOsM6lrbAPclHISRQtpsOCwkGNFTzml1+O3&#10;UXC5zz7fXbc/t9P5tHp+bZLlh06UGtx1uxUIT52/hf/bb1rBfPYI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vg7rHAAAA3AAAAA8AAAAAAAAAAAAAAAAAmAIAAGRy&#10;cy9kb3ducmV2LnhtbFBLBQYAAAAABAAEAPUAAACMAwAAAAA=&#10;" fillcolor="white [3201]" stroked="f" strokeweight=".5pt">
                  <v:textbox>
                    <w:txbxContent>
                      <w:p w14:paraId="021DF56E" w14:textId="77777777" w:rsidR="00407054" w:rsidRDefault="00407054" w:rsidP="00407054">
                        <w:pPr>
                          <w:pStyle w:val="afff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Шкаф</w:t>
                        </w:r>
                      </w:p>
                    </w:txbxContent>
                  </v:textbox>
                </v:shape>
                <v:shape id="Надпись 37" o:spid="_x0000_s1134" type="#_x0000_t202" style="position:absolute;left:79724;top:6365;width:7849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y8+sMA&#10;AADcAAAADwAAAGRycy9kb3ducmV2LnhtbERPTWvCQBC9F/wPywi9SN1UiS3RVaTYWrxptOJtyI5J&#10;MDsbstsk/vvuQejx8b4Xq95UoqXGlZYVvI4jEMSZ1SXnCo7p58s7COeRNVaWScGdHKyWg6cFJtp2&#10;vKf24HMRQtglqKDwvk6kdFlBBt3Y1sSBu9rGoA+wyaVusAvhppKTKJpJgyWHhgJr+igoux1+jYLL&#10;KD/vXP916qbxtN5s2/TtR6dKPQ/79RyEp97/ix/ub60gjsP8cC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y8+sMAAADcAAAADwAAAAAAAAAAAAAAAACYAgAAZHJzL2Rv&#10;d25yZXYueG1sUEsFBgAAAAAEAAQA9QAAAIgDAAAAAA==&#10;" fillcolor="white [3201]" stroked="f" strokeweight=".5pt">
                  <v:textbox>
                    <w:txbxContent>
                      <w:p w14:paraId="07221D44" w14:textId="77777777" w:rsidR="00407054" w:rsidRDefault="00407054" w:rsidP="00407054">
                        <w:pPr>
                          <w:pStyle w:val="afff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Проектор</w:t>
                        </w:r>
                      </w:p>
                    </w:txbxContent>
                  </v:textbox>
                </v:shape>
                <v:shape id="Надпись 30" o:spid="_x0000_s1135" type="#_x0000_t202" style="position:absolute;left:79643;top:8622;width:917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ZYcYA&#10;AADcAAAADwAAAGRycy9kb3ducmV2LnhtbESPT2vCQBTE74V+h+UVehHdWImW6CpSqhZvmv6ht0f2&#10;mQSzb0N2TeK3dwtCj8PM/IZZrHpTiZYaV1pWMB5FIIgzq0vOFXymm+ErCOeRNVaWScGVHKyWjw8L&#10;TLTt+EDt0eciQNglqKDwvk6kdFlBBt3I1sTBO9nGoA+yyaVusAtwU8mXKJpKgyWHhQJreisoOx8v&#10;RsHvIP/Zu3771U3iSf2+a9PZt06Ven7q13MQnnr/H763P7SCOB7D3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AZYcYAAADcAAAADwAAAAAAAAAAAAAAAACYAgAAZHJz&#10;L2Rvd25yZXYueG1sUEsFBgAAAAAEAAQA9QAAAIsDAAAAAA==&#10;" fillcolor="white [3201]" stroked="f" strokeweight=".5pt">
                  <v:textbox>
                    <w:txbxContent>
                      <w:p w14:paraId="3C01B7F8" w14:textId="77777777" w:rsidR="00407054" w:rsidRDefault="00407054" w:rsidP="00407054">
                        <w:pPr>
                          <w:pStyle w:val="afff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Компьютер</w:t>
                        </w:r>
                      </w:p>
                    </w:txbxContent>
                  </v:textbox>
                </v:shape>
                <v:shape id="Надпись 32" o:spid="_x0000_s1136" type="#_x0000_t202" style="position:absolute;left:79643;top:11245;width:630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HFsYA&#10;AADcAAAADwAAAGRycy9kb3ducmV2LnhtbESPT2vCQBTE70K/w/IKvRTdqKRKdJUi/SPeatTS2yP7&#10;TEKzb0N2m8Rv7woFj8PM/IZZrntTiZYaV1pWMB5FIIgzq0vOFRzS9+EchPPIGivLpOBCDtarh8ES&#10;E207/qJ273MRIOwSVFB4XydSuqwgg25ka+LgnW1j0AfZ5FI32AW4qeQkil6kwZLDQoE1bQrKfvd/&#10;RsHPc/69c/3HsZvG0/rts01nJ50q9fTYvy5AeOr9Pfzf3moFcTyB2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KHFsYAAADcAAAADwAAAAAAAAAAAAAAAACYAgAAZHJz&#10;L2Rvd25yZXYueG1sUEsFBgAAAAAEAAQA9QAAAIsDAAAAAA==&#10;" fillcolor="white [3201]" stroked="f" strokeweight=".5pt">
                  <v:textbox>
                    <w:txbxContent>
                      <w:p w14:paraId="0272418D" w14:textId="77777777" w:rsidR="00407054" w:rsidRDefault="00407054" w:rsidP="00407054">
                        <w:pPr>
                          <w:pStyle w:val="afff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МФУ</w:t>
                        </w:r>
                      </w:p>
                    </w:txbxContent>
                  </v:textbox>
                </v:shape>
                <v:shape id="Надпись 20" o:spid="_x0000_s1137" type="#_x0000_t202" style="position:absolute;left:79512;top:13501;width:11386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4ijccA&#10;AADcAAAADwAAAGRycy9kb3ducmV2LnhtbESPT2vCQBTE74V+h+UVeim6sSGtRFeR0qr0VuMfvD2y&#10;r0lo9m3IbpP47V2h0OMwM79h5svB1KKj1lWWFUzGEQji3OqKCwX77GM0BeE8ssbaMim4kIPl4v5u&#10;jqm2PX9Rt/OFCBB2KSoovW9SKV1ekkE3tg1x8L5ta9AH2RZSt9gHuKnlcxS9SIMVh4USG3orKf/Z&#10;/RoF56fi9OmG9aGPk7h533TZ61FnSj0+DKsZCE+D/w//tbdaQZLEcDs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eIo3HAAAA3AAAAA8AAAAAAAAAAAAAAAAAmAIAAGRy&#10;cy9kb3ducmV2LnhtbFBLBQYAAAAABAAEAPUAAACMAwAAAAA=&#10;" fillcolor="white [3201]" stroked="f" strokeweight=".5pt">
                  <v:textbox>
                    <w:txbxContent>
                      <w:p w14:paraId="791C526F" w14:textId="77777777" w:rsidR="00407054" w:rsidRDefault="00407054" w:rsidP="00407054">
                        <w:pPr>
                          <w:pStyle w:val="afff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Огнетушитель</w:t>
                        </w:r>
                      </w:p>
                    </w:txbxContent>
                  </v:textbox>
                </v:shape>
                <v:shape id="Надпись 24" o:spid="_x0000_s1138" type="#_x0000_t202" style="position:absolute;left:80016;top:15815;width:9176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6+ccA&#10;AADcAAAADwAAAGRycy9kb3ducmV2LnhtbESPQWvCQBSE70L/w/IKXkrdVBtboquI1Fa8adqKt0f2&#10;mYRm34bsNkn/vVsQPA4z8w0zX/amEi01rrSs4GkUgSDOrC45V/CZbh5fQTiPrLGyTAr+yMFycTeY&#10;Y6Jtx3tqDz4XAcIuQQWF93UipcsKMuhGtiYO3tk2Bn2QTS51g12Am0qOo2gqDZYcFgqsaV1Q9nP4&#10;NQpOD/lx5/r3r24ST+q3jzZ9+dapUsP7fjUD4an3t/C1vdUK4vgZ/s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3uvnHAAAA3AAAAA8AAAAAAAAAAAAAAAAAmAIAAGRy&#10;cy9kb3ducmV2LnhtbFBLBQYAAAAABAAEAPUAAACMAwAAAAA=&#10;" fillcolor="white [3201]" stroked="f" strokeweight=".5pt">
                  <v:textbox>
                    <w:txbxContent>
                      <w:p w14:paraId="0B26F352" w14:textId="77777777" w:rsidR="00407054" w:rsidRDefault="00407054" w:rsidP="00407054">
                        <w:pPr>
                          <w:pStyle w:val="afff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Вешалка</w:t>
                        </w:r>
                      </w:p>
                    </w:txbxContent>
                  </v:textbox>
                </v:shape>
                <v:shape id="Рисунок 555" o:spid="_x0000_s1139" type="#_x0000_t75" style="position:absolute;left:76286;top:18711;width:3912;height:206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aeRDGAAAA3AAAAA8AAABkcnMvZG93bnJldi54bWxEj0FrwkAUhO+F/oflCb0U3diaUqOrqKUo&#10;3hoLenxkn9nQ7NuQ3Wr017tCocdhZr5hpvPO1uJEra8cKxgOEhDEhdMVlwq+d5/9dxA+IGusHZOC&#10;C3mYzx4fpphpd+YvOuWhFBHCPkMFJoQmk9IXhiz6gWuIo3d0rcUQZVtK3eI5wm0tX5LkTVqsOC4Y&#10;bGhlqPjJf62C7XX5XA1XF/ORb8ajw+txv6X9WqmnXreYgAjUhf/wX3ujFaRpCvcz8QjI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pp5EMYAAADcAAAADwAAAAAAAAAAAAAA&#10;AACfAgAAZHJzL2Rvd25yZXYueG1sUEsFBgAAAAAEAAQA9wAAAJIDAAAAAA==&#10;">
                  <v:imagedata r:id="rId49" o:title="" croptop="22170f" cropbottom="-1f"/>
                </v:shape>
                <v:shape id="Рисунок 556" o:spid="_x0000_s1140" type="#_x0000_t75" style="position:absolute;left:77127;top:22641;width:2042;height:1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95//FAAAA3AAAAA8AAABkcnMvZG93bnJldi54bWxEj0FrwkAUhO8F/8PyBG91Y0ApqauoWOmh&#10;IDU59PjIPpOQ3bdJdqvx33cLhR6HmfmGWW9Ha8SNBt84VrCYJyCIS6cbrhQU+dvzCwgfkDUax6Tg&#10;QR62m8nTGjPt7vxJt0uoRISwz1BBHUKXSenLmiz6ueuIo3d1g8UQ5VBJPeA9wq2RaZKspMWG40KN&#10;HR1qKtvLt1XQ4oc571Ob4uPrlPZnU+SmPyo1m467VxCBxvAf/mu/awXL5Qp+z8Qj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/ef/xQAAANwAAAAPAAAAAAAAAAAAAAAA&#10;AJ8CAABkcnMvZG93bnJldi54bWxQSwUGAAAAAAQABAD3AAAAkQMAAAAA&#10;">
                  <v:imagedata r:id="rId37" o:title=""/>
                </v:shape>
                <v:shape id="Рисунок 557" o:spid="_x0000_s1141" type="#_x0000_t75" style="position:absolute;left:89673;top:19366;width:2648;height:2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LG2jGAAAA3AAAAA8AAABkcnMvZG93bnJldi54bWxEj1trwkAUhN8L/Q/LEfoiurHBVqKriCAV&#10;FcQLlL4dsicXmj0bstsY/70rCH0cZuYbZrboTCVaalxpWcFoGIEgTq0uOVdwOa8HExDOI2usLJOC&#10;GzlYzF9fZphoe+UjtSefiwBhl6CCwvs6kdKlBRl0Q1sTBy+zjUEfZJNL3eA1wE0l36PoQxosOSwU&#10;WNOqoPT39GcU/MRf+2Vm+dDGI3nsb7vvDHexUm+9bjkF4anz/+Fne6MVjMef8DgTjoC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UsbaMYAAADcAAAADwAAAAAAAAAAAAAA&#10;AACfAgAAZHJzL2Rvd25yZXYueG1sUEsFBgAAAAAEAAQA9wAAAJIDAAAAAA==&#10;">
                  <v:imagedata r:id="rId42" o:title=""/>
                </v:shape>
                <v:shape id="Равнобедренный треугольник 558" o:spid="_x0000_s1142" type="#_x0000_t5" style="position:absolute;left:89291;top:23638;width:1378;height:145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x/cAA&#10;AADcAAAADwAAAGRycy9kb3ducmV2LnhtbERPy4rCMBTdC/MP4Qqz01QZRapRHEGYleAD3F6Ta1tt&#10;bkoSbWe+frIQXB7Oe7HqbC2e5EPlWMFomIEg1s5UXCg4HbeDGYgQkQ3WjknBLwVYLT96C8yNa3lP&#10;z0MsRArhkKOCMsYmlzLokiyGoWuIE3d13mJM0BfSeGxTuK3lOMum0mLFqaHEhjYl6fvhYRX8baqv&#10;9rzbSf/Ql+947W5a3o9Kffa79RxEpC6+xS/3j1EwmaS16Uw6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bx/cAAAADcAAAADwAAAAAAAAAAAAAAAACYAgAAZHJzL2Rvd25y&#10;ZXYueG1sUEsFBgAAAAAEAAQA9QAAAIUDAAAAAA==&#10;" fillcolor="white [3201]" strokecolor="black [3200]" strokeweight="2pt"/>
                <v:shape id="Рисунок 559" o:spid="_x0000_s1143" type="#_x0000_t75" style="position:absolute;left:76963;top:24975;width:2356;height:259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0LRnGAAAA3AAAAA8AAABkcnMvZG93bnJldi54bWxEj81uwjAQhO9IfQdrkbiBw19VAgbRqgg4&#10;9ECKOK/sbRI1XqexC4GnryshcRzNzDeaxaq1lThT40vHCoaDBASxdqbkXMHxc9N/AeEDssHKMSm4&#10;kofV8qmzwNS4Cx/onIVcRAj7FBUUIdSplF4XZNEPXE0cvS/XWAxRNrk0DV4i3FZylCTP0mLJcaHA&#10;mt4K0t/Zr1Ww5pseXU/b8fb2etCTffbz8b5DpXrddj0HEagNj/C9vTMKptMZ/J+JR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bQtGcYAAADcAAAADwAAAAAAAAAAAAAA&#10;AACfAgAAZHJzL2Rvd25yZXYueG1sUEsFBgAAAAAEAAQA9wAAAJIDAAAAAA==&#10;">
                  <v:imagedata r:id="rId50" o:title=""/>
                </v:shape>
                <v:shape id="Рисунок 560" o:spid="_x0000_s1144" type="#_x0000_t75" style="position:absolute;left:88823;top:15815;width:3498;height:2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8/rPBAAAA3AAAAA8AAABkcnMvZG93bnJldi54bWxETz1rwzAQ3Qv9D+IK2Wo5gZjgWgkhJVAo&#10;HZx06HhIZ8vUOrmSkrj/vhoKGR/vu9nNbhRXCnHwrGBZlCCItTcD9wo+z8fnDYiYkA2OnknBL0XY&#10;bR8fGqyNv3FL11PqRQ7hWKMCm9JUSxm1JYex8BNx5jofHKYMQy9NwFsOd6NclWUlHQ6cGyxOdLCk&#10;v08Xp+DVTvP72JnEP8dWD8sP7cPXRqnF07x/AZFoTnfxv/vNKFhXeX4+k4+A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8/rPBAAAA3AAAAA8AAAAAAAAAAAAAAAAAnwIA&#10;AGRycy9kb3ducmV2LnhtbFBLBQYAAAAABAAEAPcAAACNAwAAAAA=&#10;">
                  <v:imagedata r:id="rId35" o:title="" croptop="42531f" cropbottom="19192f" cropleft="45563f" cropright="15909f"/>
                </v:shape>
                <v:shape id="Надпись 18" o:spid="_x0000_s1145" type="#_x0000_t202" style="position:absolute;left:80445;top:18277;width:6553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T3MYA&#10;AADcAAAADwAAAGRycy9kb3ducmV2LnhtbESPT2vCQBTE74V+h+UJXopuVLQSXaUU/xRvNdri7ZF9&#10;JqHZtyG7JvHbdwsFj8PM/IZZrjtTioZqV1hWMBpGIIhTqwvOFJyS7WAOwnlkjaVlUnAnB+vV89MS&#10;Y21b/qTm6DMRIOxiVJB7X8VSujQng25oK+LgXW1t0AdZZ1LX2Aa4KeU4imbSYMFhIceK3nNKf443&#10;o+Dykn0fXLc7t5PppNrsm+T1SydK9Xvd2wKEp84/wv/tD61gOhvB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zT3MYAAADcAAAADwAAAAAAAAAAAAAAAACYAgAAZHJz&#10;L2Rvd25yZXYueG1sUEsFBgAAAAAEAAQA9QAAAIsDAAAAAA==&#10;" fillcolor="white [3201]" stroked="f" strokeweight=".5pt">
                  <v:textbox>
                    <w:txbxContent>
                      <w:p w14:paraId="37718366" w14:textId="77777777" w:rsidR="00263B96" w:rsidRDefault="00263B96" w:rsidP="00263B96">
                        <w:pPr>
                          <w:pStyle w:val="afff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Стол</w:t>
                        </w:r>
                      </w:p>
                    </w:txbxContent>
                  </v:textbox>
                </v:shape>
                <v:shape id="Надпись 22" o:spid="_x0000_s1146" type="#_x0000_t202" style="position:absolute;left:79562;top:20994;width:9043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Nq8YA&#10;AADcAAAADwAAAGRycy9kb3ducmV2LnhtbESPT2vCQBTE74V+h+UJXopuqmglukoR/xRvNdri7ZF9&#10;JqHZtyG7JvHbdwsFj8PM/IZZrDpTioZqV1hW8DqMQBCnVhecKTgl28EMhPPIGkvLpOBODlbL56cF&#10;xtq2/EnN0WciQNjFqCD3voqldGlOBt3QVsTBu9raoA+yzqSusQ1wU8pRFE2lwYLDQo4VrXNKf443&#10;o+Dykn0fXLc7t+PJuNrsm+TtSydK9Xvd+xyEp84/wv/tD61gMh3B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5Nq8YAAADcAAAADwAAAAAAAAAAAAAAAACYAgAAZHJz&#10;L2Rvd25yZXYueG1sUEsFBgAAAAAEAAQA9QAAAIsDAAAAAA==&#10;" fillcolor="white [3201]" stroked="f" strokeweight=".5pt">
                  <v:textbox>
                    <w:txbxContent>
                      <w:p w14:paraId="5DA8B473" w14:textId="77777777" w:rsidR="00263B96" w:rsidRDefault="00263B96" w:rsidP="00263B96">
                        <w:pPr>
                          <w:pStyle w:val="afff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Мусорная корзина</w:t>
                        </w:r>
                      </w:p>
                    </w:txbxContent>
                  </v:textbox>
                </v:shape>
                <v:shape id="Надпись 174" o:spid="_x0000_s1147" type="#_x0000_t202" style="position:absolute;left:79833;top:25079;width:5849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oMMcA&#10;AADcAAAADwAAAGRycy9kb3ducmV2LnhtbESPT2vCQBTE74V+h+UVvBTdtME/RFcppWrxVqOW3h7Z&#10;ZxKafRuyaxK/vSsUehxm5jfMYtWbSrTUuNKygpdRBII4s7rkXMEhXQ9nIJxH1lhZJgVXcrBaPj4s&#10;MNG24y9q9z4XAcIuQQWF93UipcsKMuhGtiYO3tk2Bn2QTS51g12Am0q+RtFEGiw5LBRY03tB2e/+&#10;YhT8POffO9dvjl08juuPbZtOTzpVavDUv81BeOr9f/iv/akVjCcx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y6DDHAAAA3AAAAA8AAAAAAAAAAAAAAAAAmAIAAGRy&#10;cy9kb3ducmV2LnhtbFBLBQYAAAAABAAEAPUAAACMAwAAAAA=&#10;" fillcolor="white [3201]" stroked="f" strokeweight=".5pt">
                  <v:textbox>
                    <w:txbxContent>
                      <w:p w14:paraId="024E4CD4" w14:textId="77777777" w:rsidR="00263B96" w:rsidRDefault="00263B96" w:rsidP="00263B96">
                        <w:pPr>
                          <w:pStyle w:val="afff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Стул</w:t>
                        </w:r>
                      </w:p>
                    </w:txbxContent>
                  </v:textbox>
                </v:shape>
                <v:shape id="Надпись 182" o:spid="_x0000_s1148" type="#_x0000_t202" style="position:absolute;left:93026;top:15724;width:58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wRMcA&#10;AADcAAAADwAAAGRycy9kb3ducmV2LnhtbESPS2vDMBCE74H+B7GFXEIjp3kVN0oIJS96a5y29LZY&#10;W9vUWhlLsZ1/HwUCPQ4z8w2zWHWmFA3VrrCsYDSMQBCnVhecKTgl26cXEM4jaywtk4ILOVgtH3oL&#10;jLVt+YOao89EgLCLUUHufRVL6dKcDLqhrYiD92trgz7IOpO6xjbATSmfo2gmDRYcFnKs6C2n9O94&#10;Ngp+Btn3u+t2n+14Oq42+yaZf+lEqf5jt34F4anz/+F7+6AVTGcTuJ0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bcETHAAAA3AAAAA8AAAAAAAAAAAAAAAAAmAIAAGRy&#10;cy9kb3ducmV2LnhtbFBLBQYAAAAABAAEAPUAAACMAwAAAAA=&#10;" fillcolor="white [3201]" stroked="f" strokeweight=".5pt">
                  <v:textbox>
                    <w:txbxContent>
                      <w:p w14:paraId="5FB1CB57" w14:textId="77777777" w:rsidR="00263B96" w:rsidRDefault="00263B96" w:rsidP="00263B96">
                        <w:pPr>
                          <w:pStyle w:val="afff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Дверь</w:t>
                        </w:r>
                      </w:p>
                    </w:txbxContent>
                  </v:textbox>
                </v:shape>
                <v:shape id="Надпись 35" o:spid="_x0000_s1149" type="#_x0000_t202" style="position:absolute;left:90898;top:23525;width:7734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LqMYA&#10;AADcAAAADwAAAGRycy9kb3ducmV2LnhtbESPQWvCQBSE74X+h+UVvBTdtGKU6CqlVC3eatTS2yP7&#10;TEKzb0N2TeK/d4VCj8PMfMMsVr2pREuNKy0reBlFIIgzq0vOFRzS9XAGwnlkjZVlUnAlB6vl48MC&#10;E207/qJ273MRIOwSVFB4XydSuqwgg25ka+LgnW1j0AfZ5FI32AW4qeRrFMXSYMlhocCa3gvKfvcX&#10;o+DnOf/euX5z7MaTcf2xbdPpSadKDZ76tzkIT73/D/+1P7WCSRzD/U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VLqMYAAADcAAAADwAAAAAAAAAAAAAAAACYAgAAZHJz&#10;L2Rvd25yZXYueG1sUEsFBgAAAAAEAAQA9QAAAIsDAAAAAA==&#10;" fillcolor="white [3201]" stroked="f" strokeweight=".5pt">
                  <v:textbox>
                    <w:txbxContent>
                      <w:p w14:paraId="1784DF00" w14:textId="77777777" w:rsidR="00263B96" w:rsidRDefault="00263B96" w:rsidP="00263B96">
                        <w:pPr>
                          <w:pStyle w:val="afff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Розетка</w:t>
                        </w:r>
                      </w:p>
                    </w:txbxContent>
                  </v:textbox>
                </v:shape>
                <v:shape id="Надпись 34" o:spid="_x0000_s1150" type="#_x0000_t202" style="position:absolute;left:92592;top:19398;width:7734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uM8YA&#10;AADcAAAADwAAAGRycy9kb3ducmV2LnhtbESPW2vCQBSE3wX/w3KEvohuWvFCdJVSesM3jRd8O2SP&#10;SWj2bMhuk/Tfu0LBx2FmvmFWm86UoqHaFZYVPI8jEMSp1QVnCg7Jx2gBwnlkjaVlUvBHDjbrfm+F&#10;sbYt76jZ+0wECLsYFeTeV7GULs3JoBvbijh4V1sb9EHWmdQ1tgFuSvkSRTNpsOCwkGNFbzmlP/tf&#10;o+AyzM5b130e28l0Ur1/Ncn8pBOlngbd6xKEp84/wv/tb61gOpvD/U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nuM8YAAADcAAAADwAAAAAAAAAAAAAAAACYAgAAZHJz&#10;L2Rvd25yZXYueG1sUEsFBgAAAAAEAAQA9QAAAIsDAAAAAA==&#10;" fillcolor="white [3201]" stroked="f" strokeweight=".5pt">
                  <v:textbox>
                    <w:txbxContent>
                      <w:p w14:paraId="3213CD12" w14:textId="77777777" w:rsidR="00263B96" w:rsidRDefault="00263B96" w:rsidP="00263B96">
                        <w:pPr>
                          <w:pStyle w:val="afff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Аптечка</w:t>
                        </w:r>
                      </w:p>
                    </w:txbxContent>
                  </v:textbox>
                </v:shape>
                <v:rect id="Прямоугольник 568" o:spid="_x0000_s1151" style="position:absolute;left:91279;top:1956;width:661;height:916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Ar4r4A&#10;AADcAAAADwAAAGRycy9kb3ducmV2LnhtbERPSwrCMBDdC94hjOBOUwU/VKOIoIjowiq6HZqxLTaT&#10;0kSttzcLweXj/efLxpTiRbUrLCsY9CMQxKnVBWcKLudNbwrCeWSNpWVS8CEHy0W7NcdY2zef6JX4&#10;TIQQdjEqyL2vYildmpNB17cVceDutjboA6wzqWt8h3BTymEUjaXBgkNDjhWtc0ofydMomAxv2zR5&#10;7vlw9uX6eN265rZzSnU7zWoGwlPj/+Kfe6cVjMZhbTgTj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+AK+K+AAAA3AAAAA8AAAAAAAAAAAAAAAAAmAIAAGRycy9kb3ducmV2&#10;LnhtbFBLBQYAAAAABAAEAPUAAACDAwAAAAA=&#10;" fillcolor="#0d0d0d [3069]" strokecolor="black [3200]" strokeweight="2pt">
                  <v:fill r:id="rId45" o:title="" color2="white [3212]" type="pattern"/>
                </v:rect>
                <v:shape id="Надпись 26" o:spid="_x0000_s1152" type="#_x0000_t202" style="position:absolute;left:92321;top:4788;width:6554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f2scA&#10;AADcAAAADwAAAGRycy9kb3ducmV2LnhtbESPT2vCQBTE70K/w/IKXqRurGht6ipS/EdvNbalt0f2&#10;NQnNvg3ZNYnf3hUEj8PM/IaZLztTioZqV1hWMBpGIIhTqwvOFByTzdMMhPPIGkvLpOBMDpaLh94c&#10;Y21b/qTm4DMRIOxiVJB7X8VSujQng25oK+Lg/dnaoA+yzqSusQ1wU8rnKJpKgwWHhRwres8p/T+c&#10;jILfQfbz4brtVzuejKv1rklevnWiVP+xW72B8NT5e/jW3msFk+krXM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a39rHAAAA3AAAAA8AAAAAAAAAAAAAAAAAmAIAAGRy&#10;cy9kb3ducmV2LnhtbFBLBQYAAAAABAAEAPUAAACMAwAAAAA=&#10;" fillcolor="white [3201]" stroked="f" strokeweight=".5pt">
                  <v:textbox>
                    <w:txbxContent>
                      <w:p w14:paraId="22863F9B" w14:textId="77777777" w:rsidR="00263B96" w:rsidRDefault="00263B96" w:rsidP="00263B96">
                        <w:pPr>
                          <w:pStyle w:val="afff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Экран</w:t>
                        </w:r>
                      </w:p>
                    </w:txbxContent>
                  </v:textbox>
                </v:shape>
                <v:rect id="Прямоугольник 1" o:spid="_x0000_s1153" style="position:absolute;left:1520;top:2022;width:29891;height:16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N8L8A&#10;AADaAAAADwAAAGRycy9kb3ducmV2LnhtbERPTWuDQBC9F/oflin0Vtd4aIvJRiQk1h4bc8ltcKcq&#10;dWfF3ar591mh0NPweJ+zyxbTi4lG11lWsIliEMS11R03Ci7V6eUdhPPIGnvLpOBGDrL948MOU21n&#10;/qLp7BsRQtilqKD1fkildHVLBl1kB+LAfdvRoA9wbKQecQ7hppdJHL9Kgx2HhhYHOrRU/5x/jYK8&#10;7A+bt6r4sIV25Twdr4lNPpV6flryLQhPi/8X/7lLHebD+sp65f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PU3wvwAAANoAAAAPAAAAAAAAAAAAAAAAAJgCAABkcnMvZG93bnJl&#10;di54bWxQSwUGAAAAAAQABAD1AAAAhAMAAAAA&#10;" fillcolor="#a5a5a5 [2092]" strokecolor="black [3200]" strokeweight="1pt">
                  <v:fill r:id="rId51" o:title="" color2="white [3212]" type="pattern"/>
                  <v:stroke dashstyle="longDash"/>
                </v:rect>
                <v:rect id="Прямоугольник 2" o:spid="_x0000_s1154" style="position:absolute;left:25875;top:29332;width:50087;height:17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5AMIA&#10;AADaAAAADwAAAGRycy9kb3ducmV2LnhtbESPT2sCMRTE70K/Q3gFb5pdD1JWo5RCQSgeTD14fGye&#10;u4ubl22S7p9vbwTB4zAzv2G2+9G2oicfGscK8mUGgrh0puFKwfn3e/EBIkRkg61jUjBRgP3ubbbF&#10;wriBT9TrWIkE4VCggjrGrpAylDVZDEvXESfv6rzFmKSvpPE4JLht5SrL1tJiw2mhxo6+aipv+t8q&#10;kPZ41j7v9fRz/NPTcAn57VAqNX8fPzcgIo3xFX62D0bBCh5X0g2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3kAwgAAANoAAAAPAAAAAAAAAAAAAAAAAJgCAABkcnMvZG93&#10;bnJldi54bWxQSwUGAAAAAAQABAD1AAAAhwMAAAAA&#10;" fillcolor="#a5a5a5 [2092]" strokecolor="black [3200]" strokeweight="2pt">
                  <v:fill r:id="rId51" o:title="" color2="white [3212]" type="pattern"/>
                  <v:stroke dashstyle="longDash"/>
                </v:rect>
                <v:shape id="Надпись 421" o:spid="_x0000_s1155" type="#_x0000_t202" style="position:absolute;left:79330;top:41299;width:8136;height:1988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Q28UA&#10;AADcAAAADwAAAGRycy9kb3ducmV2LnhtbESPT4vCQAzF78J+hyELe5F1qgct1VGWgsWDHvwDew2d&#10;2JbtZEpnVuu3NwfBW8J7ee+X1WZwrbpRHxrPBqaTBBRx6W3DlYHLefudggoR2WLrmQw8KMBm/TFa&#10;YWb9nY90O8VKSQiHDA3UMXaZ1qGsyWGY+I5YtKvvHUZZ+0rbHu8S7lo9S5K5dtiwNNTYUV5T+Xf6&#10;dwYWSXrIK253eVgUdj8dz7a/RWHM1+fwswQVaYhv8+t6ZwU/FVp5Rib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VDbxQAAANwAAAAPAAAAAAAAAAAAAAAAAJgCAABkcnMv&#10;ZG93bnJldi54bWxQSwUGAAAAAAQABAD1AAAAigMAAAAA&#10;" fillcolor="window" stroked="f" strokeweight=".5pt">
                  <v:textbox>
                    <w:txbxContent>
                      <w:p w14:paraId="3838A194" w14:textId="1C406900" w:rsidR="008E6BFF" w:rsidRDefault="008E6BFF" w:rsidP="008E6BFF">
                        <w:pPr>
                          <w:pStyle w:val="afff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Бриф-зона </w:t>
                        </w:r>
                      </w:p>
                    </w:txbxContent>
                  </v:textbox>
                </v:shape>
                <v:shape id="Надпись 421" o:spid="_x0000_s1156" type="#_x0000_t202" style="position:absolute;left:6605;top:30578;width:5905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eccA&#10;AADcAAAADwAAAGRycy9kb3ducmV2LnhtbESPQU/CQBCF7yb8h82QeDGyVQJKZSGEqBBuUsV4m3TH&#10;trE723TXtvx75mDibSbvzXvfLNeDq1VHbag8G7ibJKCIc28rLgy8Zy+3j6BCRLZYeyYDZwqwXo2u&#10;lpha3/MbdcdYKAnhkKKBMsYm1TrkJTkME98Qi/btW4dR1rbQtsVewl2t75Nkrh1WLA0lNrQtKf85&#10;/joDXzfF5yEMrx/9dDZtnndd9nCymTHX42HzBCrSEP/Nf9d7K/gLwZd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6qnnHAAAA3AAAAA8AAAAAAAAAAAAAAAAAmAIAAGRy&#10;cy9kb3ducmV2LnhtbFBLBQYAAAAABAAEAPUAAACMAwAAAAA=&#10;" fillcolor="white [3201]" stroked="f" strokeweight=".5pt">
                  <v:textbox>
                    <w:txbxContent>
                      <w:p w14:paraId="0E8D581D" w14:textId="2BAE197B" w:rsidR="008E6BFF" w:rsidRDefault="008E6BFF" w:rsidP="008E6BFF">
                        <w:pPr>
                          <w:pStyle w:val="afff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Зона ГЭ</w:t>
                        </w:r>
                      </w:p>
                    </w:txbxContent>
                  </v:textbox>
                </v:shape>
                <v:rect id="Прямоугольник 191" o:spid="_x0000_s1157" style="position:absolute;left:1469;top:18644;width:17485;height:10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T/MIA&#10;AADcAAAADwAAAGRycy9kb3ducmV2LnhtbERPPW+DMBDdK+U/WFcpW2NgSBsaJ0IoSelYyJLthK+A&#10;is8IO0D/fV2pUrd7ep+3Py6mFxONrrOsIN5EIIhrqztuFFyr89MLCOeRNfaWScE3OTgeVg97TLWd&#10;+YOm0jcihLBLUUHr/ZBK6eqWDLqNHYgD92lHgz7AsZF6xDmEm14mUbSVBjsODS0OlLdUf5V3oyAr&#10;+jx+ri5v9qJdMU+nW2KTd6XWj0v2CsLT4v/Ff+5Ch/m7GH6fC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NP8wgAAANwAAAAPAAAAAAAAAAAAAAAAAJgCAABkcnMvZG93&#10;bnJldi54bWxQSwUGAAAAAAQABAD1AAAAhwMAAAAA&#10;" fillcolor="#a5a5a5 [2092]" strokecolor="black [3200]" strokeweight="1pt">
                  <v:fill r:id="rId51" o:title="" color2="white [3212]" type="pattern"/>
                  <v:stroke dashstyle="longDash"/>
                </v:rect>
                <v:rect id="Прямоугольник 192" o:spid="_x0000_s1158" style="position:absolute;left:31411;top:1956;width:20757;height:16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Ni8EA&#10;AADcAAAADwAAAGRycy9kb3ducmV2LnhtbERPTYvCMBC9L/gfwgje1tQedK1GEXHdetzqxdvQjG2x&#10;mZQm23b/vREEb/N4n7PeDqYWHbWusqxgNo1AEOdWV1wouJy/P79AOI+ssbZMCv7JwXYz+lhjom3P&#10;v9RlvhAhhF2CCkrvm0RKl5dk0E1tQxy4m20N+gDbQuoW+xBuahlH0VwarDg0lNjQvqT8nv0ZBbu0&#10;3s8W5+OPPWqX9t3hGtv4pNRkPOxWIDwN/i1+uVMd5i9jeD4TL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STYvBAAAA3AAAAA8AAAAAAAAAAAAAAAAAmAIAAGRycy9kb3du&#10;cmV2LnhtbFBLBQYAAAAABAAEAPUAAACGAwAAAAA=&#10;" fillcolor="#a5a5a5 [2092]" strokecolor="black [3200]" strokeweight="1pt">
                  <v:fill r:id="rId51" o:title="" color2="white [3212]" type="pattern"/>
                  <v:stroke dashstyle="longDash"/>
                </v:rect>
                <v:shape id="Рисунок 3" o:spid="_x0000_s1159" type="#_x0000_t75" style="position:absolute;left:4164;top:30259;width:1456;height:1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jlV/DAAAA2gAAAA8AAABkcnMvZG93bnJldi54bWxEj9FKAzEURN8L/kO4gm82q20XWZuWVpD2&#10;wVKt/YDL5rpZ3NwsSbpN/XojCH0cZuYMM18m24mBfGgdK3gYFyCIa6dbbhQcP1/vn0CEiKyxc0wK&#10;LhRgubgZzbHS7swfNBxiIzKEQ4UKTIx9JWWoDVkMY9cTZ+/LeYsxS99I7fGc4baTj0VRSost5wWD&#10;Pb0Yqr8PJ6vAlnuapuPu/e1n2ES/nhg+zZJSd7dp9QwiUorX8H97qxVM4O9Kv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mOVX8MAAADaAAAADwAAAAAAAAAAAAAAAACf&#10;AgAAZHJzL2Rvd25yZXYueG1sUEsFBgAAAAAEAAQA9wAAAI8DAAAAAA==&#10;">
                  <v:imagedata r:id="rId52" o:title=""/>
                  <v:path arrowok="t"/>
                </v:shape>
                <v:shape id="Рисунок 6" o:spid="_x0000_s1160" type="#_x0000_t75" style="position:absolute;left:78095;top:44354;width:1097;height:1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EHnfDAAAA2gAAAA8AAABkcnMvZG93bnJldi54bWxEj0FrwkAUhO8F/8PyBG91Yw8i0VVsQVoo&#10;WKoe9PbIPrPB7NuQ3SSbf98tFHocZuYbZrOLthY9tb5yrGAxz0AQF05XXCq4nA/PKxA+IGusHZOC&#10;kTzstpOnDebaDfxN/SmUIkHY56jAhNDkUvrCkEU/dw1x8u6utRiSbEupWxwS3NbyJcuW0mLFacFg&#10;Q2+GisepswpKN5rh8/18o68i2jjy8fq66pSaTeN+DSJQDP/hv/aHVrCE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Qed8MAAADaAAAADwAAAAAAAAAAAAAAAACf&#10;AgAAZHJzL2Rvd25yZXYueG1sUEsFBgAAAAAEAAQA9wAAAI8DAAAAAA==&#10;">
                  <v:imagedata r:id="rId53" o:title=""/>
                  <v:path arrowok="t"/>
                </v:shape>
                <v:shape id="Рисунок 4" o:spid="_x0000_s1161" type="#_x0000_t75" style="position:absolute;left:6579;top:39476;width:1989;height:104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8+6zFAAAA2gAAAA8AAABkcnMvZG93bnJldi54bWxEj0FrwkAUhO8F/8PyBC+lbqo2SOoqpVQs&#10;4iVJD3p7Zl+TYPZtyK4m/ffdgtDjMDPfMKvNYBpxo87VlhU8TyMQxIXVNZcKvvLt0xKE88gaG8uk&#10;4IccbNajhxUm2vac0i3zpQgQdgkqqLxvEyldUZFBN7UtcfC+bWfQB9mVUnfYB7hp5CyKYmmw5rBQ&#10;YUvvFRWX7GoUnEm/XD7iXbZI582xfjxhlh/2Sk3Gw9srCE+D/w/f259awQL+roQb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PPusxQAAANoAAAAPAAAAAAAAAAAAAAAA&#10;AJ8CAABkcnMvZG93bnJldi54bWxQSwUGAAAAAAQABAD3AAAAkQMAAAAA&#10;">
                  <v:imagedata r:id="rId54" o:title=""/>
                  <v:path arrowok="t"/>
                </v:shape>
                <v:shape id="Рисунок 9" o:spid="_x0000_s1162" type="#_x0000_t75" style="position:absolute;left:9693;top:38928;width:1064;height:2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9I6zBAAAA2gAAAA8AAABkcnMvZG93bnJldi54bWxEj0GLwjAUhO+C/yG8BW+aKihu1ygiiJ7E&#10;tR48Pppn07V5KUnU+u/NwsIeh5n5hlmsOtuIB/lQO1YwHmUgiEuna64UnIvtcA4iRGSNjWNS8KIA&#10;q2W/t8Bcuyd/0+MUK5EgHHJUYGJscylDachiGLmWOHlX5y3GJH0ltcdngttGTrJsJi3WnBYMtrQx&#10;VN5Od6tgein8z/p6O8428/PuNb7cyeBBqcFHt/4CEamL/+G/9l4r+ITfK+kGyO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9I6zBAAAA2gAAAA8AAAAAAAAAAAAAAAAAnwIA&#10;AGRycy9kb3ducmV2LnhtbFBLBQYAAAAABAAEAPcAAACNAwAAAAA=&#10;">
                  <v:imagedata r:id="rId55" o:title=""/>
                  <v:path arrowok="t"/>
                </v:shape>
                <v:shape id="Рисунок 10" o:spid="_x0000_s1163" type="#_x0000_t75" style="position:absolute;left:12510;top:33855;width:1037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Vx6TFAAAA2wAAAA8AAABkcnMvZG93bnJldi54bWxEj0trw0AMhO+F/IdFgd6adduQh+N1aAuF&#10;QElCHpfchFexTb1a49067r+vDoXcJGY08ylbD65RPXWh9mzgeZKAIi68rbk0cD59Pi1AhYhssfFM&#10;Bn4pwDofPWSYWn/jA/XHWCoJ4ZCigSrGNtU6FBU5DBPfEot29Z3DKGtXatvhTcJdo1+SZKYd1iwN&#10;Fbb0UVHxffxxBlDz8DXdN/Pl62X/vjvM+22JvTGP4+FtBSrSEO/m/+uNFXyhl19kAJ3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1cekxQAAANsAAAAPAAAAAAAAAAAAAAAA&#10;AJ8CAABkcnMvZG93bnJldi54bWxQSwUGAAAAAAQABAD3AAAAkQMAAAAA&#10;">
                  <v:imagedata r:id="rId56" o:title=""/>
                  <v:path arrowok="t"/>
                </v:shape>
                <v:shape id="Рисунок 11" o:spid="_x0000_s1164" type="#_x0000_t75" style="position:absolute;left:9896;top:33775;width:1036;height:2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ZYj/BAAAA2wAAAA8AAABkcnMvZG93bnJldi54bWxET0uLwjAQvgv7H8IseNPUB7p2jbIKgiBu&#10;8XHxNjSzbdlmUppY6783guBtPr7nzJetKUVDtSssKxj0IxDEqdUFZwrOp03vC4TzyBpLy6TgTg6W&#10;i4/OHGNtb3yg5ugzEULYxagg976KpXRpTgZd31bEgfuztUEfYJ1JXeMthJtSDqNoIg0WHBpyrGid&#10;U/p/vBoFKLndjZNyOhtdktXvYdrsM2yU6n62P98gPLX+LX65tzrMH8Dzl3C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ZYj/BAAAA2wAAAA8AAAAAAAAAAAAAAAAAnwIA&#10;AGRycy9kb3ducmV2LnhtbFBLBQYAAAAABAAEAPcAAACNAwAAAAA=&#10;">
                  <v:imagedata r:id="rId56" o:title=""/>
                  <v:path arrowok="t"/>
                </v:shape>
                <v:shape id="Надпись 421" o:spid="_x0000_s1165" type="#_x0000_t202" style="position:absolute;left:8854;top:43325;width:7525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lpsQA&#10;AADcAAAADwAAAGRycy9kb3ducmV2LnhtbERPTWvCQBC9C/0PyxR6KbpprVqiq5SiVbxptKW3ITsm&#10;odnZkF2T9N+7guBtHu9zZovOlKKh2hWWFbwMIhDEqdUFZwoOyar/DsJ5ZI2lZVLwTw4W84feDGNt&#10;W95Rs/eZCCHsYlSQe1/FUro0J4NuYCviwJ1sbdAHWGdS19iGcFPK1ygaS4MFh4YcK/rMKf3bn42C&#10;3+fsZ+u6r2M7HA2r5bpJJt86UerpsfuYgvDU+bv45t7oMP9tB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JabEAAAA3AAAAA8AAAAAAAAAAAAAAAAAmAIAAGRycy9k&#10;b3ducmV2LnhtbFBLBQYAAAAABAAEAPUAAACJAwAAAAA=&#10;" fillcolor="white [3201]" stroked="f" strokeweight=".5pt">
                  <v:textbox>
                    <w:txbxContent>
                      <w:p w14:paraId="6BF435C8" w14:textId="4F743584" w:rsidR="00A52F9C" w:rsidRDefault="00A52F9C" w:rsidP="00A52F9C">
                        <w:pPr>
                          <w:pStyle w:val="afff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64,9 кв.м</w:t>
                        </w:r>
                      </w:p>
                    </w:txbxContent>
                  </v:textbox>
                </v:shape>
                <v:shape id="Рисунок 17" o:spid="_x0000_s1166" type="#_x0000_t75" style="position:absolute;left:65577;top:10655;width:6400;height: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7qtnDAAAA2wAAAA8AAABkcnMvZG93bnJldi54bWxET9tqwkAQfS/4D8sIvhTdVKFKdBW1CEJB&#10;vKK+DdkxCWZnQ3aj6d+7hULf5nCuM5k1phAPqlxuWcFHLwJBnFidc6rgeFh1RyCcR9ZYWCYFP+Rg&#10;Nm29TTDW9sk7eux9KkIIuxgVZN6XsZQuycig69mSOHA3Wxn0AVap1BU+Q7gpZD+KPqXBnENDhiUt&#10;M0ru+9ooOLmvg6+vl8V2s1zV7+k5+naDu1KddjMfg/DU+H/xn3utw/wh/P4SDp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uq2cMAAADbAAAADwAAAAAAAAAAAAAAAACf&#10;AgAAZHJzL2Rvd25yZXYueG1sUEsFBgAAAAAEAAQA9wAAAI8DAAAAAA==&#10;">
                  <v:imagedata r:id="rId57" o:title=""/>
                  <v:path arrowok="t"/>
                </v:shape>
                <v:shape id="Рисунок 20" o:spid="_x0000_s1167" type="#_x0000_t75" style="position:absolute;left:80627;top:43021;width:6145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g1l67AAAA2wAAAA8AAABkcnMvZG93bnJldi54bWxET70KwjAQ3gXfIZzgZtM6iFSjqCA4uLQK&#10;rkdztsXmUppY27c3g+D48f1v94NpRE+dqy0rSKIYBHFhdc2lgvvtvFiDcB5ZY2OZFIzkYL+bTraY&#10;avvhjPrclyKEsEtRQeV9m0rpiooMusi2xIF72s6gD7Arpe7wE8JNI5dxvJIGaw4NFbZ0qqh45W+j&#10;IBsSOyZmrPvrecxWx+Mjy3tWaj4bDhsQngb/F//cF61gGdaHL+EHyN0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Sg1l67AAAA2wAAAA8AAAAAAAAAAAAAAAAAnwIAAGRycy9k&#10;b3ducmV2LnhtbFBLBQYAAAAABAAEAPcAAACHAwAAAAA=&#10;">
                  <v:imagedata r:id="rId58" o:title=""/>
                  <v:path arrowok="t"/>
                </v:shape>
                <v:shape id="Рисунок 21" o:spid="_x0000_s1168" type="#_x0000_t75" style="position:absolute;left:76348;top:32761;width:914;height:9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nzfrFAAAA2wAAAA8AAABkcnMvZG93bnJldi54bWxEj09rwkAUxO9Cv8PyCr3pJqlIia4igYD2&#10;YrX20Nsj+0xCs2/T7OZPv323UPA4zMxvmM1uMo0YqHO1ZQXxIgJBXFhdc6ng+p7PX0A4j6yxsUwK&#10;fsjBbvsw22Cq7chnGi6+FAHCLkUFlfdtKqUrKjLoFrYlDt7NdgZ9kF0pdYdjgJtGJlG0kgZrDgsV&#10;tpRVVHxdeqOgt3j6HD6yaLl/y5+vY/l6jOlbqafHab8G4Wny9/B/+6AVJDH8fQk/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J836xQAAANsAAAAPAAAAAAAAAAAAAAAA&#10;AJ8CAABkcnMvZG93bnJldi54bWxQSwUGAAAAAAQABAD3AAAAkQMAAAAA&#10;">
                  <v:imagedata r:id="rId59" o:title=""/>
                  <v:path arrowok="t"/>
                </v:shape>
                <v:shape id="Рисунок 25" o:spid="_x0000_s1169" type="#_x0000_t75" style="position:absolute;left:82762;top:35880;width:1911;height: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2QS3GAAAA2wAAAA8AAABkcnMvZG93bnJldi54bWxEj0FrwkAUhO+F/oflFbxIszGltURXkaBQ&#10;2oM0ptDjI/tMgtm3Ibua+O/dgtDjMDPfMMv1aFpxod41lhXMohgEcWl1w5WC4rB7fgfhPLLG1jIp&#10;uJKD9erxYYmptgN/0yX3lQgQdikqqL3vUildWZNBF9mOOHhH2xv0QfaV1D0OAW5amcTxmzTYcFio&#10;saOspvKUn42Cqsx+Pn/3+mta+Bc9yzenYT5slZo8jZsFCE+j/w/f2x9aQfIKf1/CD5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fZBLcYAAADbAAAADwAAAAAAAAAAAAAA&#10;AACfAgAAZHJzL2Rvd25yZXYueG1sUEsFBgAAAAAEAAQA9wAAAJIDAAAAAA==&#10;">
                  <v:imagedata r:id="rId60" o:title=""/>
                  <v:path arrowok="t"/>
                </v:shape>
                <v:shape id="Рисунок 164" o:spid="_x0000_s1170" type="#_x0000_t75" style="position:absolute;left:12314;top:29727;width:2038;height:1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AurfBAAAA3AAAAA8AAABkcnMvZG93bnJldi54bWxET02LwjAQvS/4H8IseFvTLSJL1ygqKh4E&#10;2erB49DMtsVkUpuo9d8bQfA2j/c542lnjbhS62vHCr4HCQjiwumaSwWH/errB4QPyBqNY1JwJw/T&#10;Se9jjJl2N/6jax5KEUPYZ6igCqHJpPRFRRb9wDXEkft3rcUQYVtK3eIthlsj0yQZSYs1x4YKG1pU&#10;VJzyi1Vwwq3ZzVOb4v24Ts87c9ib81Kp/mc3+wURqAtv8cu90XH+aAjPZ+IFcvI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AurfBAAAA3AAAAA8AAAAAAAAAAAAAAAAAnwIA&#10;AGRycy9kb3ducmV2LnhtbFBLBQYAAAAABAAEAPcAAACNAwAAAAA=&#10;">
                  <v:imagedata r:id="rId37" o:title=""/>
                </v:shape>
                <v:shape id="Рисунок 165" o:spid="_x0000_s1171" type="#_x0000_t75" style="position:absolute;left:14563;top:29499;width:3372;height:173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YZD7DAAAA3AAAAA8AAABkcnMvZG93bnJldi54bWxET01rwkAQvRf6H5Yp9FLMJg1aE10ltBTE&#10;m7Z4HrJjkjY7G7KrSf59VxB6m8f7nPV2NK24Uu8aywqSKAZBXFrdcKXg++tztgThPLLG1jIpmMjB&#10;dvP4sMZc24EPdD36SoQQdjkqqL3vcildWZNBF9mOOHBn2xv0AfaV1D0OIdy08jWOF9Jgw6Ghxo7e&#10;ayp/jxejIPv5mBdZcjH7U3pIi5dBTm/JWannp7FYgfA0+n/x3b3TYf5iDrdnwgVy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hhkPsMAAADcAAAADwAAAAAAAAAAAAAAAACf&#10;AgAAZHJzL2Rvd25yZXYueG1sUEsFBgAAAAAEAAQA9wAAAI8DAAAAAA==&#10;">
                  <v:imagedata r:id="rId48" o:title=""/>
                </v:shape>
                <v:shape id="Рисунок 166" o:spid="_x0000_s1172" type="#_x0000_t75" style="position:absolute;left:23866;top:32839;width:1468;height:2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D1f/BAAAA3AAAAA8AAABkcnMvZG93bnJldi54bWxET01rwkAQvQv+h2UEb7pJD6FN3YQiaD1q&#10;WvA6zU6T0Ozskl1j9Ne7hUJv83ifsykn04uRBt9ZVpCuExDEtdUdNwo+P3arZxA+IGvsLZOCG3ko&#10;i/lsg7m2Vz7RWIVGxBD2OSpoQ3C5lL5uyaBfW0ccuW87GAwRDo3UA15juOnlU5Jk0mDHsaFFR9uW&#10;6p/qYhRsjT72X9X+nJ4P4/0S3rVz6YtSy8X09goi0BT+xX/ug47zswx+n4kXy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D1f/BAAAA3AAAAA8AAAAAAAAAAAAAAAAAnwIA&#10;AGRycy9kb3ducmV2LnhtbFBLBQYAAAAABAAEAPcAAACNAwAAAAA=&#10;">
                  <v:imagedata r:id="rId41" o:title=""/>
                </v:shape>
                <v:shape id="Рисунок 167" o:spid="_x0000_s1173" type="#_x0000_t75" style="position:absolute;left:72380;top:2977;width:2038;height:1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SJMDDAAAA3AAAAA8AAABkcnMvZG93bnJldi54bWxET01rwkAQvQv9D8sUetNNc7AldRUtWnoQ&#10;pEkOHofsNAnZnU2yW43/3i0UepvH+5zVZrJGXGj0rWMFz4sEBHHldMu1grI4zF9B+ICs0TgmBTfy&#10;sFk/zFaYaXflL7rkoRYxhH2GCpoQ+kxKXzVk0S9cTxy5bzdaDBGOtdQjXmO4NTJNkqW02HJsaLCn&#10;94aqLv+xCjo8mtMutSnezh/pcDJlYYa9Uk+P0/YNRKAp/Iv/3J86zl++wO8z8QK5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IkwMMAAADcAAAADwAAAAAAAAAAAAAAAACf&#10;AgAAZHJzL2Rvd25yZXYueG1sUEsFBgAAAAAEAAQA9wAAAI8DAAAAAA==&#10;">
                  <v:imagedata r:id="rId37" o:title=""/>
                </v:shape>
                <w10:anchorlock/>
              </v:group>
            </w:pict>
          </mc:Fallback>
        </mc:AlternateContent>
      </w:r>
    </w:p>
    <w:p w14:paraId="2E59AE99" w14:textId="79FD4E81" w:rsidR="00A01342" w:rsidRPr="008F5A40" w:rsidRDefault="008F5A40" w:rsidP="008F5A4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лан застройки может иметь иную планировку, утвержденную главным экспертом площадки.</w:t>
      </w:r>
      <w:r>
        <w:rPr>
          <w:rFonts w:ascii="Times New Roman" w:hAnsi="Times New Roman" w:cs="Times New Roman"/>
          <w:sz w:val="28"/>
          <w:szCs w:val="28"/>
        </w:rPr>
        <w:t>При составлении плана застройки, необходимо учитывать требования инструкции по охране труда. Например, при выполнении конкурсного задания (инвариант) площадь рабочего места должна быть не менее 2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ната конкурсантов, комната экспертов, главного эксперта могут находиться в другом помещении, за пределами конкурсной площадки в шаговой доступности. Зона работы главного эксперта может размещаться  как в отдельном помещении, так и в комнате экспертов.</w:t>
      </w:r>
    </w:p>
    <w:sectPr w:rsidR="00A01342" w:rsidRPr="008F5A40" w:rsidSect="000E7C6C">
      <w:headerReference w:type="first" r:id="rId61"/>
      <w:pgSz w:w="16838" w:h="11906" w:orient="landscape"/>
      <w:pgMar w:top="709" w:right="1134" w:bottom="142" w:left="567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F3BA2" w14:textId="77777777" w:rsidR="001F4AE9" w:rsidRDefault="001F4AE9">
      <w:pPr>
        <w:spacing w:after="0" w:line="240" w:lineRule="auto"/>
      </w:pPr>
      <w:r>
        <w:separator/>
      </w:r>
    </w:p>
  </w:endnote>
  <w:endnote w:type="continuationSeparator" w:id="0">
    <w:p w14:paraId="5026CFAF" w14:textId="77777777" w:rsidR="001F4AE9" w:rsidRDefault="001F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2DB33" w14:textId="77777777" w:rsidR="001F4AE9" w:rsidRDefault="001F4AE9">
      <w:pPr>
        <w:spacing w:after="0" w:line="240" w:lineRule="auto"/>
      </w:pPr>
      <w:r>
        <w:separator/>
      </w:r>
    </w:p>
  </w:footnote>
  <w:footnote w:type="continuationSeparator" w:id="0">
    <w:p w14:paraId="7595BFCD" w14:textId="77777777" w:rsidR="001F4AE9" w:rsidRDefault="001F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AF123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2pt;height:162pt;visibility:visible;mso-wrap-style:square" o:bullet="t">
        <v:imagedata r:id="rId1" o:title="" croptop="15805f" cropbottom="16068f"/>
      </v:shape>
    </w:pict>
  </w:numPicBullet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072B0"/>
    <w:rsid w:val="00013A0F"/>
    <w:rsid w:val="00014241"/>
    <w:rsid w:val="00023AF8"/>
    <w:rsid w:val="00023BE6"/>
    <w:rsid w:val="00025476"/>
    <w:rsid w:val="000277DA"/>
    <w:rsid w:val="00031F0C"/>
    <w:rsid w:val="00060739"/>
    <w:rsid w:val="000658B1"/>
    <w:rsid w:val="00094B38"/>
    <w:rsid w:val="000A1EBF"/>
    <w:rsid w:val="000A26C4"/>
    <w:rsid w:val="000A7DF2"/>
    <w:rsid w:val="000E1EC9"/>
    <w:rsid w:val="000E2FC7"/>
    <w:rsid w:val="000E4290"/>
    <w:rsid w:val="000E7C6C"/>
    <w:rsid w:val="000F4397"/>
    <w:rsid w:val="00110F45"/>
    <w:rsid w:val="00124ABF"/>
    <w:rsid w:val="00197600"/>
    <w:rsid w:val="001E47E5"/>
    <w:rsid w:val="001F4AE9"/>
    <w:rsid w:val="001F7D1B"/>
    <w:rsid w:val="002016E2"/>
    <w:rsid w:val="00235856"/>
    <w:rsid w:val="00242941"/>
    <w:rsid w:val="00263B96"/>
    <w:rsid w:val="00270666"/>
    <w:rsid w:val="002728CC"/>
    <w:rsid w:val="00281AF7"/>
    <w:rsid w:val="00290F90"/>
    <w:rsid w:val="002A45F5"/>
    <w:rsid w:val="002B0624"/>
    <w:rsid w:val="002B36BD"/>
    <w:rsid w:val="002B492F"/>
    <w:rsid w:val="00303096"/>
    <w:rsid w:val="00310A2B"/>
    <w:rsid w:val="00322D1B"/>
    <w:rsid w:val="00322EA8"/>
    <w:rsid w:val="00324182"/>
    <w:rsid w:val="003461FF"/>
    <w:rsid w:val="00365843"/>
    <w:rsid w:val="003732A7"/>
    <w:rsid w:val="00373AE2"/>
    <w:rsid w:val="00377142"/>
    <w:rsid w:val="00381161"/>
    <w:rsid w:val="00382B6B"/>
    <w:rsid w:val="00397249"/>
    <w:rsid w:val="003A2224"/>
    <w:rsid w:val="003C53D3"/>
    <w:rsid w:val="003C6AD2"/>
    <w:rsid w:val="0040002F"/>
    <w:rsid w:val="00407054"/>
    <w:rsid w:val="004207C9"/>
    <w:rsid w:val="00431A85"/>
    <w:rsid w:val="00440EBE"/>
    <w:rsid w:val="00455F59"/>
    <w:rsid w:val="00460BB8"/>
    <w:rsid w:val="00462D6A"/>
    <w:rsid w:val="0047229F"/>
    <w:rsid w:val="00475BA2"/>
    <w:rsid w:val="004A0C11"/>
    <w:rsid w:val="004B4B32"/>
    <w:rsid w:val="004D5267"/>
    <w:rsid w:val="004E3B3A"/>
    <w:rsid w:val="00500B10"/>
    <w:rsid w:val="00544C10"/>
    <w:rsid w:val="00545107"/>
    <w:rsid w:val="00556825"/>
    <w:rsid w:val="00556B0A"/>
    <w:rsid w:val="0057773D"/>
    <w:rsid w:val="0058146D"/>
    <w:rsid w:val="00586C82"/>
    <w:rsid w:val="005A339E"/>
    <w:rsid w:val="005B4DC1"/>
    <w:rsid w:val="005C20EC"/>
    <w:rsid w:val="005C5C7C"/>
    <w:rsid w:val="005C60E7"/>
    <w:rsid w:val="005F1430"/>
    <w:rsid w:val="005F1C4A"/>
    <w:rsid w:val="00623E2E"/>
    <w:rsid w:val="00644ECD"/>
    <w:rsid w:val="0064535F"/>
    <w:rsid w:val="00646347"/>
    <w:rsid w:val="0065120E"/>
    <w:rsid w:val="00666188"/>
    <w:rsid w:val="00675DCB"/>
    <w:rsid w:val="00693ED8"/>
    <w:rsid w:val="0069564A"/>
    <w:rsid w:val="006A0590"/>
    <w:rsid w:val="006A4278"/>
    <w:rsid w:val="006B5B1C"/>
    <w:rsid w:val="006E07ED"/>
    <w:rsid w:val="006E40FA"/>
    <w:rsid w:val="006E47D4"/>
    <w:rsid w:val="006F669E"/>
    <w:rsid w:val="00706CFD"/>
    <w:rsid w:val="0071425D"/>
    <w:rsid w:val="00714E59"/>
    <w:rsid w:val="0072017B"/>
    <w:rsid w:val="00725C7F"/>
    <w:rsid w:val="0073798E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7F0120"/>
    <w:rsid w:val="007F5C91"/>
    <w:rsid w:val="00804C14"/>
    <w:rsid w:val="00816A16"/>
    <w:rsid w:val="0082029F"/>
    <w:rsid w:val="00821C22"/>
    <w:rsid w:val="00837F86"/>
    <w:rsid w:val="00846BC1"/>
    <w:rsid w:val="00852D8A"/>
    <w:rsid w:val="00862CFD"/>
    <w:rsid w:val="00863621"/>
    <w:rsid w:val="00873262"/>
    <w:rsid w:val="008A3901"/>
    <w:rsid w:val="008B3C8F"/>
    <w:rsid w:val="008C5A11"/>
    <w:rsid w:val="008E6BFF"/>
    <w:rsid w:val="008F5A40"/>
    <w:rsid w:val="0091498F"/>
    <w:rsid w:val="0092384F"/>
    <w:rsid w:val="00925408"/>
    <w:rsid w:val="00926E7E"/>
    <w:rsid w:val="00927BD5"/>
    <w:rsid w:val="00961FF9"/>
    <w:rsid w:val="009733CE"/>
    <w:rsid w:val="00976C1E"/>
    <w:rsid w:val="009830C6"/>
    <w:rsid w:val="009E37D8"/>
    <w:rsid w:val="009F2088"/>
    <w:rsid w:val="00A00B61"/>
    <w:rsid w:val="00A01342"/>
    <w:rsid w:val="00A03D97"/>
    <w:rsid w:val="00A10F74"/>
    <w:rsid w:val="00A141B6"/>
    <w:rsid w:val="00A14952"/>
    <w:rsid w:val="00A17802"/>
    <w:rsid w:val="00A30A71"/>
    <w:rsid w:val="00A52F9C"/>
    <w:rsid w:val="00A53693"/>
    <w:rsid w:val="00A702B0"/>
    <w:rsid w:val="00A73B5E"/>
    <w:rsid w:val="00A82D16"/>
    <w:rsid w:val="00A83D29"/>
    <w:rsid w:val="00AD4056"/>
    <w:rsid w:val="00AD4990"/>
    <w:rsid w:val="00AD79A1"/>
    <w:rsid w:val="00AE0BE0"/>
    <w:rsid w:val="00AE622A"/>
    <w:rsid w:val="00AE661F"/>
    <w:rsid w:val="00AF5E87"/>
    <w:rsid w:val="00B10B0E"/>
    <w:rsid w:val="00B2734D"/>
    <w:rsid w:val="00B365EE"/>
    <w:rsid w:val="00B45CE3"/>
    <w:rsid w:val="00B54A90"/>
    <w:rsid w:val="00B5543D"/>
    <w:rsid w:val="00B60D59"/>
    <w:rsid w:val="00B70CEE"/>
    <w:rsid w:val="00B91E9A"/>
    <w:rsid w:val="00B922AD"/>
    <w:rsid w:val="00B94BBA"/>
    <w:rsid w:val="00BE15C6"/>
    <w:rsid w:val="00BE6AF8"/>
    <w:rsid w:val="00BF5019"/>
    <w:rsid w:val="00C03498"/>
    <w:rsid w:val="00C038EF"/>
    <w:rsid w:val="00C07FF2"/>
    <w:rsid w:val="00C1664B"/>
    <w:rsid w:val="00C353A2"/>
    <w:rsid w:val="00C3795F"/>
    <w:rsid w:val="00C37DA5"/>
    <w:rsid w:val="00C42704"/>
    <w:rsid w:val="00C80FBF"/>
    <w:rsid w:val="00C82E33"/>
    <w:rsid w:val="00C85DBC"/>
    <w:rsid w:val="00C86DD3"/>
    <w:rsid w:val="00C91C96"/>
    <w:rsid w:val="00CB061F"/>
    <w:rsid w:val="00CB25BC"/>
    <w:rsid w:val="00CC3412"/>
    <w:rsid w:val="00CD5DDD"/>
    <w:rsid w:val="00CD6A0C"/>
    <w:rsid w:val="00CE059D"/>
    <w:rsid w:val="00CE302F"/>
    <w:rsid w:val="00D2528B"/>
    <w:rsid w:val="00D30963"/>
    <w:rsid w:val="00D30B64"/>
    <w:rsid w:val="00D63161"/>
    <w:rsid w:val="00D763EC"/>
    <w:rsid w:val="00D81801"/>
    <w:rsid w:val="00D94086"/>
    <w:rsid w:val="00D96A1B"/>
    <w:rsid w:val="00DA0B34"/>
    <w:rsid w:val="00DD0C5D"/>
    <w:rsid w:val="00DD2624"/>
    <w:rsid w:val="00DD70DD"/>
    <w:rsid w:val="00DD79D5"/>
    <w:rsid w:val="00DE23BC"/>
    <w:rsid w:val="00DE33B3"/>
    <w:rsid w:val="00DE3893"/>
    <w:rsid w:val="00DF5C86"/>
    <w:rsid w:val="00E17C67"/>
    <w:rsid w:val="00E22173"/>
    <w:rsid w:val="00E22BA5"/>
    <w:rsid w:val="00E37845"/>
    <w:rsid w:val="00E4341F"/>
    <w:rsid w:val="00E505A7"/>
    <w:rsid w:val="00E555D5"/>
    <w:rsid w:val="00EC4C64"/>
    <w:rsid w:val="00EF393C"/>
    <w:rsid w:val="00F253E8"/>
    <w:rsid w:val="00F51BDC"/>
    <w:rsid w:val="00F53850"/>
    <w:rsid w:val="00F55DE5"/>
    <w:rsid w:val="00F57FDA"/>
    <w:rsid w:val="00F910FA"/>
    <w:rsid w:val="00FA4A16"/>
    <w:rsid w:val="00FB6984"/>
    <w:rsid w:val="00FC3771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Normal (Web)"/>
    <w:basedOn w:val="a"/>
    <w:uiPriority w:val="99"/>
    <w:semiHidden/>
    <w:unhideWhenUsed/>
    <w:rsid w:val="00556B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ff4">
    <w:name w:val="Balloon Text"/>
    <w:basedOn w:val="a"/>
    <w:link w:val="afff5"/>
    <w:uiPriority w:val="99"/>
    <w:semiHidden/>
    <w:unhideWhenUsed/>
    <w:rsid w:val="00CD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CD5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gi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110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gi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AA6B-59D9-4413-9F00-0D7158A8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Иванова Ольга Федоровна</cp:lastModifiedBy>
  <cp:revision>2</cp:revision>
  <cp:lastPrinted>2023-04-10T11:04:00Z</cp:lastPrinted>
  <dcterms:created xsi:type="dcterms:W3CDTF">2026-01-19T13:11:00Z</dcterms:created>
  <dcterms:modified xsi:type="dcterms:W3CDTF">2026-01-19T13:11:00Z</dcterms:modified>
</cp:coreProperties>
</file>